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5E41B" w14:textId="3A6EDA93" w:rsidR="0070563F" w:rsidRDefault="00F67598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428800" behindDoc="1" locked="0" layoutInCell="1" allowOverlap="1" wp14:anchorId="76B595EE" wp14:editId="02C11C16">
            <wp:simplePos x="0" y="0"/>
            <wp:positionH relativeFrom="margin">
              <wp:align>left</wp:align>
            </wp:positionH>
            <wp:positionV relativeFrom="paragraph">
              <wp:posOffset>-600075</wp:posOffset>
            </wp:positionV>
            <wp:extent cx="5181600" cy="18288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1ba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3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76CAA539" wp14:editId="7EADC322">
                <wp:simplePos x="0" y="0"/>
                <wp:positionH relativeFrom="column">
                  <wp:posOffset>1500607</wp:posOffset>
                </wp:positionH>
                <wp:positionV relativeFrom="paragraph">
                  <wp:posOffset>-33985</wp:posOffset>
                </wp:positionV>
                <wp:extent cx="3583078" cy="617517"/>
                <wp:effectExtent l="0" t="0" r="0" b="0"/>
                <wp:wrapNone/>
                <wp:docPr id="797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3CAC6" w14:textId="4A841BC5" w:rsidR="009532A9" w:rsidRPr="00F6108E" w:rsidRDefault="009532A9" w:rsidP="000427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さいこう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でしに　なろう</w:t>
                            </w:r>
                          </w:p>
                          <w:p w14:paraId="496636F0" w14:textId="77777777" w:rsidR="009532A9" w:rsidRPr="00366876" w:rsidRDefault="009532A9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71567146" w14:textId="77777777" w:rsidR="009532A9" w:rsidRPr="00F476D6" w:rsidRDefault="009532A9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AA53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8.15pt;margin-top:-2.7pt;width:282.15pt;height:48.6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56C3CAC6" w14:textId="4A841BC5" w:rsidR="009532A9" w:rsidRPr="00F6108E" w:rsidRDefault="009532A9" w:rsidP="000427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さいこう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でしに　なろう</w:t>
                      </w:r>
                    </w:p>
                    <w:p w14:paraId="496636F0" w14:textId="77777777" w:rsidR="009532A9" w:rsidRPr="00366876" w:rsidRDefault="009532A9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71567146" w14:textId="77777777" w:rsidR="009532A9" w:rsidRPr="00F476D6" w:rsidRDefault="009532A9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CA2F2" w14:textId="0D615C82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B3EE2A" w14:textId="46BA6E1A" w:rsidR="0070563F" w:rsidRDefault="00E14A3D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20C48776" wp14:editId="29025FF8">
                <wp:simplePos x="0" y="0"/>
                <wp:positionH relativeFrom="column">
                  <wp:posOffset>374650</wp:posOffset>
                </wp:positionH>
                <wp:positionV relativeFrom="paragraph">
                  <wp:posOffset>23495</wp:posOffset>
                </wp:positionV>
                <wp:extent cx="668655" cy="194310"/>
                <wp:effectExtent l="0" t="0" r="0" b="0"/>
                <wp:wrapNone/>
                <wp:docPr id="797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6D56" w14:textId="0BEB06B1" w:rsidR="009532A9" w:rsidRPr="00F6108E" w:rsidRDefault="009532A9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F610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48776" id="Text Box 7699" o:spid="_x0000_s1027" type="#_x0000_t202" style="position:absolute;margin-left:29.5pt;margin-top:1.85pt;width:52.65pt;height:15.3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" filled="f" fillcolor="black" stroked="f">
                <v:textbox inset="5.85pt,.7pt,5.85pt,.7pt">
                  <w:txbxContent>
                    <w:p w14:paraId="1C446D56" w14:textId="0BEB06B1" w:rsidR="009532A9" w:rsidRPr="00F6108E" w:rsidRDefault="009532A9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F6108E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6C48956" w14:textId="57D97FEC" w:rsidR="0070563F" w:rsidRDefault="0004273E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02C83939" wp14:editId="0871375B">
                <wp:simplePos x="0" y="0"/>
                <wp:positionH relativeFrom="column">
                  <wp:posOffset>1228090</wp:posOffset>
                </wp:positionH>
                <wp:positionV relativeFrom="paragraph">
                  <wp:posOffset>73388</wp:posOffset>
                </wp:positionV>
                <wp:extent cx="3477895" cy="544286"/>
                <wp:effectExtent l="0" t="0" r="0" b="8255"/>
                <wp:wrapNone/>
                <wp:docPr id="797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544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34D18" w14:textId="6ABD9D94" w:rsidR="009532A9" w:rsidRPr="0032674B" w:rsidRDefault="009532A9" w:rsidP="00C15C0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0427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して、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0427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427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死者</w:t>
                                  </w:r>
                                </w:rubyBase>
                              </w:ruby>
                            </w:r>
                            <w:r w:rsidRPr="000427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427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よみがえらなければなら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0427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ろんし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論証</w:t>
                                  </w:r>
                                </w:rubyBase>
                              </w:ruby>
                            </w:r>
                            <w:r w:rsidRPr="000427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27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427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いるこのイエスこそ、キリストな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427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83939" id="Rectangle 7801" o:spid="_x0000_s1028" alt="01-1back" style="position:absolute;margin-left:96.7pt;margin-top:5.8pt;width:273.85pt;height:42.8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hIFQMAAGk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234D18" w14:textId="6ABD9D94" w:rsidR="009532A9" w:rsidRPr="0032674B" w:rsidRDefault="009532A9" w:rsidP="00C15C0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0427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して、キリスト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0427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0427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しゃ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死者</w:t>
                            </w:r>
                          </w:rubyBase>
                        </w:ruby>
                      </w:r>
                      <w:r w:rsidRPr="000427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0427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よみがえらなければならない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つめ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説明</w:t>
                            </w:r>
                          </w:rubyBase>
                        </w:ruby>
                      </w:r>
                      <w:r w:rsidRPr="000427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ろんしょ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論証</w:t>
                            </w:r>
                          </w:rubyBase>
                        </w:ruby>
                      </w:r>
                      <w:r w:rsidRPr="000427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427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0427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いるこのイエスこそ、キリストなのです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427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E14A3D">
        <w:rPr>
          <w:noProof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202C908E" wp14:editId="51D006D7">
                <wp:simplePos x="0" y="0"/>
                <wp:positionH relativeFrom="column">
                  <wp:posOffset>304165</wp:posOffset>
                </wp:positionH>
                <wp:positionV relativeFrom="paragraph">
                  <wp:posOffset>128270</wp:posOffset>
                </wp:positionV>
                <wp:extent cx="954405" cy="401955"/>
                <wp:effectExtent l="0" t="0" r="0" b="0"/>
                <wp:wrapNone/>
                <wp:docPr id="797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144D2" w14:textId="53902483" w:rsidR="009532A9" w:rsidRPr="004207A4" w:rsidRDefault="009532A9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2F7F9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41CA017C" w14:textId="4BAAF17C" w:rsidR="009532A9" w:rsidRPr="004207A4" w:rsidRDefault="009532A9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532A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532A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C908E" id="_x0000_s1029" alt="01-1back" style="position:absolute;margin-left:23.95pt;margin-top:10.1pt;width:75.15pt;height:31.65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Hr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5144D2" w14:textId="53902483" w:rsidR="009532A9" w:rsidRPr="004207A4" w:rsidRDefault="009532A9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2F7F9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41CA017C" w14:textId="4BAAF17C" w:rsidR="009532A9" w:rsidRPr="004207A4" w:rsidRDefault="009532A9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532A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532A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CD59E67" w14:textId="2403ED5B" w:rsidR="0070563F" w:rsidRPr="00D3141A" w:rsidRDefault="0070563F" w:rsidP="0070563F">
      <w:pPr>
        <w:rPr>
          <w:sz w:val="20"/>
          <w:szCs w:val="20"/>
        </w:rPr>
      </w:pPr>
    </w:p>
    <w:p w14:paraId="3A2AC06B" w14:textId="77777777" w:rsidR="0070563F" w:rsidRDefault="0070563F" w:rsidP="0070563F">
      <w:pPr>
        <w:rPr>
          <w:sz w:val="20"/>
          <w:szCs w:val="20"/>
        </w:rPr>
      </w:pPr>
    </w:p>
    <w:p w14:paraId="15248B09" w14:textId="2125F5CB" w:rsidR="0070563F" w:rsidRDefault="0070563F" w:rsidP="0070563F">
      <w:pPr>
        <w:rPr>
          <w:sz w:val="20"/>
          <w:szCs w:val="20"/>
        </w:rPr>
      </w:pPr>
    </w:p>
    <w:p w14:paraId="35F69AA8" w14:textId="6E5A8564" w:rsidR="0070563F" w:rsidRPr="006D6F19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1C3E27BE" wp14:editId="4B9EBE20">
                <wp:simplePos x="0" y="0"/>
                <wp:positionH relativeFrom="column">
                  <wp:posOffset>447620</wp:posOffset>
                </wp:positionH>
                <wp:positionV relativeFrom="paragraph">
                  <wp:posOffset>33351</wp:posOffset>
                </wp:positionV>
                <wp:extent cx="4476115" cy="2918129"/>
                <wp:effectExtent l="0" t="0" r="0" b="0"/>
                <wp:wrapNone/>
                <wp:docPr id="797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91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86379" w14:textId="2492716D" w:rsidR="009532A9" w:rsidRPr="00E72619" w:rsidRDefault="009532A9" w:rsidP="00E726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ず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ベストセラー」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ベストセラー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ん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う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核心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40A0B5C0" w14:textId="2765ABFB" w:rsidR="009532A9" w:rsidRPr="00C44B36" w:rsidRDefault="009532A9" w:rsidP="00E726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パウロ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う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ひと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proofErr w:type="gramStart"/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か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誤解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ことです。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0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B0F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E27BE" id="Text Box 7700" o:spid="_x0000_s1030" type="#_x0000_t202" style="position:absolute;margin-left:35.25pt;margin-top:2.65pt;width:352.45pt;height:229.75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yjvgIAAMU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" filled="f" stroked="f">
                <v:textbox inset="5.85pt,.7pt,5.85pt,.7pt">
                  <w:txbxContent>
                    <w:p w14:paraId="2AC86379" w14:textId="2492716D" w:rsidR="009532A9" w:rsidRPr="00E72619" w:rsidRDefault="009532A9" w:rsidP="00E726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ず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ベストセラー」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ベストセラー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ん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う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核心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40A0B5C0" w14:textId="2765ABFB" w:rsidR="009532A9" w:rsidRPr="00C44B36" w:rsidRDefault="009532A9" w:rsidP="00E726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パウロ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う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ひと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proofErr w:type="gramStart"/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か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誤解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ことです。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01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B0F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97F652" w14:textId="77777777" w:rsidR="0070563F" w:rsidRDefault="0070563F" w:rsidP="0070563F">
      <w:pPr>
        <w:rPr>
          <w:sz w:val="20"/>
          <w:szCs w:val="20"/>
        </w:rPr>
      </w:pPr>
    </w:p>
    <w:p w14:paraId="70D19914" w14:textId="0D7E9EC1" w:rsidR="0070563F" w:rsidRDefault="0070563F" w:rsidP="0070563F">
      <w:pPr>
        <w:rPr>
          <w:sz w:val="20"/>
          <w:szCs w:val="20"/>
        </w:rPr>
      </w:pPr>
    </w:p>
    <w:p w14:paraId="33EA86AF" w14:textId="2BBC1D1D" w:rsidR="0070563F" w:rsidRDefault="0070563F" w:rsidP="0070563F">
      <w:pPr>
        <w:rPr>
          <w:sz w:val="20"/>
          <w:szCs w:val="20"/>
        </w:rPr>
      </w:pPr>
    </w:p>
    <w:p w14:paraId="473DA923" w14:textId="77777777" w:rsidR="0070563F" w:rsidRDefault="0070563F" w:rsidP="0070563F">
      <w:pPr>
        <w:rPr>
          <w:sz w:val="20"/>
          <w:szCs w:val="20"/>
        </w:rPr>
      </w:pPr>
    </w:p>
    <w:p w14:paraId="238E7B15" w14:textId="41443890" w:rsidR="0070563F" w:rsidRDefault="0070563F" w:rsidP="0070563F">
      <w:pPr>
        <w:rPr>
          <w:sz w:val="20"/>
          <w:szCs w:val="20"/>
        </w:rPr>
      </w:pPr>
    </w:p>
    <w:p w14:paraId="2C14A687" w14:textId="5E73E7EF" w:rsidR="0070563F" w:rsidRDefault="0070563F" w:rsidP="0070563F">
      <w:pPr>
        <w:rPr>
          <w:sz w:val="20"/>
          <w:szCs w:val="20"/>
        </w:rPr>
      </w:pPr>
    </w:p>
    <w:p w14:paraId="2F4550FA" w14:textId="71A039D8" w:rsidR="0070563F" w:rsidRDefault="0070563F" w:rsidP="0070563F">
      <w:pPr>
        <w:rPr>
          <w:sz w:val="20"/>
          <w:szCs w:val="20"/>
        </w:rPr>
      </w:pPr>
    </w:p>
    <w:p w14:paraId="114048AF" w14:textId="7294B0C2" w:rsidR="0070563F" w:rsidRDefault="0070563F" w:rsidP="0070563F">
      <w:pPr>
        <w:rPr>
          <w:sz w:val="20"/>
          <w:szCs w:val="20"/>
        </w:rPr>
      </w:pPr>
    </w:p>
    <w:p w14:paraId="6A312E73" w14:textId="1FA973A7" w:rsidR="0070563F" w:rsidRDefault="0070563F" w:rsidP="0070563F">
      <w:pPr>
        <w:rPr>
          <w:sz w:val="20"/>
          <w:szCs w:val="20"/>
        </w:rPr>
      </w:pPr>
    </w:p>
    <w:p w14:paraId="7BCFD98D" w14:textId="05EE4CCF" w:rsidR="0070563F" w:rsidRDefault="0070563F" w:rsidP="0070563F">
      <w:pPr>
        <w:rPr>
          <w:sz w:val="20"/>
          <w:szCs w:val="20"/>
        </w:rPr>
      </w:pPr>
    </w:p>
    <w:p w14:paraId="6FD9E603" w14:textId="3CA8E1F2" w:rsidR="0070563F" w:rsidRDefault="0070563F" w:rsidP="0070563F">
      <w:pPr>
        <w:rPr>
          <w:sz w:val="20"/>
          <w:szCs w:val="20"/>
        </w:rPr>
      </w:pPr>
    </w:p>
    <w:p w14:paraId="155A0198" w14:textId="7C6688BD" w:rsidR="0070563F" w:rsidRDefault="0070563F" w:rsidP="0070563F">
      <w:pPr>
        <w:rPr>
          <w:sz w:val="20"/>
          <w:szCs w:val="20"/>
        </w:rPr>
      </w:pPr>
    </w:p>
    <w:p w14:paraId="38FBEB7A" w14:textId="650DE2C5" w:rsidR="0070563F" w:rsidRDefault="0070563F" w:rsidP="0070563F">
      <w:pPr>
        <w:rPr>
          <w:sz w:val="20"/>
          <w:szCs w:val="20"/>
        </w:rPr>
      </w:pPr>
    </w:p>
    <w:p w14:paraId="33857732" w14:textId="757F6768" w:rsidR="0070563F" w:rsidRDefault="0070563F" w:rsidP="0070563F">
      <w:pPr>
        <w:rPr>
          <w:sz w:val="20"/>
          <w:szCs w:val="20"/>
        </w:rPr>
      </w:pPr>
    </w:p>
    <w:p w14:paraId="223A84C5" w14:textId="0B5BF58B" w:rsidR="0070563F" w:rsidRDefault="0070563F" w:rsidP="0070563F">
      <w:pPr>
        <w:rPr>
          <w:sz w:val="20"/>
          <w:szCs w:val="20"/>
        </w:rPr>
      </w:pPr>
    </w:p>
    <w:p w14:paraId="3A04379C" w14:textId="4944548D" w:rsidR="0070563F" w:rsidRDefault="00611BF6" w:rsidP="0070563F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17536" behindDoc="1" locked="0" layoutInCell="1" allowOverlap="1" wp14:anchorId="34A02189" wp14:editId="279DEB9D">
            <wp:simplePos x="0" y="0"/>
            <wp:positionH relativeFrom="column">
              <wp:posOffset>58148</wp:posOffset>
            </wp:positionH>
            <wp:positionV relativeFrom="paragraph">
              <wp:posOffset>88446</wp:posOffset>
            </wp:positionV>
            <wp:extent cx="4942114" cy="2757767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81" cy="276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61E6F" w14:textId="6E912C9C" w:rsidR="0070563F" w:rsidRDefault="0070563F" w:rsidP="0070563F">
      <w:pPr>
        <w:rPr>
          <w:sz w:val="20"/>
          <w:szCs w:val="20"/>
        </w:rPr>
      </w:pPr>
    </w:p>
    <w:p w14:paraId="075A5C19" w14:textId="72D4DB8B" w:rsidR="0070563F" w:rsidRDefault="0070563F" w:rsidP="0070563F">
      <w:pPr>
        <w:rPr>
          <w:sz w:val="20"/>
          <w:szCs w:val="20"/>
        </w:rPr>
      </w:pPr>
    </w:p>
    <w:p w14:paraId="308BE168" w14:textId="602319F2" w:rsidR="0070563F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0BF4FE28" wp14:editId="522D8977">
                <wp:simplePos x="0" y="0"/>
                <wp:positionH relativeFrom="column">
                  <wp:posOffset>288290</wp:posOffset>
                </wp:positionH>
                <wp:positionV relativeFrom="paragraph">
                  <wp:posOffset>121285</wp:posOffset>
                </wp:positionV>
                <wp:extent cx="1139190" cy="183515"/>
                <wp:effectExtent l="0" t="0" r="0" b="6985"/>
                <wp:wrapNone/>
                <wp:docPr id="7975" name="テキスト ボックス 7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694DA1" w14:textId="77777777" w:rsidR="009532A9" w:rsidRDefault="009532A9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4FE28" id="テキスト ボックス 7975" o:spid="_x0000_s1031" type="#_x0000_t202" style="position:absolute;margin-left:22.7pt;margin-top:9.55pt;width:89.7pt;height:14.45pt;z-index:25228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5ATwIAAHIEAAAOAAAAZHJzL2Uyb0RvYy54bWysVM2O0zAQviPxDpbvNE2X0j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70694DA1" w14:textId="77777777" w:rsidR="009532A9" w:rsidRDefault="009532A9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15320B6" w14:textId="77777777" w:rsidR="0070563F" w:rsidRDefault="0070563F" w:rsidP="0070563F">
      <w:pPr>
        <w:rPr>
          <w:sz w:val="20"/>
          <w:szCs w:val="20"/>
        </w:rPr>
      </w:pPr>
    </w:p>
    <w:p w14:paraId="6D1A95FE" w14:textId="749B0B15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FF9341A" w14:textId="4CBD61BE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6508E02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B649DE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E0B2D3E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DD37A71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50D0F80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1188229" w14:textId="34AD4AC5" w:rsidR="0070563F" w:rsidRDefault="00E14A3D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1231FCBA" wp14:editId="23B46191">
                <wp:simplePos x="0" y="0"/>
                <wp:positionH relativeFrom="column">
                  <wp:posOffset>1127760</wp:posOffset>
                </wp:positionH>
                <wp:positionV relativeFrom="paragraph">
                  <wp:posOffset>101600</wp:posOffset>
                </wp:positionV>
                <wp:extent cx="3613709" cy="701227"/>
                <wp:effectExtent l="0" t="0" r="0" b="3810"/>
                <wp:wrapNone/>
                <wp:docPr id="797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3382B" w14:textId="4F02E311" w:rsidR="009532A9" w:rsidRPr="000C7F3C" w:rsidRDefault="009532A9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いるようにしてくださって、ありがと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ざいます。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1FCBA" id="Rectangle 7859" o:spid="_x0000_s1032" alt="01-1back" style="position:absolute;margin-left:88.8pt;margin-top:8pt;width:284.55pt;height:55.2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nKFwMAAGk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CF3382B" w14:textId="4F02E311" w:rsidR="009532A9" w:rsidRPr="000C7F3C" w:rsidRDefault="009532A9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きょ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ち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いるようにしてくださって、ありがと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ざいます。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374F89C3" wp14:editId="771A4081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7976" name="テキスト ボックス 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41340" w14:textId="6C6120D5" w:rsidR="009532A9" w:rsidRPr="00C90BBA" w:rsidRDefault="009532A9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2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89C3" id="テキスト ボックス 7976" o:spid="_x0000_s1033" type="#_x0000_t202" style="position:absolute;margin-left:96.9pt;margin-top:57.75pt;width:229.25pt;height:18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N7pQ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6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" filled="f" stroked="f" strokeweight=".5pt">
                <v:textbox>
                  <w:txbxContent>
                    <w:p w14:paraId="12D41340" w14:textId="6C6120D5" w:rsidR="009532A9" w:rsidRPr="00C90BBA" w:rsidRDefault="009532A9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2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0563F">
        <w:rPr>
          <w:noProof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32959049" wp14:editId="2ECD069E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7978" name="テキスト ボックス 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EB31F" w14:textId="77777777" w:rsidR="009532A9" w:rsidRPr="00321E36" w:rsidRDefault="009532A9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59049" id="テキスト ボックス 7978" o:spid="_x0000_s1034" type="#_x0000_t202" style="position:absolute;margin-left:29.55pt;margin-top:6.6pt;width:76.75pt;height:14.45pt;z-index:25228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9BEB31F" w14:textId="77777777" w:rsidR="009532A9" w:rsidRPr="00321E36" w:rsidRDefault="009532A9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461E82" w14:textId="1B330C84" w:rsidR="0070563F" w:rsidRDefault="009532A9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618E11F7" wp14:editId="71071DD9">
                <wp:simplePos x="0" y="0"/>
                <wp:positionH relativeFrom="column">
                  <wp:posOffset>277860</wp:posOffset>
                </wp:positionH>
                <wp:positionV relativeFrom="paragraph">
                  <wp:posOffset>-702</wp:posOffset>
                </wp:positionV>
                <wp:extent cx="1025525" cy="374650"/>
                <wp:effectExtent l="0" t="0" r="0" b="6350"/>
                <wp:wrapNone/>
                <wp:docPr id="79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C1028" w14:textId="06207BF3" w:rsidR="009532A9" w:rsidRPr="00F6108E" w:rsidRDefault="009532A9" w:rsidP="0070563F">
                            <w:pPr>
                              <w:rPr>
                                <w:color w:val="FFC00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6108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F6108E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532A9" w:rsidRPr="00F6108E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6108E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E11F7" id="WordArt 7839" o:spid="_x0000_s1035" type="#_x0000_t202" style="position:absolute;margin-left:21.9pt;margin-top:-.05pt;width:80.75pt;height:29.5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G+wAIAAM4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BCC1028" w14:textId="06207BF3" w:rsidR="009532A9" w:rsidRPr="00F6108E" w:rsidRDefault="009532A9" w:rsidP="0070563F">
                      <w:pPr>
                        <w:rPr>
                          <w:color w:val="FFC00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6108E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F6108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532A9" w:rsidRPr="00F6108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F6108E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0A839F2D" wp14:editId="4A8C0F68">
                <wp:simplePos x="0" y="0"/>
                <wp:positionH relativeFrom="column">
                  <wp:align>right</wp:align>
                </wp:positionH>
                <wp:positionV relativeFrom="paragraph">
                  <wp:posOffset>-252905</wp:posOffset>
                </wp:positionV>
                <wp:extent cx="4509135" cy="4883150"/>
                <wp:effectExtent l="0" t="0" r="0" b="0"/>
                <wp:wrapNone/>
                <wp:docPr id="7979" name="テキスト ボックス 7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488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9A9E3" w14:textId="2C90646C" w:rsidR="009532A9" w:rsidRDefault="009532A9" w:rsidP="00F2286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んぶ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本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あったパウロ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1A081D53" w14:textId="662223D6" w:rsidR="009532A9" w:rsidRDefault="009532A9" w:rsidP="00F2286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パウロ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じ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4B5BF2C1" w14:textId="2F9F3074" w:rsidR="009532A9" w:rsidRPr="00F22865" w:rsidRDefault="009532A9" w:rsidP="00F2286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1372E4DC" w14:textId="10283640" w:rsidR="009532A9" w:rsidRPr="00637005" w:rsidRDefault="009532A9" w:rsidP="006370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</w:p>
                          <w:p w14:paraId="2A2A1749" w14:textId="77777777" w:rsidR="009532A9" w:rsidRDefault="009532A9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020450" w14:textId="77777777" w:rsidR="009532A9" w:rsidRDefault="009532A9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2FD2E59D" w14:textId="77777777" w:rsidR="009532A9" w:rsidRPr="00F22865" w:rsidRDefault="009532A9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48BF8609" w14:textId="77777777" w:rsidR="009532A9" w:rsidRDefault="009532A9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1E689504" w14:textId="77777777" w:rsidR="009532A9" w:rsidRPr="007F37DF" w:rsidRDefault="009532A9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3D386ADB" w14:textId="77777777" w:rsidR="003E07E6" w:rsidRDefault="009532A9" w:rsidP="003E07E6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</w:pPr>
                            <w:r w:rsidRPr="00F22865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そして、キリストは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F22865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しみを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22865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け、</w:t>
                            </w:r>
                          </w:p>
                          <w:p w14:paraId="10A807F6" w14:textId="77777777" w:rsidR="003E07E6" w:rsidRDefault="009532A9" w:rsidP="003E07E6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死者</w:t>
                                  </w:r>
                                </w:rubyBase>
                              </w:ruby>
                            </w:r>
                            <w:r w:rsidRPr="00F22865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2865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からよみがえらなければ</w:t>
                            </w:r>
                          </w:p>
                          <w:p w14:paraId="32E0510C" w14:textId="77777777" w:rsidR="003E07E6" w:rsidRDefault="009532A9" w:rsidP="003E07E6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</w:pPr>
                            <w:r w:rsidRPr="00F22865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ならないことを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F22865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し、また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ろんし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論証</w:t>
                                  </w:r>
                                </w:rubyBase>
                              </w:ruby>
                            </w:r>
                            <w:r w:rsidRPr="00F22865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して、</w:t>
                            </w:r>
                          </w:p>
                          <w:p w14:paraId="14D2ACEC" w14:textId="77777777" w:rsidR="003E07E6" w:rsidRDefault="009532A9" w:rsidP="003E07E6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</w:pPr>
                            <w:r w:rsidRPr="00F22865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「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2865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があなたがたに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22865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えているこのイエスこそ、</w:t>
                            </w:r>
                          </w:p>
                          <w:p w14:paraId="29A9C650" w14:textId="6291F78C" w:rsidR="009532A9" w:rsidRPr="0032674B" w:rsidRDefault="009532A9" w:rsidP="003E07E6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</w:rPr>
                            </w:pPr>
                            <w:r w:rsidRPr="00F22865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キリストなのです」と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22865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った。</w:t>
                            </w:r>
                          </w:p>
                          <w:p w14:paraId="143A3101" w14:textId="2E2971CB" w:rsidR="009532A9" w:rsidRDefault="009532A9" w:rsidP="003E07E6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</w:pPr>
                          </w:p>
                          <w:p w14:paraId="7129C666" w14:textId="06FF3F42" w:rsidR="009532A9" w:rsidRPr="007F37DF" w:rsidRDefault="009532A9" w:rsidP="003E07E6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532A9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532A9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き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</w:rPr>
                              <w:t>17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532A9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</w:rPr>
                              <w:t>３</w:t>
                            </w:r>
                            <w:r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532A9" w:rsidRPr="007F37DF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532A9" w:rsidRPr="007F37DF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</w:rPr>
                              <w:t>の</w:t>
                            </w:r>
                            <w:r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みことば</w:t>
                            </w:r>
                          </w:p>
                          <w:p w14:paraId="12823EA4" w14:textId="77777777" w:rsidR="009532A9" w:rsidRPr="007F37DF" w:rsidRDefault="009532A9" w:rsidP="000D29B1">
                            <w:pP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</w:pPr>
                          </w:p>
                          <w:p w14:paraId="49E303D2" w14:textId="77777777" w:rsidR="009532A9" w:rsidRPr="007F37DF" w:rsidRDefault="009532A9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9F2D" id="テキスト ボックス 7979" o:spid="_x0000_s1036" type="#_x0000_t202" style="position:absolute;margin-left:303.85pt;margin-top:-19.9pt;width:355.05pt;height:384.5pt;z-index:2523028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" filled="f" stroked="f" strokeweight=".5pt">
                <v:textbox>
                  <w:txbxContent>
                    <w:p w14:paraId="6BA9A9E3" w14:textId="2C90646C" w:rsidR="009532A9" w:rsidRDefault="009532A9" w:rsidP="00F2286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んぶん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本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いこう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あったパウロ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1A081D53" w14:textId="662223D6" w:rsidR="009532A9" w:rsidRDefault="009532A9" w:rsidP="00F2286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ば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パウロ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じ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4B5BF2C1" w14:textId="2F9F3074" w:rsidR="009532A9" w:rsidRPr="00F22865" w:rsidRDefault="009532A9" w:rsidP="00F2286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1372E4DC" w14:textId="10283640" w:rsidR="009532A9" w:rsidRPr="00637005" w:rsidRDefault="009532A9" w:rsidP="006370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</w:p>
                    <w:p w14:paraId="2A2A1749" w14:textId="77777777" w:rsidR="009532A9" w:rsidRDefault="009532A9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020450" w14:textId="77777777" w:rsidR="009532A9" w:rsidRDefault="009532A9" w:rsidP="0070563F">
                      <w:pPr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18"/>
                        </w:rPr>
                      </w:pPr>
                    </w:p>
                    <w:p w14:paraId="2FD2E59D" w14:textId="77777777" w:rsidR="009532A9" w:rsidRPr="00F22865" w:rsidRDefault="009532A9" w:rsidP="0070563F">
                      <w:pPr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18"/>
                        </w:rPr>
                      </w:pPr>
                    </w:p>
                    <w:p w14:paraId="48BF8609" w14:textId="77777777" w:rsidR="009532A9" w:rsidRDefault="009532A9" w:rsidP="0070563F">
                      <w:pPr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18"/>
                        </w:rPr>
                      </w:pPr>
                    </w:p>
                    <w:p w14:paraId="1E689504" w14:textId="77777777" w:rsidR="009532A9" w:rsidRPr="007F37DF" w:rsidRDefault="009532A9" w:rsidP="0070563F">
                      <w:pPr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18"/>
                        </w:rPr>
                      </w:pPr>
                    </w:p>
                    <w:p w14:paraId="3D386ADB" w14:textId="77777777" w:rsidR="003E07E6" w:rsidRDefault="009532A9" w:rsidP="003E07E6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</w:pPr>
                      <w:r w:rsidRPr="00F22865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そして、キリストは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くる</w:t>
                            </w:r>
                          </w:rt>
                          <w:rubyBase>
                            <w:r w:rsidR="009532A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苦</w:t>
                            </w:r>
                          </w:rubyBase>
                        </w:ruby>
                      </w:r>
                      <w:r w:rsidRPr="00F22865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しみを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9532A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受</w:t>
                            </w:r>
                          </w:rubyBase>
                        </w:ruby>
                      </w:r>
                      <w:r w:rsidRPr="00F22865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け、</w:t>
                      </w:r>
                    </w:p>
                    <w:p w14:paraId="10A807F6" w14:textId="77777777" w:rsidR="003E07E6" w:rsidRDefault="009532A9" w:rsidP="003E07E6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</w:pP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ししゃ</w:t>
                            </w:r>
                          </w:rt>
                          <w:rubyBase>
                            <w:r w:rsidR="009532A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死者</w:t>
                            </w:r>
                          </w:rubyBase>
                        </w:ruby>
                      </w:r>
                      <w:r w:rsidRPr="00F22865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9532A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中</w:t>
                            </w:r>
                          </w:rubyBase>
                        </w:ruby>
                      </w:r>
                      <w:r w:rsidRPr="00F22865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からよみがえらなければ</w:t>
                      </w:r>
                    </w:p>
                    <w:p w14:paraId="32E0510C" w14:textId="77777777" w:rsidR="003E07E6" w:rsidRDefault="009532A9" w:rsidP="003E07E6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</w:pPr>
                      <w:r w:rsidRPr="00F22865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ならないことを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せつめい</w:t>
                            </w:r>
                          </w:rt>
                          <w:rubyBase>
                            <w:r w:rsidR="009532A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説明</w:t>
                            </w:r>
                          </w:rubyBase>
                        </w:ruby>
                      </w:r>
                      <w:r w:rsidRPr="00F22865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し、また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ろんしょう</w:t>
                            </w:r>
                          </w:rt>
                          <w:rubyBase>
                            <w:r w:rsidR="009532A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論証</w:t>
                            </w:r>
                          </w:rubyBase>
                        </w:ruby>
                      </w:r>
                      <w:r w:rsidRPr="00F22865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して、</w:t>
                      </w:r>
                    </w:p>
                    <w:p w14:paraId="14D2ACEC" w14:textId="77777777" w:rsidR="003E07E6" w:rsidRDefault="009532A9" w:rsidP="003E07E6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</w:pPr>
                      <w:r w:rsidRPr="00F22865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「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私</w:t>
                            </w:r>
                          </w:rubyBase>
                        </w:ruby>
                      </w:r>
                      <w:r w:rsidRPr="00F22865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があなたがたに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つた</w:t>
                            </w:r>
                          </w:rt>
                          <w:rubyBase>
                            <w:r w:rsidR="009532A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伝</w:t>
                            </w:r>
                          </w:rubyBase>
                        </w:ruby>
                      </w:r>
                      <w:r w:rsidRPr="00F22865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えているこのイエスこそ、</w:t>
                      </w:r>
                    </w:p>
                    <w:p w14:paraId="29A9C650" w14:textId="6291F78C" w:rsidR="009532A9" w:rsidRPr="0032674B" w:rsidRDefault="009532A9" w:rsidP="003E07E6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</w:rPr>
                      </w:pPr>
                      <w:r w:rsidRPr="00F22865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キリストなのです」と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言</w:t>
                            </w:r>
                          </w:rubyBase>
                        </w:ruby>
                      </w:r>
                      <w:r w:rsidRPr="00F22865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った。</w:t>
                      </w:r>
                    </w:p>
                    <w:p w14:paraId="143A3101" w14:textId="2E2971CB" w:rsidR="009532A9" w:rsidRDefault="009532A9" w:rsidP="003E07E6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</w:pPr>
                    </w:p>
                    <w:p w14:paraId="7129C666" w14:textId="06FF3F42" w:rsidR="009532A9" w:rsidRPr="007F37DF" w:rsidRDefault="009532A9" w:rsidP="003E07E6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532A9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</w:rPr>
                              <w:t>しと</w:t>
                            </w:r>
                          </w:rt>
                          <w:rubyBase>
                            <w:r w:rsidR="009532A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532A9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</w:rPr>
                              <w:t>はたら</w:t>
                            </w:r>
                          </w:rt>
                          <w:rubyBase>
                            <w:r w:rsidR="009532A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t>き</w:t>
                      </w:r>
                      <w:r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</w:rPr>
                        <w:t>17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532A9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9532A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</w:rPr>
                        <w:t>３</w:t>
                      </w:r>
                      <w:r w:rsidRPr="007F37DF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532A9"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9532A9"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節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</w:rPr>
                        <w:t>の</w:t>
                      </w:r>
                      <w:r w:rsidRPr="007F37DF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t>みことば</w:t>
                      </w:r>
                    </w:p>
                    <w:p w14:paraId="12823EA4" w14:textId="77777777" w:rsidR="009532A9" w:rsidRPr="007F37DF" w:rsidRDefault="009532A9" w:rsidP="000D29B1">
                      <w:pP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</w:pPr>
                    </w:p>
                    <w:p w14:paraId="49E303D2" w14:textId="77777777" w:rsidR="009532A9" w:rsidRPr="007F37DF" w:rsidRDefault="009532A9" w:rsidP="00637005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759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429824" behindDoc="1" locked="0" layoutInCell="1" allowOverlap="1" wp14:anchorId="69F89018" wp14:editId="7791417F">
            <wp:simplePos x="0" y="0"/>
            <wp:positionH relativeFrom="margin">
              <wp:align>right</wp:align>
            </wp:positionH>
            <wp:positionV relativeFrom="paragraph">
              <wp:posOffset>-518886</wp:posOffset>
            </wp:positionV>
            <wp:extent cx="4745990" cy="51308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D433B" w14:textId="77777777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4D91EC1" w14:textId="77777777" w:rsidR="0070563F" w:rsidRPr="00C11E80" w:rsidRDefault="0070563F" w:rsidP="0070563F">
      <w:pPr>
        <w:rPr>
          <w:szCs w:val="20"/>
        </w:rPr>
      </w:pPr>
    </w:p>
    <w:p w14:paraId="187D904E" w14:textId="77777777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415D10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40111C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49C8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C66DD0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6FC54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6F0841E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40963B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4438C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F43127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27657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16CA66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398AC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8DAC5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8195A5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FABF2E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29186D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EDDB0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6F8E3A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54343E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090EFE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34F40F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27CF0D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315A7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668CE6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DC2A486" w14:textId="6083E12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2E8C7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7D048CA" w14:textId="260198F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C853BC2" w14:textId="26555CF3" w:rsidR="0070563F" w:rsidRDefault="00F6759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30848" behindDoc="1" locked="0" layoutInCell="1" allowOverlap="1" wp14:anchorId="675C5A8F" wp14:editId="33DB925F">
            <wp:simplePos x="0" y="0"/>
            <wp:positionH relativeFrom="margin">
              <wp:align>right</wp:align>
            </wp:positionH>
            <wp:positionV relativeFrom="paragraph">
              <wp:posOffset>29392</wp:posOffset>
            </wp:positionV>
            <wp:extent cx="4958715" cy="179133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25B2B" w14:textId="375616C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880445C" w14:textId="1242B4D7" w:rsidR="0070563F" w:rsidRDefault="00F6759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11E35E23" wp14:editId="6E2F625A">
                <wp:simplePos x="0" y="0"/>
                <wp:positionH relativeFrom="column">
                  <wp:posOffset>120378</wp:posOffset>
                </wp:positionH>
                <wp:positionV relativeFrom="paragraph">
                  <wp:posOffset>98244</wp:posOffset>
                </wp:positionV>
                <wp:extent cx="4667250" cy="301625"/>
                <wp:effectExtent l="0" t="0" r="0" b="3175"/>
                <wp:wrapNone/>
                <wp:docPr id="7981" name="テキスト ボックス 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490B1" w14:textId="77777777" w:rsidR="009532A9" w:rsidRDefault="009532A9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5E23" id="テキスト ボックス 7981" o:spid="_x0000_s1037" type="#_x0000_t202" style="position:absolute;margin-left:9.5pt;margin-top:7.75pt;width:367.5pt;height:23.75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" filled="f" stroked="f">
                <v:textbox inset="5.85pt,.7pt,5.85pt,.7pt">
                  <w:txbxContent>
                    <w:p w14:paraId="4E9490B1" w14:textId="77777777" w:rsidR="009532A9" w:rsidRDefault="009532A9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532A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532A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532A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BCB38B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E4AABC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ACC418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8A9CB80" w14:textId="6D5A1E31" w:rsidR="0070563F" w:rsidRDefault="003E07E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66ABE935" wp14:editId="57EB512A">
                <wp:simplePos x="0" y="0"/>
                <wp:positionH relativeFrom="column">
                  <wp:posOffset>1257395</wp:posOffset>
                </wp:positionH>
                <wp:positionV relativeFrom="paragraph">
                  <wp:posOffset>-190519</wp:posOffset>
                </wp:positionV>
                <wp:extent cx="3583078" cy="617517"/>
                <wp:effectExtent l="0" t="0" r="0" b="0"/>
                <wp:wrapNone/>
                <wp:docPr id="801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CD32F" w14:textId="627E8B50" w:rsidR="009532A9" w:rsidRDefault="009532A9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かんぺきな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かみさまの</w:t>
                            </w:r>
                          </w:p>
                          <w:p w14:paraId="2BB35DB2" w14:textId="007658EB" w:rsidR="009532A9" w:rsidRPr="00F22865" w:rsidRDefault="009532A9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けいかくの　な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いる　わたし</w:t>
                            </w:r>
                          </w:p>
                          <w:p w14:paraId="60448E72" w14:textId="77777777" w:rsidR="009532A9" w:rsidRPr="00F476D6" w:rsidRDefault="009532A9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BE935" id="_x0000_s1038" type="#_x0000_t202" style="position:absolute;margin-left:99pt;margin-top:-15pt;width:282.15pt;height:48.6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ov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FCCD32F" w14:textId="627E8B50" w:rsidR="009532A9" w:rsidRDefault="009532A9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かんぺきな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かみさまの</w:t>
                      </w:r>
                    </w:p>
                    <w:p w14:paraId="2BB35DB2" w14:textId="007658EB" w:rsidR="009532A9" w:rsidRPr="00F22865" w:rsidRDefault="009532A9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けいかくの　な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いる　わたし</w:t>
                      </w:r>
                    </w:p>
                    <w:p w14:paraId="60448E72" w14:textId="77777777" w:rsidR="009532A9" w:rsidRPr="00F476D6" w:rsidRDefault="009532A9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7598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442112" behindDoc="1" locked="0" layoutInCell="1" allowOverlap="1" wp14:anchorId="694945D0" wp14:editId="482008CB">
            <wp:simplePos x="0" y="0"/>
            <wp:positionH relativeFrom="margin">
              <wp:align>left</wp:align>
            </wp:positionH>
            <wp:positionV relativeFrom="paragraph">
              <wp:posOffset>-649333</wp:posOffset>
            </wp:positionV>
            <wp:extent cx="4914900" cy="1912956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12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0E130" w14:textId="1F92E482" w:rsidR="0070563F" w:rsidRPr="00484226" w:rsidRDefault="004763F7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69D2B6F4" wp14:editId="634C7D30">
                <wp:simplePos x="0" y="0"/>
                <wp:positionH relativeFrom="column">
                  <wp:posOffset>527685</wp:posOffset>
                </wp:positionH>
                <wp:positionV relativeFrom="paragraph">
                  <wp:posOffset>127000</wp:posOffset>
                </wp:positionV>
                <wp:extent cx="668655" cy="194310"/>
                <wp:effectExtent l="0" t="0" r="0" b="0"/>
                <wp:wrapNone/>
                <wp:docPr id="801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9A194" w14:textId="231297C3" w:rsidR="009532A9" w:rsidRPr="00F6108E" w:rsidRDefault="009532A9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F610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B6F4" id="_x0000_s1039" type="#_x0000_t202" style="position:absolute;margin-left:41.55pt;margin-top:10pt;width:52.65pt;height:15.3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cZugIAAMQ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" filled="f" fillcolor="black" stroked="f">
                <v:textbox inset="5.85pt,.7pt,5.85pt,.7pt">
                  <w:txbxContent>
                    <w:p w14:paraId="4119A194" w14:textId="231297C3" w:rsidR="009532A9" w:rsidRPr="00F6108E" w:rsidRDefault="009532A9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F6108E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7FBD9A9" w14:textId="17AC8FE3" w:rsidR="0070563F" w:rsidRDefault="00F22865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45CE03A0" wp14:editId="528E23A1">
                <wp:simplePos x="0" y="0"/>
                <wp:positionH relativeFrom="column">
                  <wp:posOffset>1200847</wp:posOffset>
                </wp:positionH>
                <wp:positionV relativeFrom="paragraph">
                  <wp:posOffset>171820</wp:posOffset>
                </wp:positionV>
                <wp:extent cx="3816350" cy="650739"/>
                <wp:effectExtent l="0" t="0" r="0" b="0"/>
                <wp:wrapNone/>
                <wp:docPr id="801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650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86F67" w14:textId="4E1C7042" w:rsidR="009532A9" w:rsidRPr="00F22865" w:rsidRDefault="009532A9" w:rsidP="00F2286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F228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F228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28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228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れてい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28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あなたがた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F228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でい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28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F228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はさと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F228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はうとくあってほしい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F228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で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F228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228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すみやかに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F228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F228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てくださいます。どう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28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228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F228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みが、あなたがたとともにありますように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E03A0" id="_x0000_s1040" alt="01-1back" style="position:absolute;margin-left:94.55pt;margin-top:13.55pt;width:300.5pt;height:51.25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8kFQ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586F67" w14:textId="4E1C7042" w:rsidR="009532A9" w:rsidRPr="00F22865" w:rsidRDefault="009532A9" w:rsidP="00F2286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F2286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ゅうじゅ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従順</w:t>
                            </w:r>
                          </w:rubyBase>
                        </w:ruby>
                      </w:r>
                      <w:r w:rsidRPr="00F2286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2286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F2286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れている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2286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あなたがた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F2286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でいます。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2286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善</w:t>
                            </w:r>
                          </w:rubyBase>
                        </w:ruby>
                      </w:r>
                      <w:r w:rsidRPr="00F2286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はさとく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 w:rsidRPr="00F2286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はうとくあってほしい、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F2286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で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へい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平和</w:t>
                            </w:r>
                          </w:rubyBase>
                        </w:ruby>
                      </w:r>
                      <w:r w:rsidRPr="00F2286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2286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すみやかに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Pr="00F2286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サタ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F2286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てくださいます。どうか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2286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2286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F2286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みが、あなたがたとともにありますように。</w:t>
                      </w:r>
                    </w:p>
                  </w:txbxContent>
                </v:textbox>
              </v:rect>
            </w:pict>
          </mc:Fallback>
        </mc:AlternateContent>
      </w:r>
    </w:p>
    <w:p w14:paraId="53D9FF76" w14:textId="0CCFB702" w:rsidR="0070563F" w:rsidRDefault="00654718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159EF797" wp14:editId="61E0D111">
                <wp:simplePos x="0" y="0"/>
                <wp:positionH relativeFrom="column">
                  <wp:posOffset>304110</wp:posOffset>
                </wp:positionH>
                <wp:positionV relativeFrom="paragraph">
                  <wp:posOffset>103256</wp:posOffset>
                </wp:positionV>
                <wp:extent cx="954661" cy="401955"/>
                <wp:effectExtent l="0" t="0" r="0" b="0"/>
                <wp:wrapNone/>
                <wp:docPr id="801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AFD7E" w14:textId="77777777" w:rsidR="009532A9" w:rsidRDefault="009532A9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4B090A84" w14:textId="2AB8EEAB" w:rsidR="009532A9" w:rsidRPr="004207A4" w:rsidRDefault="009532A9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532A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532A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EF797" id="_x0000_s1041" alt="01-1back" style="position:absolute;margin-left:23.95pt;margin-top:8.15pt;width:75.15pt;height:31.65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pME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DAFD7E" w14:textId="77777777" w:rsidR="009532A9" w:rsidRDefault="009532A9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4B090A84" w14:textId="2AB8EEAB" w:rsidR="009532A9" w:rsidRPr="004207A4" w:rsidRDefault="009532A9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532A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532A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D2A2E40" w14:textId="3BFA0911" w:rsidR="0070563F" w:rsidRPr="00D3141A" w:rsidRDefault="0070563F" w:rsidP="0070563F">
      <w:pPr>
        <w:rPr>
          <w:sz w:val="20"/>
          <w:szCs w:val="20"/>
        </w:rPr>
      </w:pPr>
    </w:p>
    <w:p w14:paraId="063D4C08" w14:textId="77777777" w:rsidR="0070563F" w:rsidRDefault="0070563F" w:rsidP="0070563F">
      <w:pPr>
        <w:rPr>
          <w:sz w:val="20"/>
          <w:szCs w:val="20"/>
        </w:rPr>
      </w:pPr>
    </w:p>
    <w:p w14:paraId="789A8F44" w14:textId="704DAD1F" w:rsidR="0070563F" w:rsidRDefault="0070563F" w:rsidP="0070563F">
      <w:pPr>
        <w:rPr>
          <w:sz w:val="20"/>
          <w:szCs w:val="20"/>
        </w:rPr>
      </w:pPr>
    </w:p>
    <w:p w14:paraId="5C772507" w14:textId="6EF77086" w:rsidR="0070563F" w:rsidRPr="006D6F19" w:rsidRDefault="000D29B1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57CDDC4E" wp14:editId="7D6D0BD1">
                <wp:simplePos x="0" y="0"/>
                <wp:positionH relativeFrom="column">
                  <wp:posOffset>444500</wp:posOffset>
                </wp:positionH>
                <wp:positionV relativeFrom="paragraph">
                  <wp:posOffset>103505</wp:posOffset>
                </wp:positionV>
                <wp:extent cx="4476115" cy="3358243"/>
                <wp:effectExtent l="0" t="0" r="0" b="0"/>
                <wp:wrapNone/>
                <wp:docPr id="802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3358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726F9" w14:textId="4A2A944A" w:rsidR="009532A9" w:rsidRPr="00E72619" w:rsidRDefault="009532A9" w:rsidP="00E726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くぶつ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植物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ため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くつ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ち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と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適当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んど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温度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</w:p>
                          <w:p w14:paraId="2CDB4F8E" w14:textId="77B6E563" w:rsidR="009532A9" w:rsidRDefault="009532A9" w:rsidP="00E726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（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16: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な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い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ようにし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保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ています。</w:t>
                            </w:r>
                          </w:p>
                          <w:p w14:paraId="06FE95FB" w14:textId="393BC979" w:rsidR="009532A9" w:rsidRPr="00C44B36" w:rsidRDefault="009532A9" w:rsidP="00E726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。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DDC4E" id="_x0000_s1042" type="#_x0000_t202" style="position:absolute;margin-left:35pt;margin-top:8.15pt;width:352.45pt;height:264.4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3YwAIAAMY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" filled="f" stroked="f">
                <v:textbox inset="5.85pt,.7pt,5.85pt,.7pt">
                  <w:txbxContent>
                    <w:p w14:paraId="66D726F9" w14:textId="4A2A944A" w:rsidR="009532A9" w:rsidRPr="00E72619" w:rsidRDefault="009532A9" w:rsidP="00E726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くぶつ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植物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ため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くつか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ち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け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畑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と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適当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んど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温度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</w:p>
                    <w:p w14:paraId="2CDB4F8E" w14:textId="77B6E563" w:rsidR="009532A9" w:rsidRDefault="009532A9" w:rsidP="00E726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（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16:2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な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い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ようにし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しょ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保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ています。</w:t>
                      </w:r>
                    </w:p>
                    <w:p w14:paraId="06FE95FB" w14:textId="393BC979" w:rsidR="009532A9" w:rsidRPr="00C44B36" w:rsidRDefault="009532A9" w:rsidP="00E726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。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D46B29" w14:textId="77777777" w:rsidR="0070563F" w:rsidRDefault="0070563F" w:rsidP="0070563F">
      <w:pPr>
        <w:rPr>
          <w:sz w:val="20"/>
          <w:szCs w:val="20"/>
        </w:rPr>
      </w:pPr>
    </w:p>
    <w:p w14:paraId="2D1FFA22" w14:textId="77777777" w:rsidR="0070563F" w:rsidRDefault="0070563F" w:rsidP="0070563F">
      <w:pPr>
        <w:rPr>
          <w:sz w:val="20"/>
          <w:szCs w:val="20"/>
        </w:rPr>
      </w:pPr>
    </w:p>
    <w:p w14:paraId="3ECBB5F4" w14:textId="77777777" w:rsidR="0070563F" w:rsidRDefault="0070563F" w:rsidP="0070563F">
      <w:pPr>
        <w:rPr>
          <w:sz w:val="20"/>
          <w:szCs w:val="20"/>
        </w:rPr>
      </w:pPr>
    </w:p>
    <w:p w14:paraId="2810360C" w14:textId="77777777" w:rsidR="0070563F" w:rsidRDefault="0070563F" w:rsidP="0070563F">
      <w:pPr>
        <w:rPr>
          <w:sz w:val="20"/>
          <w:szCs w:val="20"/>
        </w:rPr>
      </w:pPr>
    </w:p>
    <w:p w14:paraId="10F62D20" w14:textId="77777777" w:rsidR="0070563F" w:rsidRDefault="0070563F" w:rsidP="0070563F">
      <w:pPr>
        <w:rPr>
          <w:sz w:val="20"/>
          <w:szCs w:val="20"/>
        </w:rPr>
      </w:pPr>
    </w:p>
    <w:p w14:paraId="4F2DD208" w14:textId="77777777" w:rsidR="0070563F" w:rsidRDefault="0070563F" w:rsidP="0070563F">
      <w:pPr>
        <w:rPr>
          <w:sz w:val="20"/>
          <w:szCs w:val="20"/>
        </w:rPr>
      </w:pPr>
    </w:p>
    <w:p w14:paraId="2BDF5998" w14:textId="77777777" w:rsidR="0070563F" w:rsidRDefault="0070563F" w:rsidP="0070563F">
      <w:pPr>
        <w:rPr>
          <w:sz w:val="20"/>
          <w:szCs w:val="20"/>
        </w:rPr>
      </w:pPr>
    </w:p>
    <w:p w14:paraId="327CEA25" w14:textId="77777777" w:rsidR="0070563F" w:rsidRDefault="0070563F" w:rsidP="0070563F">
      <w:pPr>
        <w:rPr>
          <w:sz w:val="20"/>
          <w:szCs w:val="20"/>
        </w:rPr>
      </w:pPr>
    </w:p>
    <w:p w14:paraId="7D2F63AE" w14:textId="77777777" w:rsidR="0070563F" w:rsidRDefault="0070563F" w:rsidP="0070563F">
      <w:pPr>
        <w:rPr>
          <w:sz w:val="20"/>
          <w:szCs w:val="20"/>
        </w:rPr>
      </w:pPr>
    </w:p>
    <w:p w14:paraId="1E100D0A" w14:textId="77777777" w:rsidR="0070563F" w:rsidRDefault="0070563F" w:rsidP="0070563F">
      <w:pPr>
        <w:rPr>
          <w:sz w:val="20"/>
          <w:szCs w:val="20"/>
        </w:rPr>
      </w:pPr>
    </w:p>
    <w:p w14:paraId="68D0F1CD" w14:textId="79350585" w:rsidR="0070563F" w:rsidRDefault="0070563F" w:rsidP="0070563F">
      <w:pPr>
        <w:rPr>
          <w:sz w:val="20"/>
          <w:szCs w:val="20"/>
        </w:rPr>
      </w:pPr>
    </w:p>
    <w:p w14:paraId="32D93604" w14:textId="179306A1" w:rsidR="0070563F" w:rsidRDefault="0070563F" w:rsidP="0070563F">
      <w:pPr>
        <w:rPr>
          <w:sz w:val="20"/>
          <w:szCs w:val="20"/>
        </w:rPr>
      </w:pPr>
    </w:p>
    <w:p w14:paraId="51FA0A8C" w14:textId="7B0F2E36" w:rsidR="0070563F" w:rsidRDefault="0070563F" w:rsidP="0070563F">
      <w:pPr>
        <w:rPr>
          <w:sz w:val="20"/>
          <w:szCs w:val="20"/>
        </w:rPr>
      </w:pPr>
    </w:p>
    <w:p w14:paraId="00738790" w14:textId="287B8F43" w:rsidR="0070563F" w:rsidRDefault="0070563F" w:rsidP="0070563F">
      <w:pPr>
        <w:rPr>
          <w:sz w:val="20"/>
          <w:szCs w:val="20"/>
        </w:rPr>
      </w:pPr>
    </w:p>
    <w:p w14:paraId="6B244599" w14:textId="022393C5" w:rsidR="0070563F" w:rsidRDefault="0070563F" w:rsidP="0070563F">
      <w:pPr>
        <w:rPr>
          <w:sz w:val="20"/>
          <w:szCs w:val="20"/>
        </w:rPr>
      </w:pPr>
    </w:p>
    <w:p w14:paraId="698EF7D1" w14:textId="0221A8BF" w:rsidR="0070563F" w:rsidRDefault="00611BF6" w:rsidP="0070563F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19584" behindDoc="1" locked="0" layoutInCell="1" allowOverlap="1" wp14:anchorId="5E6016D1" wp14:editId="7CF8454E">
            <wp:simplePos x="0" y="0"/>
            <wp:positionH relativeFrom="column">
              <wp:align>right</wp:align>
            </wp:positionH>
            <wp:positionV relativeFrom="paragraph">
              <wp:posOffset>138367</wp:posOffset>
            </wp:positionV>
            <wp:extent cx="4942114" cy="2757767"/>
            <wp:effectExtent l="0" t="0" r="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14" cy="275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5EE42" w14:textId="77777777" w:rsidR="0070563F" w:rsidRDefault="0070563F" w:rsidP="0070563F">
      <w:pPr>
        <w:rPr>
          <w:sz w:val="20"/>
          <w:szCs w:val="20"/>
        </w:rPr>
      </w:pPr>
    </w:p>
    <w:p w14:paraId="405231F1" w14:textId="2A8B8CC8" w:rsidR="0070563F" w:rsidRDefault="0070563F" w:rsidP="0070563F">
      <w:pPr>
        <w:rPr>
          <w:sz w:val="20"/>
          <w:szCs w:val="20"/>
        </w:rPr>
      </w:pPr>
    </w:p>
    <w:p w14:paraId="2C52CDD5" w14:textId="77777777" w:rsidR="0070563F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6106D7C0" wp14:editId="00AFE401">
                <wp:simplePos x="0" y="0"/>
                <wp:positionH relativeFrom="column">
                  <wp:posOffset>306397</wp:posOffset>
                </wp:positionH>
                <wp:positionV relativeFrom="paragraph">
                  <wp:posOffset>8117</wp:posOffset>
                </wp:positionV>
                <wp:extent cx="1139190" cy="183515"/>
                <wp:effectExtent l="0" t="0" r="0" b="6985"/>
                <wp:wrapNone/>
                <wp:docPr id="8021" name="テキスト ボックス 8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CC7FAB" w14:textId="77777777" w:rsidR="009532A9" w:rsidRDefault="009532A9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6D7C0" id="テキスト ボックス 8021" o:spid="_x0000_s1043" type="#_x0000_t202" style="position:absolute;margin-left:24.15pt;margin-top:.65pt;width:89.7pt;height:14.45pt;z-index:25231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FCC7FAB" w14:textId="77777777" w:rsidR="009532A9" w:rsidRDefault="009532A9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AF31B4" w14:textId="77777777" w:rsidR="0070563F" w:rsidRDefault="0070563F" w:rsidP="0070563F">
      <w:pPr>
        <w:rPr>
          <w:sz w:val="20"/>
          <w:szCs w:val="20"/>
        </w:rPr>
      </w:pPr>
    </w:p>
    <w:p w14:paraId="7F12B19C" w14:textId="46A4ABA6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B34AB2E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E97C0C6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ECB6D8F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D36C3B6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FF293C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FDDB00D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66B7A09D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76C65218" wp14:editId="31486578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8022" name="テキスト ボックス 8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AB9E3" w14:textId="0148638B" w:rsidR="009532A9" w:rsidRPr="00C90BBA" w:rsidRDefault="009532A9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3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5218" id="テキスト ボックス 8022" o:spid="_x0000_s1044" type="#_x0000_t202" style="position:absolute;margin-left:96.9pt;margin-top:57.75pt;width:229.25pt;height:18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" filled="f" stroked="f" strokeweight=".5pt">
                <v:textbox>
                  <w:txbxContent>
                    <w:p w14:paraId="134AB9E3" w14:textId="0148638B" w:rsidR="009532A9" w:rsidRPr="00C90BBA" w:rsidRDefault="009532A9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3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41698516" wp14:editId="08236454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802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9E932" w14:textId="2FA33A30" w:rsidR="009532A9" w:rsidRPr="000C7F3C" w:rsidRDefault="009532A9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ありがとうござ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き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ね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ま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98516" id="_x0000_s1045" alt="01-1back" style="position:absolute;margin-left:88.8pt;margin-top:2.5pt;width:284.55pt;height:55.2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QGFg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C9E932" w14:textId="2FA33A30" w:rsidR="009532A9" w:rsidRPr="000C7F3C" w:rsidRDefault="009532A9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ありがとうござ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。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き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ね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ま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50CC9AFE" wp14:editId="5462F01E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8024" name="テキスト ボックス 8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03F1B0" w14:textId="77777777" w:rsidR="009532A9" w:rsidRPr="00321E36" w:rsidRDefault="009532A9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C9AFE" id="テキスト ボックス 8024" o:spid="_x0000_s1046" type="#_x0000_t202" style="position:absolute;margin-left:29.55pt;margin-top:6.6pt;width:76.75pt;height:14.45pt;z-index:25231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PxUQ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103F1B0" w14:textId="77777777" w:rsidR="009532A9" w:rsidRPr="00321E36" w:rsidRDefault="009532A9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998239" w14:textId="67F94F93" w:rsidR="0070563F" w:rsidRDefault="00F67598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9" behindDoc="1" locked="0" layoutInCell="1" allowOverlap="1" wp14:anchorId="686F178C" wp14:editId="0FF168B2">
            <wp:simplePos x="0" y="0"/>
            <wp:positionH relativeFrom="column">
              <wp:align>left</wp:align>
            </wp:positionH>
            <wp:positionV relativeFrom="paragraph">
              <wp:posOffset>-542818</wp:posOffset>
            </wp:positionV>
            <wp:extent cx="4962694" cy="5024120"/>
            <wp:effectExtent l="0" t="0" r="9525" b="508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694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9B1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72A293AD" wp14:editId="7458F034">
                <wp:simplePos x="0" y="0"/>
                <wp:positionH relativeFrom="column">
                  <wp:posOffset>507365</wp:posOffset>
                </wp:positionH>
                <wp:positionV relativeFrom="paragraph">
                  <wp:posOffset>-297180</wp:posOffset>
                </wp:positionV>
                <wp:extent cx="4293235" cy="4711700"/>
                <wp:effectExtent l="0" t="0" r="0" b="0"/>
                <wp:wrapNone/>
                <wp:docPr id="8025" name="テキスト ボックス 8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235" cy="471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0404E" w14:textId="77777777" w:rsidR="003E07E6" w:rsidRDefault="009532A9" w:rsidP="00FB75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ぺ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げ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け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らない</w:t>
                            </w:r>
                          </w:p>
                          <w:p w14:paraId="0C1461E0" w14:textId="77777777" w:rsidR="003E07E6" w:rsidRDefault="009532A9" w:rsidP="003E07E6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ことば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94A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（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て、</w:t>
                            </w:r>
                          </w:p>
                          <w:p w14:paraId="4F038FC8" w14:textId="1E3FAE74" w:rsidR="009532A9" w:rsidRDefault="009532A9" w:rsidP="003E07E6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めましょう。</w:t>
                            </w:r>
                          </w:p>
                          <w:p w14:paraId="33634260" w14:textId="77777777" w:rsidR="009532A9" w:rsidRDefault="009532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7F13A7" w14:textId="77777777" w:rsidR="009532A9" w:rsidRDefault="009532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F21BF6B" w14:textId="04FB77AA" w:rsidR="009532A9" w:rsidRDefault="009532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2A6B75" w14:textId="7C6931E8" w:rsidR="003E07E6" w:rsidRDefault="003E07E6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AC7948" w14:textId="75B59D7D" w:rsidR="003E07E6" w:rsidRDefault="003E07E6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67B88C" w14:textId="77777777" w:rsidR="003E07E6" w:rsidRDefault="003E07E6" w:rsidP="00001A9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6CB925DD" w14:textId="77777777" w:rsidR="009532A9" w:rsidRPr="00E929EA" w:rsidRDefault="009532A9" w:rsidP="00001A91">
                            <w:pPr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</w:pPr>
                          </w:p>
                          <w:p w14:paraId="5655FC7D" w14:textId="77777777" w:rsidR="003E07E6" w:rsidRDefault="009532A9" w:rsidP="003E07E6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Cs w:val="28"/>
                              </w:rPr>
                            </w:pPr>
                            <w:r w:rsidRPr="00E929E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Cs w:val="28"/>
                              </w:rPr>
                              <w:t>（</w:t>
                            </w:r>
                            <w:r w:rsidRPr="00E929EA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Cs w:val="28"/>
                              </w:rPr>
                              <w:t xml:space="preserve">　</w:t>
                            </w:r>
                            <w:r w:rsidRPr="00E929E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Cs w:val="28"/>
                              </w:rPr>
                              <w:t xml:space="preserve">　</w:t>
                            </w:r>
                            <w:r w:rsidRPr="00E929EA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Cs w:val="28"/>
                              </w:rPr>
                              <w:t xml:space="preserve">　　）</w:t>
                            </w:r>
                            <w:r w:rsidRPr="00E929E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2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929E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Cs w:val="28"/>
                              </w:rPr>
                              <w:t>は、すみやかに、</w:t>
                            </w:r>
                          </w:p>
                          <w:p w14:paraId="6DB82BDE" w14:textId="77777777" w:rsidR="003E07E6" w:rsidRDefault="009532A9" w:rsidP="003E07E6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Cs w:val="28"/>
                              </w:rPr>
                            </w:pPr>
                            <w:r w:rsidRPr="00E929E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Cs w:val="28"/>
                              </w:rPr>
                              <w:t>あなたがたの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2"/>
                                      <w:szCs w:val="2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Cs w:val="2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E929E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Cs w:val="28"/>
                              </w:rPr>
                              <w:t>で（</w:t>
                            </w:r>
                            <w:r w:rsidRPr="00E929EA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Cs w:val="28"/>
                              </w:rPr>
                              <w:t xml:space="preserve">　　　　）</w:t>
                            </w:r>
                            <w:r w:rsidRPr="00E929E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Cs w:val="28"/>
                              </w:rPr>
                              <w:t>を</w:t>
                            </w:r>
                          </w:p>
                          <w:p w14:paraId="0B05789A" w14:textId="77777777" w:rsidR="003E07E6" w:rsidRDefault="009532A9" w:rsidP="003E07E6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2"/>
                                      <w:szCs w:val="28"/>
                                    </w:rPr>
                                    <w:t>ふ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Cs w:val="28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Cs w:val="28"/>
                              </w:rPr>
                              <w:t>み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2"/>
                                      <w:szCs w:val="2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Cs w:val="28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E929E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Cs w:val="28"/>
                              </w:rPr>
                              <w:t>いてくださいます。</w:t>
                            </w:r>
                          </w:p>
                          <w:p w14:paraId="7FC02172" w14:textId="77777777" w:rsidR="003E07E6" w:rsidRDefault="009532A9" w:rsidP="003E07E6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Cs w:val="28"/>
                              </w:rPr>
                            </w:pPr>
                            <w:r w:rsidRPr="00E929E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Cs w:val="28"/>
                              </w:rPr>
                              <w:t>どうか、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2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29E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Cs w:val="28"/>
                              </w:rPr>
                              <w:t>たちの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2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Cs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29E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Cs w:val="28"/>
                              </w:rPr>
                              <w:t>イエスの（</w:t>
                            </w:r>
                            <w:r w:rsidRPr="00E929EA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Cs w:val="28"/>
                              </w:rPr>
                              <w:t xml:space="preserve">　　　　）</w:t>
                            </w:r>
                            <w:r w:rsidRPr="00E929E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Cs w:val="28"/>
                              </w:rPr>
                              <w:t>が、</w:t>
                            </w:r>
                          </w:p>
                          <w:p w14:paraId="15EE7FC1" w14:textId="6BF060D8" w:rsidR="009532A9" w:rsidRPr="00E929EA" w:rsidRDefault="009532A9" w:rsidP="003E07E6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Cs w:val="28"/>
                              </w:rPr>
                            </w:pPr>
                            <w:r w:rsidRPr="00E929E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Cs w:val="28"/>
                              </w:rPr>
                              <w:t>あなたがたとともにありますように。</w:t>
                            </w:r>
                          </w:p>
                          <w:p w14:paraId="674CAFB6" w14:textId="77777777" w:rsidR="009532A9" w:rsidRDefault="009532A9" w:rsidP="003E07E6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</w:p>
                          <w:p w14:paraId="03FDCFBC" w14:textId="0C54BA51" w:rsidR="009532A9" w:rsidRPr="00E929EA" w:rsidRDefault="009532A9" w:rsidP="003E07E6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0"/>
                                <w:szCs w:val="28"/>
                              </w:rPr>
                            </w:pPr>
                            <w:r w:rsidRPr="00E929E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0"/>
                                <w:szCs w:val="28"/>
                              </w:rPr>
                              <w:t>ローマ</w:t>
                            </w:r>
                            <w:r w:rsidRPr="00E929EA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0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0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0"/>
                                      <w:szCs w:val="2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E929EA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0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0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0"/>
                                      <w:szCs w:val="2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E929EA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0"/>
                                <w:szCs w:val="28"/>
                              </w:rPr>
                              <w:t>のみこと</w:t>
                            </w:r>
                            <w:r w:rsidRPr="00E929E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0"/>
                                <w:szCs w:val="28"/>
                              </w:rPr>
                              <w:t>ば</w:t>
                            </w:r>
                          </w:p>
                          <w:p w14:paraId="79A7DB50" w14:textId="77777777" w:rsidR="009532A9" w:rsidRDefault="009532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9581DA" w14:textId="77777777" w:rsidR="009532A9" w:rsidRDefault="009532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A35059" w14:textId="77777777" w:rsidR="009532A9" w:rsidRDefault="009532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4E6375" w14:textId="77777777" w:rsidR="009532A9" w:rsidRDefault="009532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34A8CE5" w14:textId="77777777" w:rsidR="009532A9" w:rsidRDefault="009532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0BFDBE" w14:textId="77777777" w:rsidR="009532A9" w:rsidRDefault="009532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121F9D" w14:textId="77777777" w:rsidR="009532A9" w:rsidRDefault="009532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53AFB6" w14:textId="77777777" w:rsidR="009532A9" w:rsidRDefault="009532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88C59D" w14:textId="77777777" w:rsidR="009532A9" w:rsidRDefault="009532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11F279" w14:textId="77777777" w:rsidR="009532A9" w:rsidRDefault="009532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8FEF03" w14:textId="77777777" w:rsidR="009532A9" w:rsidRDefault="009532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D12506" w14:textId="77777777" w:rsidR="009532A9" w:rsidRDefault="009532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863656" w14:textId="77777777" w:rsidR="009532A9" w:rsidRDefault="009532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DF754E" w14:textId="77777777" w:rsidR="009532A9" w:rsidRDefault="009532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A4191E" w14:textId="77777777" w:rsidR="009532A9" w:rsidRDefault="009532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64370B" w14:textId="77777777" w:rsidR="009532A9" w:rsidRDefault="009532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A05BBF" w14:textId="77777777" w:rsidR="009532A9" w:rsidRDefault="009532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EC5696" w14:textId="77777777" w:rsidR="009532A9" w:rsidRDefault="009532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DE6C98" w14:textId="77777777" w:rsidR="009532A9" w:rsidRDefault="009532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B9C4FD" w14:textId="786C5DBE" w:rsidR="009532A9" w:rsidRPr="00094FD1" w:rsidRDefault="009532A9" w:rsidP="000D29B1">
                            <w:pPr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0D29B1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</w:rPr>
                              <w:t>10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0D29B1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</w:rPr>
                                    <w:t>ぺ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</w:rPr>
                              <w:t>20</w:t>
                            </w:r>
                            <w:r w:rsidRPr="00094FD1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</w:rPr>
                              <w:t>22</w:t>
                            </w:r>
                            <w:r w:rsidRPr="00094FD1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094FD1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532A9" w:rsidRPr="00094FD1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094FD1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のみことば</w:t>
                            </w:r>
                          </w:p>
                          <w:p w14:paraId="5AB9A600" w14:textId="77777777" w:rsidR="009532A9" w:rsidRDefault="009532A9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93AD" id="テキスト ボックス 8025" o:spid="_x0000_s1047" type="#_x0000_t202" style="position:absolute;margin-left:39.95pt;margin-top:-23.4pt;width:338.05pt;height:371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" filled="f" stroked="f" strokeweight=".5pt">
                <v:textbox>
                  <w:txbxContent>
                    <w:p w14:paraId="26D0404E" w14:textId="77777777" w:rsidR="003E07E6" w:rsidRDefault="009532A9" w:rsidP="00FB75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ぺ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げ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けれ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らない</w:t>
                      </w:r>
                    </w:p>
                    <w:p w14:paraId="0C1461E0" w14:textId="77777777" w:rsidR="003E07E6" w:rsidRDefault="009532A9" w:rsidP="003E07E6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ことば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くせつ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94A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（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て、</w:t>
                      </w:r>
                    </w:p>
                    <w:p w14:paraId="4F038FC8" w14:textId="1E3FAE74" w:rsidR="009532A9" w:rsidRDefault="009532A9" w:rsidP="003E07E6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ちど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めましょう。</w:t>
                      </w:r>
                    </w:p>
                    <w:p w14:paraId="33634260" w14:textId="77777777" w:rsidR="009532A9" w:rsidRDefault="009532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7F13A7" w14:textId="77777777" w:rsidR="009532A9" w:rsidRDefault="009532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F21BF6B" w14:textId="04FB77AA" w:rsidR="009532A9" w:rsidRDefault="009532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2A6B75" w14:textId="7C6931E8" w:rsidR="003E07E6" w:rsidRDefault="003E07E6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AC7948" w14:textId="75B59D7D" w:rsidR="003E07E6" w:rsidRDefault="003E07E6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67B88C" w14:textId="77777777" w:rsidR="003E07E6" w:rsidRDefault="003E07E6" w:rsidP="00001A91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6CB925DD" w14:textId="77777777" w:rsidR="009532A9" w:rsidRPr="00E929EA" w:rsidRDefault="009532A9" w:rsidP="00001A91">
                      <w:pPr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</w:pPr>
                    </w:p>
                    <w:p w14:paraId="5655FC7D" w14:textId="77777777" w:rsidR="003E07E6" w:rsidRDefault="009532A9" w:rsidP="003E07E6">
                      <w:pPr>
                        <w:jc w:val="center"/>
                        <w:rPr>
                          <w:rFonts w:ascii="HG明朝E" w:eastAsia="HG明朝E" w:hAnsi="HG明朝E"/>
                          <w:color w:val="A6A6A6" w:themeColor="background1" w:themeShade="A6"/>
                          <w:szCs w:val="28"/>
                        </w:rPr>
                      </w:pPr>
                      <w:r w:rsidRPr="00E929E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Cs w:val="28"/>
                        </w:rPr>
                        <w:t>（</w:t>
                      </w:r>
                      <w:r w:rsidRPr="00E929EA">
                        <w:rPr>
                          <w:rFonts w:ascii="HG明朝E" w:eastAsia="HG明朝E" w:hAnsi="HG明朝E"/>
                          <w:color w:val="A6A6A6" w:themeColor="background1" w:themeShade="A6"/>
                          <w:szCs w:val="28"/>
                        </w:rPr>
                        <w:t xml:space="preserve">　</w:t>
                      </w:r>
                      <w:r w:rsidRPr="00E929E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Cs w:val="28"/>
                        </w:rPr>
                        <w:t xml:space="preserve">　</w:t>
                      </w:r>
                      <w:r w:rsidRPr="00E929EA">
                        <w:rPr>
                          <w:rFonts w:ascii="HG明朝E" w:eastAsia="HG明朝E" w:hAnsi="HG明朝E"/>
                          <w:color w:val="A6A6A6" w:themeColor="background1" w:themeShade="A6"/>
                          <w:szCs w:val="28"/>
                        </w:rPr>
                        <w:t xml:space="preserve">　　）</w:t>
                      </w:r>
                      <w:r w:rsidRPr="00E929E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Cs w:val="28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2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9532A9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 w:rsidRPr="00E929E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Cs w:val="28"/>
                        </w:rPr>
                        <w:t>は、すみやかに、</w:t>
                      </w:r>
                    </w:p>
                    <w:p w14:paraId="6DB82BDE" w14:textId="77777777" w:rsidR="003E07E6" w:rsidRDefault="009532A9" w:rsidP="003E07E6">
                      <w:pPr>
                        <w:jc w:val="center"/>
                        <w:rPr>
                          <w:rFonts w:ascii="HG明朝E" w:eastAsia="HG明朝E" w:hAnsi="HG明朝E"/>
                          <w:color w:val="A6A6A6" w:themeColor="background1" w:themeShade="A6"/>
                          <w:szCs w:val="28"/>
                        </w:rPr>
                      </w:pPr>
                      <w:r w:rsidRPr="00E929E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Cs w:val="28"/>
                        </w:rPr>
                        <w:t>あなたがたの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2"/>
                                <w:szCs w:val="28"/>
                              </w:rPr>
                              <w:t>あし</w:t>
                            </w:r>
                          </w:rt>
                          <w:rubyBase>
                            <w:r w:rsidR="009532A9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Cs w:val="28"/>
                              </w:rPr>
                              <w:t>足</w:t>
                            </w:r>
                          </w:rubyBase>
                        </w:ruby>
                      </w:r>
                      <w:r w:rsidRPr="00E929E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Cs w:val="28"/>
                        </w:rPr>
                        <w:t>で（</w:t>
                      </w:r>
                      <w:r w:rsidRPr="00E929EA">
                        <w:rPr>
                          <w:rFonts w:ascii="HG明朝E" w:eastAsia="HG明朝E" w:hAnsi="HG明朝E"/>
                          <w:color w:val="A6A6A6" w:themeColor="background1" w:themeShade="A6"/>
                          <w:szCs w:val="28"/>
                        </w:rPr>
                        <w:t xml:space="preserve">　　　　）</w:t>
                      </w:r>
                      <w:r w:rsidRPr="00E929E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Cs w:val="28"/>
                        </w:rPr>
                        <w:t>を</w:t>
                      </w:r>
                    </w:p>
                    <w:p w14:paraId="0B05789A" w14:textId="77777777" w:rsidR="003E07E6" w:rsidRDefault="009532A9" w:rsidP="003E07E6">
                      <w:pPr>
                        <w:jc w:val="center"/>
                        <w:rPr>
                          <w:rFonts w:ascii="HG明朝E" w:eastAsia="HG明朝E" w:hAnsi="HG明朝E"/>
                          <w:color w:val="A6A6A6" w:themeColor="background1" w:themeShade="A6"/>
                          <w:szCs w:val="28"/>
                        </w:rPr>
                      </w:pP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2"/>
                                <w:szCs w:val="28"/>
                              </w:rPr>
                              <w:t>ふ</w:t>
                            </w:r>
                          </w:rt>
                          <w:rubyBase>
                            <w:r w:rsidR="009532A9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Cs w:val="28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Cs w:val="28"/>
                        </w:rPr>
                        <w:t>み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2"/>
                                <w:szCs w:val="28"/>
                              </w:rPr>
                              <w:t>くだ</w:t>
                            </w:r>
                          </w:rt>
                          <w:rubyBase>
                            <w:r w:rsidR="009532A9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Cs w:val="28"/>
                              </w:rPr>
                              <w:t>砕</w:t>
                            </w:r>
                          </w:rubyBase>
                        </w:ruby>
                      </w:r>
                      <w:r w:rsidRPr="00E929E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Cs w:val="28"/>
                        </w:rPr>
                        <w:t>いてくださいます。</w:t>
                      </w:r>
                    </w:p>
                    <w:p w14:paraId="7FC02172" w14:textId="77777777" w:rsidR="003E07E6" w:rsidRDefault="009532A9" w:rsidP="003E07E6">
                      <w:pPr>
                        <w:jc w:val="center"/>
                        <w:rPr>
                          <w:rFonts w:ascii="HG明朝E" w:eastAsia="HG明朝E" w:hAnsi="HG明朝E"/>
                          <w:color w:val="A6A6A6" w:themeColor="background1" w:themeShade="A6"/>
                          <w:szCs w:val="28"/>
                        </w:rPr>
                      </w:pPr>
                      <w:r w:rsidRPr="00E929E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Cs w:val="28"/>
                        </w:rPr>
                        <w:t>どうか、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2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Pr="00E929E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Cs w:val="28"/>
                        </w:rPr>
                        <w:t>たちの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2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9532A9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Cs w:val="28"/>
                              </w:rPr>
                              <w:t>主</w:t>
                            </w:r>
                          </w:rubyBase>
                        </w:ruby>
                      </w:r>
                      <w:r w:rsidRPr="00E929E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Cs w:val="28"/>
                        </w:rPr>
                        <w:t>イエスの（</w:t>
                      </w:r>
                      <w:r w:rsidRPr="00E929EA">
                        <w:rPr>
                          <w:rFonts w:ascii="HG明朝E" w:eastAsia="HG明朝E" w:hAnsi="HG明朝E"/>
                          <w:color w:val="A6A6A6" w:themeColor="background1" w:themeShade="A6"/>
                          <w:szCs w:val="28"/>
                        </w:rPr>
                        <w:t xml:space="preserve">　　　　）</w:t>
                      </w:r>
                      <w:r w:rsidRPr="00E929E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Cs w:val="28"/>
                        </w:rPr>
                        <w:t>が、</w:t>
                      </w:r>
                    </w:p>
                    <w:p w14:paraId="15EE7FC1" w14:textId="6BF060D8" w:rsidR="009532A9" w:rsidRPr="00E929EA" w:rsidRDefault="009532A9" w:rsidP="003E07E6">
                      <w:pPr>
                        <w:jc w:val="center"/>
                        <w:rPr>
                          <w:rFonts w:ascii="HG明朝E" w:eastAsia="HG明朝E" w:hAnsi="HG明朝E"/>
                          <w:color w:val="A6A6A6" w:themeColor="background1" w:themeShade="A6"/>
                          <w:szCs w:val="28"/>
                        </w:rPr>
                      </w:pPr>
                      <w:r w:rsidRPr="00E929E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Cs w:val="28"/>
                        </w:rPr>
                        <w:t>あなたがたとともにありますように。</w:t>
                      </w:r>
                    </w:p>
                    <w:p w14:paraId="674CAFB6" w14:textId="77777777" w:rsidR="009532A9" w:rsidRDefault="009532A9" w:rsidP="003E07E6">
                      <w:pPr>
                        <w:jc w:val="center"/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</w:pPr>
                    </w:p>
                    <w:p w14:paraId="03FDCFBC" w14:textId="0C54BA51" w:rsidR="009532A9" w:rsidRPr="00E929EA" w:rsidRDefault="009532A9" w:rsidP="003E07E6">
                      <w:pPr>
                        <w:jc w:val="center"/>
                        <w:rPr>
                          <w:rFonts w:ascii="HG明朝E" w:eastAsia="HG明朝E" w:hAnsi="HG明朝E"/>
                          <w:sz w:val="20"/>
                          <w:szCs w:val="28"/>
                        </w:rPr>
                      </w:pPr>
                      <w:r w:rsidRPr="00E929E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0"/>
                          <w:szCs w:val="28"/>
                        </w:rPr>
                        <w:t>ローマ</w:t>
                      </w:r>
                      <w:r w:rsidRPr="00E929EA">
                        <w:rPr>
                          <w:rFonts w:ascii="HG明朝E" w:eastAsia="HG明朝E" w:hAnsi="HG明朝E"/>
                          <w:color w:val="A6A6A6" w:themeColor="background1" w:themeShade="A6"/>
                          <w:sz w:val="20"/>
                          <w:szCs w:val="28"/>
                        </w:rPr>
                        <w:t>16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0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9532A9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0"/>
                                <w:szCs w:val="28"/>
                              </w:rPr>
                              <w:t>章</w:t>
                            </w:r>
                          </w:rubyBase>
                        </w:ruby>
                      </w:r>
                      <w:r w:rsidRPr="00E929EA">
                        <w:rPr>
                          <w:rFonts w:ascii="HG明朝E" w:eastAsia="HG明朝E" w:hAnsi="HG明朝E"/>
                          <w:color w:val="A6A6A6" w:themeColor="background1" w:themeShade="A6"/>
                          <w:sz w:val="20"/>
                          <w:szCs w:val="28"/>
                        </w:rPr>
                        <w:t>20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0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9532A9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0"/>
                                <w:szCs w:val="28"/>
                              </w:rPr>
                              <w:t>節</w:t>
                            </w:r>
                          </w:rubyBase>
                        </w:ruby>
                      </w:r>
                      <w:r w:rsidRPr="00E929EA">
                        <w:rPr>
                          <w:rFonts w:ascii="HG明朝E" w:eastAsia="HG明朝E" w:hAnsi="HG明朝E"/>
                          <w:color w:val="A6A6A6" w:themeColor="background1" w:themeShade="A6"/>
                          <w:sz w:val="20"/>
                          <w:szCs w:val="28"/>
                        </w:rPr>
                        <w:t>のみこと</w:t>
                      </w:r>
                      <w:r w:rsidRPr="00E929E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0"/>
                          <w:szCs w:val="28"/>
                        </w:rPr>
                        <w:t>ば</w:t>
                      </w:r>
                    </w:p>
                    <w:p w14:paraId="79A7DB50" w14:textId="77777777" w:rsidR="009532A9" w:rsidRDefault="009532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9581DA" w14:textId="77777777" w:rsidR="009532A9" w:rsidRDefault="009532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A35059" w14:textId="77777777" w:rsidR="009532A9" w:rsidRDefault="009532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4E6375" w14:textId="77777777" w:rsidR="009532A9" w:rsidRDefault="009532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34A8CE5" w14:textId="77777777" w:rsidR="009532A9" w:rsidRDefault="009532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0BFDBE" w14:textId="77777777" w:rsidR="009532A9" w:rsidRDefault="009532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121F9D" w14:textId="77777777" w:rsidR="009532A9" w:rsidRDefault="009532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53AFB6" w14:textId="77777777" w:rsidR="009532A9" w:rsidRDefault="009532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88C59D" w14:textId="77777777" w:rsidR="009532A9" w:rsidRDefault="009532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11F279" w14:textId="77777777" w:rsidR="009532A9" w:rsidRDefault="009532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8FEF03" w14:textId="77777777" w:rsidR="009532A9" w:rsidRDefault="009532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D12506" w14:textId="77777777" w:rsidR="009532A9" w:rsidRDefault="009532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863656" w14:textId="77777777" w:rsidR="009532A9" w:rsidRDefault="009532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DF754E" w14:textId="77777777" w:rsidR="009532A9" w:rsidRDefault="009532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A4191E" w14:textId="77777777" w:rsidR="009532A9" w:rsidRDefault="009532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64370B" w14:textId="77777777" w:rsidR="009532A9" w:rsidRDefault="009532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A05BBF" w14:textId="77777777" w:rsidR="009532A9" w:rsidRDefault="009532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EC5696" w14:textId="77777777" w:rsidR="009532A9" w:rsidRDefault="009532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DE6C98" w14:textId="77777777" w:rsidR="009532A9" w:rsidRDefault="009532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B9C4FD" w14:textId="786C5DBE" w:rsidR="009532A9" w:rsidRPr="00094FD1" w:rsidRDefault="009532A9" w:rsidP="000D29B1">
                      <w:pPr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0D29B1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</w:rPr>
                              <w:t>しへん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</w:rPr>
                        <w:t>10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0D29B1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</w:rPr>
                              <w:t>ぺん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</w:rPr>
                        <w:t>20</w:t>
                      </w:r>
                      <w:r w:rsidRPr="00094FD1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</w:rPr>
                        <w:t>22</w:t>
                      </w:r>
                      <w:r w:rsidRPr="00094FD1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094FD1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9532A9" w:rsidRPr="00094FD1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094FD1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t>のみことば</w:t>
                      </w:r>
                    </w:p>
                    <w:p w14:paraId="5AB9A600" w14:textId="77777777" w:rsidR="009532A9" w:rsidRDefault="009532A9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89B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7090D64D" wp14:editId="5E2E1FEC">
                <wp:simplePos x="0" y="0"/>
                <wp:positionH relativeFrom="column">
                  <wp:posOffset>176530</wp:posOffset>
                </wp:positionH>
                <wp:positionV relativeFrom="paragraph">
                  <wp:posOffset>-635</wp:posOffset>
                </wp:positionV>
                <wp:extent cx="1025525" cy="374650"/>
                <wp:effectExtent l="0" t="0" r="0" b="6350"/>
                <wp:wrapNone/>
                <wp:docPr id="80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23ACC" w14:textId="5C1BBC49" w:rsidR="009532A9" w:rsidRPr="001D246A" w:rsidRDefault="009532A9" w:rsidP="0070563F">
                            <w:pPr>
                              <w:rPr>
                                <w:color w:val="FFC00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1D246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532A9" w:rsidRPr="001D246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D246A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つけて</w:t>
                            </w:r>
                            <w:r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1D246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532A9" w:rsidRPr="001D246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0D64D" id="_x0000_s1048" type="#_x0000_t202" style="position:absolute;margin-left:13.9pt;margin-top:-.05pt;width:80.75pt;height:29.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KkcwgIAAM8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F223ACC" w14:textId="5C1BBC49" w:rsidR="009532A9" w:rsidRPr="001D246A" w:rsidRDefault="009532A9" w:rsidP="0070563F">
                      <w:pPr>
                        <w:rPr>
                          <w:color w:val="FFC00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D246A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532A9"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D246A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つけて</w:t>
                      </w:r>
                      <w:r w:rsidRPr="001D246A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532A9"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1D246A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7525A0B7" w14:textId="77777777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F938EC8" w14:textId="77777777" w:rsidR="0070563F" w:rsidRPr="00C11E80" w:rsidRDefault="0070563F" w:rsidP="0070563F">
      <w:pPr>
        <w:rPr>
          <w:szCs w:val="20"/>
        </w:rPr>
      </w:pPr>
    </w:p>
    <w:p w14:paraId="1AD963B4" w14:textId="77777777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D2AA1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D3E29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A8711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407DFC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D203CA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8C342A3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5E01FA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22A816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3B47BA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DF7B67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31ED68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119E6B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B3FDB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91991D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4FD2FD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21F8B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24E7C1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7FC27E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F93615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0A4F0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8776B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9E2583F" w14:textId="418A22D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B6035D6" w14:textId="108B4BE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4FE417C" w14:textId="70C1CD1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9231DDF" w14:textId="0EA0041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33DB61A" w14:textId="6B6729C8" w:rsidR="0070563F" w:rsidRDefault="00F6759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32896" behindDoc="1" locked="0" layoutInCell="1" allowOverlap="1" wp14:anchorId="7E3B3D22" wp14:editId="1DF0CBFE">
            <wp:simplePos x="0" y="0"/>
            <wp:positionH relativeFrom="margin">
              <wp:posOffset>5217704</wp:posOffset>
            </wp:positionH>
            <wp:positionV relativeFrom="paragraph">
              <wp:posOffset>30389</wp:posOffset>
            </wp:positionV>
            <wp:extent cx="4958715" cy="179133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FBEDE" w14:textId="061A728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CC9FFB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11E4D006" wp14:editId="120D4023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8027" name="テキスト ボックス 8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36740E" w14:textId="77777777" w:rsidR="009532A9" w:rsidRDefault="009532A9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D006" id="テキスト ボックス 8027" o:spid="_x0000_s1049" type="#_x0000_t202" style="position:absolute;margin-left:2.7pt;margin-top:2.8pt;width:367.5pt;height:23.8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" filled="f" stroked="f">
                <v:textbox inset="5.85pt,.7pt,5.85pt,.7pt">
                  <w:txbxContent>
                    <w:p w14:paraId="7F36740E" w14:textId="77777777" w:rsidR="009532A9" w:rsidRDefault="009532A9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532A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532A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532A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63409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6B163C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E4DA65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3F3BB7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86B85F2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F78990" w14:textId="2EC3EA8F" w:rsidR="0070563F" w:rsidRDefault="00F67598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443136" behindDoc="1" locked="0" layoutInCell="1" allowOverlap="1" wp14:anchorId="32B8C264" wp14:editId="79F23346">
            <wp:simplePos x="0" y="0"/>
            <wp:positionH relativeFrom="column">
              <wp:align>right</wp:align>
            </wp:positionH>
            <wp:positionV relativeFrom="paragraph">
              <wp:posOffset>-508544</wp:posOffset>
            </wp:positionV>
            <wp:extent cx="4958443" cy="169656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3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443" cy="169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71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334F41A7" wp14:editId="6DEB5F6E">
                <wp:simplePos x="0" y="0"/>
                <wp:positionH relativeFrom="column">
                  <wp:posOffset>1434658</wp:posOffset>
                </wp:positionH>
                <wp:positionV relativeFrom="paragraph">
                  <wp:posOffset>-115100</wp:posOffset>
                </wp:positionV>
                <wp:extent cx="3583078" cy="617517"/>
                <wp:effectExtent l="0" t="0" r="0" b="0"/>
                <wp:wrapNone/>
                <wp:docPr id="804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ED4BB" w14:textId="50C6A95F" w:rsidR="009532A9" w:rsidRPr="00366876" w:rsidRDefault="009532A9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くずれない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きょうかい</w:t>
                            </w:r>
                          </w:p>
                          <w:p w14:paraId="4373EA4B" w14:textId="77777777" w:rsidR="009532A9" w:rsidRPr="00F476D6" w:rsidRDefault="009532A9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F41A7" id="_x0000_s1050" type="#_x0000_t202" style="position:absolute;margin-left:112.95pt;margin-top:-9.05pt;width:282.15pt;height:48.6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F+vw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63ED4BB" w14:textId="50C6A95F" w:rsidR="009532A9" w:rsidRPr="00366876" w:rsidRDefault="009532A9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くずれない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きょうかい</w:t>
                      </w:r>
                    </w:p>
                    <w:p w14:paraId="4373EA4B" w14:textId="77777777" w:rsidR="009532A9" w:rsidRPr="00F476D6" w:rsidRDefault="009532A9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653002" w14:textId="0CB583FD" w:rsidR="0070563F" w:rsidRPr="001D246A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color w:val="FFC000"/>
          <w:sz w:val="18"/>
          <w:szCs w:val="18"/>
        </w:rPr>
      </w:pPr>
    </w:p>
    <w:p w14:paraId="1DEF7646" w14:textId="2A953E5A" w:rsidR="0070563F" w:rsidRPr="001D246A" w:rsidRDefault="003E07E6" w:rsidP="0070563F">
      <w:pPr>
        <w:rPr>
          <w:color w:val="FFC000"/>
          <w:szCs w:val="18"/>
        </w:rPr>
      </w:pPr>
      <w:r w:rsidRPr="001D246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6048CDB1" wp14:editId="7CC17674">
                <wp:simplePos x="0" y="0"/>
                <wp:positionH relativeFrom="column">
                  <wp:posOffset>495998</wp:posOffset>
                </wp:positionH>
                <wp:positionV relativeFrom="paragraph">
                  <wp:posOffset>135965</wp:posOffset>
                </wp:positionV>
                <wp:extent cx="668655" cy="194310"/>
                <wp:effectExtent l="0" t="0" r="0" b="0"/>
                <wp:wrapNone/>
                <wp:docPr id="804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00959" w14:textId="201E6CB3" w:rsidR="009532A9" w:rsidRPr="001D246A" w:rsidRDefault="009532A9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1D24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8CDB1" id="_x0000_s1051" type="#_x0000_t202" style="position:absolute;margin-left:39.05pt;margin-top:10.7pt;width:52.65pt;height:15.3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" filled="f" fillcolor="black" stroked="f">
                <v:textbox inset="5.85pt,.7pt,5.85pt,.7pt">
                  <w:txbxContent>
                    <w:p w14:paraId="50F00959" w14:textId="201E6CB3" w:rsidR="009532A9" w:rsidRPr="001D246A" w:rsidRDefault="009532A9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1D246A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6992217" w14:textId="00BE3D83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BBD8AD9" w14:textId="1D4A7574" w:rsidR="0070563F" w:rsidRPr="00D3141A" w:rsidRDefault="003E07E6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2077B0D6" wp14:editId="39B5D329">
                <wp:simplePos x="0" y="0"/>
                <wp:positionH relativeFrom="column">
                  <wp:posOffset>1239520</wp:posOffset>
                </wp:positionH>
                <wp:positionV relativeFrom="paragraph">
                  <wp:posOffset>6985</wp:posOffset>
                </wp:positionV>
                <wp:extent cx="3618865" cy="438150"/>
                <wp:effectExtent l="0" t="0" r="0" b="0"/>
                <wp:wrapNone/>
                <wp:docPr id="804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86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B84F1" w14:textId="664921E7" w:rsidR="009532A9" w:rsidRPr="007F37DF" w:rsidRDefault="009532A9" w:rsidP="00D1314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E92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はわたしも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92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す。あなたはペテロです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E92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92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92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E92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ます。ハデ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E92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それ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E92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ません。</w:t>
                            </w:r>
                          </w:p>
                          <w:p w14:paraId="23A38DD3" w14:textId="5BA4B7C9" w:rsidR="009532A9" w:rsidRPr="00D1314D" w:rsidRDefault="009532A9" w:rsidP="004A5D5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7B0D6" id="_x0000_s1052" alt="01-1back" style="position:absolute;margin-left:97.6pt;margin-top:.55pt;width:284.95pt;height:34.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92B84F1" w14:textId="664921E7" w:rsidR="009532A9" w:rsidRPr="007F37DF" w:rsidRDefault="009532A9" w:rsidP="00D1314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E929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はわたしも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929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す。あなたはペテロです。わたしは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岩</w:t>
                            </w:r>
                          </w:rubyBase>
                        </w:ruby>
                      </w:r>
                      <w:r w:rsidRPr="00E929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E929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E929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E929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ます。ハデ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 w:rsidRPr="00E929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それ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E929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ません。</w:t>
                      </w:r>
                    </w:p>
                    <w:p w14:paraId="23A38DD3" w14:textId="5BA4B7C9" w:rsidR="009532A9" w:rsidRPr="00D1314D" w:rsidRDefault="009532A9" w:rsidP="004A5D5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63F">
        <w:rPr>
          <w:noProof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4C268401" wp14:editId="7CA2FBC4">
                <wp:simplePos x="0" y="0"/>
                <wp:positionH relativeFrom="column">
                  <wp:posOffset>376307</wp:posOffset>
                </wp:positionH>
                <wp:positionV relativeFrom="paragraph">
                  <wp:posOffset>29320</wp:posOffset>
                </wp:positionV>
                <wp:extent cx="954661" cy="401955"/>
                <wp:effectExtent l="0" t="0" r="0" b="0"/>
                <wp:wrapNone/>
                <wp:docPr id="80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E194F" w14:textId="29E33B9D" w:rsidR="009532A9" w:rsidRPr="004207A4" w:rsidRDefault="009532A9" w:rsidP="00D131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88DC83C" w14:textId="49F8365F" w:rsidR="009532A9" w:rsidRPr="004207A4" w:rsidRDefault="009532A9" w:rsidP="00D131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532A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532A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EFF1E72" w14:textId="44D5CD34" w:rsidR="009532A9" w:rsidRPr="004207A4" w:rsidRDefault="009532A9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68401" id="_x0000_s1053" alt="01-1back" style="position:absolute;margin-left:29.65pt;margin-top:2.3pt;width:75.15pt;height:31.65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8Q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92E194F" w14:textId="29E33B9D" w:rsidR="009532A9" w:rsidRPr="004207A4" w:rsidRDefault="009532A9" w:rsidP="00D1314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88DC83C" w14:textId="49F8365F" w:rsidR="009532A9" w:rsidRPr="004207A4" w:rsidRDefault="009532A9" w:rsidP="00D1314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532A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532A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EFF1E72" w14:textId="44D5CD34" w:rsidR="009532A9" w:rsidRPr="004207A4" w:rsidRDefault="009532A9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846D0A" w14:textId="278EF168" w:rsidR="0070563F" w:rsidRDefault="0070563F" w:rsidP="0070563F">
      <w:pPr>
        <w:rPr>
          <w:sz w:val="20"/>
          <w:szCs w:val="20"/>
        </w:rPr>
      </w:pPr>
    </w:p>
    <w:p w14:paraId="0057FA0B" w14:textId="77777777" w:rsidR="0070563F" w:rsidRDefault="0070563F" w:rsidP="0070563F">
      <w:pPr>
        <w:rPr>
          <w:sz w:val="20"/>
          <w:szCs w:val="20"/>
        </w:rPr>
      </w:pPr>
    </w:p>
    <w:p w14:paraId="4A203091" w14:textId="77777777" w:rsidR="0070563F" w:rsidRPr="006D6F19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13A19381" wp14:editId="397CF51F">
                <wp:simplePos x="0" y="0"/>
                <wp:positionH relativeFrom="column">
                  <wp:posOffset>484505</wp:posOffset>
                </wp:positionH>
                <wp:positionV relativeFrom="paragraph">
                  <wp:posOffset>7620</wp:posOffset>
                </wp:positionV>
                <wp:extent cx="4578350" cy="3222171"/>
                <wp:effectExtent l="0" t="0" r="0" b="0"/>
                <wp:wrapNone/>
                <wp:docPr id="804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322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3C6CE" w14:textId="5E7AABD3" w:rsidR="009532A9" w:rsidRDefault="009532A9" w:rsidP="00E726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に</w:t>
                            </w:r>
                            <w:r w:rsidRPr="00E92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92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92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E92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です。」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03DE97F2" w14:textId="2DA3FAAF" w:rsidR="009532A9" w:rsidRPr="00E72619" w:rsidRDefault="009532A9" w:rsidP="00E726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ように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た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3E07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 w:rsidRPr="003E07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</w:p>
                          <w:p w14:paraId="41129AD4" w14:textId="311540F3" w:rsidR="009532A9" w:rsidRPr="00C44B36" w:rsidRDefault="009532A9" w:rsidP="00E726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られて、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せた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ら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381" id="_x0000_s1054" type="#_x0000_t202" style="position:absolute;margin-left:38.15pt;margin-top:.6pt;width:360.5pt;height:253.7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" filled="f" stroked="f">
                <v:textbox inset="5.85pt,.7pt,5.85pt,.7pt">
                  <w:txbxContent>
                    <w:p w14:paraId="33F3C6CE" w14:textId="5E7AABD3" w:rsidR="009532A9" w:rsidRDefault="009532A9" w:rsidP="00E726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に</w:t>
                      </w:r>
                      <w:r w:rsidRPr="00E92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あなた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92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92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 w:rsidRPr="00E92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です。」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03DE97F2" w14:textId="2DA3FAAF" w:rsidR="009532A9" w:rsidRPr="00E72619" w:rsidRDefault="009532A9" w:rsidP="00E726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ように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岩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たて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3E07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 w:rsidRPr="003E07E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</w:p>
                    <w:p w14:paraId="41129AD4" w14:textId="311540F3" w:rsidR="009532A9" w:rsidRPr="00C44B36" w:rsidRDefault="009532A9" w:rsidP="00E726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カルバリ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られて、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せた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ら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F409D6" w14:textId="77777777" w:rsidR="0070563F" w:rsidRDefault="0070563F" w:rsidP="0070563F">
      <w:pPr>
        <w:rPr>
          <w:sz w:val="20"/>
          <w:szCs w:val="20"/>
        </w:rPr>
      </w:pPr>
    </w:p>
    <w:p w14:paraId="602A32D4" w14:textId="77777777" w:rsidR="0070563F" w:rsidRDefault="0070563F" w:rsidP="0070563F">
      <w:pPr>
        <w:rPr>
          <w:sz w:val="20"/>
          <w:szCs w:val="20"/>
        </w:rPr>
      </w:pPr>
    </w:p>
    <w:p w14:paraId="4DECD1EC" w14:textId="77777777" w:rsidR="0070563F" w:rsidRDefault="0070563F" w:rsidP="0070563F">
      <w:pPr>
        <w:rPr>
          <w:sz w:val="20"/>
          <w:szCs w:val="20"/>
        </w:rPr>
      </w:pPr>
    </w:p>
    <w:p w14:paraId="113E1B96" w14:textId="77777777" w:rsidR="0070563F" w:rsidRDefault="0070563F" w:rsidP="0070563F">
      <w:pPr>
        <w:rPr>
          <w:sz w:val="20"/>
          <w:szCs w:val="20"/>
        </w:rPr>
      </w:pPr>
    </w:p>
    <w:p w14:paraId="16B4FC99" w14:textId="77777777" w:rsidR="0070563F" w:rsidRDefault="0070563F" w:rsidP="0070563F">
      <w:pPr>
        <w:rPr>
          <w:sz w:val="20"/>
          <w:szCs w:val="20"/>
        </w:rPr>
      </w:pPr>
    </w:p>
    <w:p w14:paraId="384B286A" w14:textId="299ECA42" w:rsidR="0070563F" w:rsidRDefault="0070563F" w:rsidP="0070563F">
      <w:pPr>
        <w:rPr>
          <w:sz w:val="20"/>
          <w:szCs w:val="20"/>
        </w:rPr>
      </w:pPr>
    </w:p>
    <w:p w14:paraId="365A3224" w14:textId="77777777" w:rsidR="0070563F" w:rsidRDefault="0070563F" w:rsidP="0070563F">
      <w:pPr>
        <w:rPr>
          <w:sz w:val="20"/>
          <w:szCs w:val="20"/>
        </w:rPr>
      </w:pPr>
    </w:p>
    <w:p w14:paraId="3D425B6E" w14:textId="77777777" w:rsidR="0070563F" w:rsidRDefault="0070563F" w:rsidP="0070563F">
      <w:pPr>
        <w:rPr>
          <w:sz w:val="20"/>
          <w:szCs w:val="20"/>
        </w:rPr>
      </w:pPr>
    </w:p>
    <w:p w14:paraId="35BA6853" w14:textId="77777777" w:rsidR="0070563F" w:rsidRDefault="0070563F" w:rsidP="0070563F">
      <w:pPr>
        <w:rPr>
          <w:sz w:val="20"/>
          <w:szCs w:val="20"/>
        </w:rPr>
      </w:pPr>
    </w:p>
    <w:p w14:paraId="4B40F811" w14:textId="3AFE27BE" w:rsidR="0070563F" w:rsidRDefault="0070563F" w:rsidP="0070563F">
      <w:pPr>
        <w:rPr>
          <w:sz w:val="20"/>
          <w:szCs w:val="20"/>
        </w:rPr>
      </w:pPr>
    </w:p>
    <w:p w14:paraId="16797BB2" w14:textId="32F2DCF5" w:rsidR="0070563F" w:rsidRDefault="0070563F" w:rsidP="0070563F">
      <w:pPr>
        <w:rPr>
          <w:sz w:val="20"/>
          <w:szCs w:val="20"/>
        </w:rPr>
      </w:pPr>
    </w:p>
    <w:p w14:paraId="4D8B1522" w14:textId="10234DF4" w:rsidR="0070563F" w:rsidRDefault="0070563F" w:rsidP="0070563F">
      <w:pPr>
        <w:rPr>
          <w:sz w:val="20"/>
          <w:szCs w:val="20"/>
        </w:rPr>
      </w:pPr>
    </w:p>
    <w:p w14:paraId="6BB69F67" w14:textId="2049750A" w:rsidR="0070563F" w:rsidRDefault="0070563F" w:rsidP="0070563F">
      <w:pPr>
        <w:rPr>
          <w:sz w:val="20"/>
          <w:szCs w:val="20"/>
        </w:rPr>
      </w:pPr>
    </w:p>
    <w:p w14:paraId="580E1B64" w14:textId="18686A90" w:rsidR="0070563F" w:rsidRDefault="0070563F" w:rsidP="0070563F">
      <w:pPr>
        <w:rPr>
          <w:sz w:val="20"/>
          <w:szCs w:val="20"/>
        </w:rPr>
      </w:pPr>
    </w:p>
    <w:p w14:paraId="303DB79A" w14:textId="4CDFE243" w:rsidR="0070563F" w:rsidRDefault="0070563F" w:rsidP="0070563F">
      <w:pPr>
        <w:rPr>
          <w:sz w:val="20"/>
          <w:szCs w:val="20"/>
        </w:rPr>
      </w:pPr>
    </w:p>
    <w:p w14:paraId="4AB9547A" w14:textId="41DC0C5F" w:rsidR="0070563F" w:rsidRDefault="00611BF6" w:rsidP="0070563F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21632" behindDoc="1" locked="0" layoutInCell="1" allowOverlap="1" wp14:anchorId="08CC61A7" wp14:editId="01E4ADAD">
            <wp:simplePos x="0" y="0"/>
            <wp:positionH relativeFrom="column">
              <wp:posOffset>32657</wp:posOffset>
            </wp:positionH>
            <wp:positionV relativeFrom="paragraph">
              <wp:posOffset>125186</wp:posOffset>
            </wp:positionV>
            <wp:extent cx="4942114" cy="2757767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14" cy="275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ABBBD" w14:textId="77777777" w:rsidR="0070563F" w:rsidRDefault="0070563F" w:rsidP="0070563F">
      <w:pPr>
        <w:rPr>
          <w:sz w:val="20"/>
          <w:szCs w:val="20"/>
        </w:rPr>
      </w:pPr>
    </w:p>
    <w:p w14:paraId="42311F52" w14:textId="0A7BE55D" w:rsidR="0070563F" w:rsidRDefault="0070563F" w:rsidP="0070563F">
      <w:pPr>
        <w:rPr>
          <w:sz w:val="20"/>
          <w:szCs w:val="20"/>
        </w:rPr>
      </w:pPr>
    </w:p>
    <w:p w14:paraId="718B6893" w14:textId="77777777" w:rsidR="0070563F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2E8AEEE6" wp14:editId="22FBC84C">
                <wp:simplePos x="0" y="0"/>
                <wp:positionH relativeFrom="column">
                  <wp:posOffset>288290</wp:posOffset>
                </wp:positionH>
                <wp:positionV relativeFrom="paragraph">
                  <wp:posOffset>121285</wp:posOffset>
                </wp:positionV>
                <wp:extent cx="1139190" cy="183515"/>
                <wp:effectExtent l="0" t="0" r="0" b="6985"/>
                <wp:wrapNone/>
                <wp:docPr id="8046" name="テキスト ボックス 8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CA9641" w14:textId="77777777" w:rsidR="009532A9" w:rsidRDefault="009532A9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EEE6" id="テキスト ボックス 8046" o:spid="_x0000_s1055" type="#_x0000_t202" style="position:absolute;margin-left:22.7pt;margin-top:9.55pt;width:89.7pt;height:14.45pt;z-index:25233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01CA9641" w14:textId="77777777" w:rsidR="009532A9" w:rsidRDefault="009532A9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37BCCD" w14:textId="77777777" w:rsidR="0070563F" w:rsidRDefault="0070563F" w:rsidP="0070563F">
      <w:pPr>
        <w:rPr>
          <w:sz w:val="20"/>
          <w:szCs w:val="20"/>
        </w:rPr>
      </w:pPr>
    </w:p>
    <w:p w14:paraId="5152BF71" w14:textId="4E1AD62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6E872A04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263BEB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798FFB2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39641D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6694181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F02CEA0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DA505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74B1CB01" wp14:editId="63C5D395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8047" name="テキスト ボックス 8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2E9EB" w14:textId="5BED0035" w:rsidR="009532A9" w:rsidRPr="00C90BBA" w:rsidRDefault="009532A9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リーダ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2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CB01" id="テキスト ボックス 8047" o:spid="_x0000_s1056" type="#_x0000_t202" style="position:absolute;margin-left:96.9pt;margin-top:57.75pt;width:229.25pt;height:18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" filled="f" stroked="f" strokeweight=".5pt">
                <v:textbox>
                  <w:txbxContent>
                    <w:p w14:paraId="53F2E9EB" w14:textId="5BED0035" w:rsidR="009532A9" w:rsidRPr="00C90BBA" w:rsidRDefault="009532A9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リーダー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2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3752DC76" wp14:editId="00E072D6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804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4BFF4" w14:textId="36BAA493" w:rsidR="009532A9" w:rsidRPr="000C7F3C" w:rsidRDefault="009532A9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り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2DC76" id="_x0000_s1057" alt="01-1back" style="position:absolute;margin-left:88.8pt;margin-top:2.5pt;width:284.55pt;height:55.2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04BFF4" w14:textId="36BAA493" w:rsidR="009532A9" w:rsidRPr="000C7F3C" w:rsidRDefault="009532A9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り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3DA238A9" wp14:editId="136478BA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8049" name="テキスト ボックス 8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44CD7B" w14:textId="77777777" w:rsidR="009532A9" w:rsidRPr="00321E36" w:rsidRDefault="009532A9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238A9" id="テキスト ボックス 8049" o:spid="_x0000_s1058" type="#_x0000_t202" style="position:absolute;margin-left:29.55pt;margin-top:6.6pt;width:76.75pt;height:14.45pt;z-index:25233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46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644CD7B" w14:textId="77777777" w:rsidR="009532A9" w:rsidRPr="00321E36" w:rsidRDefault="009532A9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B7082F1" w14:textId="2D0A29CC" w:rsidR="0070563F" w:rsidRDefault="00F67598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9054" behindDoc="1" locked="0" layoutInCell="1" allowOverlap="1" wp14:anchorId="73DB49A1" wp14:editId="2E40EE0F">
            <wp:simplePos x="0" y="0"/>
            <wp:positionH relativeFrom="margin">
              <wp:posOffset>5473791</wp:posOffset>
            </wp:positionH>
            <wp:positionV relativeFrom="paragraph">
              <wp:posOffset>-274501</wp:posOffset>
            </wp:positionV>
            <wp:extent cx="4392295" cy="4838700"/>
            <wp:effectExtent l="0" t="0" r="825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9B1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4E3EDD5D" wp14:editId="0ECCCD98">
                <wp:simplePos x="0" y="0"/>
                <wp:positionH relativeFrom="column">
                  <wp:posOffset>399415</wp:posOffset>
                </wp:positionH>
                <wp:positionV relativeFrom="paragraph">
                  <wp:posOffset>-144780</wp:posOffset>
                </wp:positionV>
                <wp:extent cx="4509135" cy="4540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454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9C819" w14:textId="77777777" w:rsidR="003E07E6" w:rsidRDefault="009532A9" w:rsidP="00F54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ある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ず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ない</w:t>
                            </w:r>
                          </w:p>
                          <w:p w14:paraId="5F71EFEC" w14:textId="77777777" w:rsidR="003E07E6" w:rsidRDefault="009532A9" w:rsidP="003E07E6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なさ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がら、</w:t>
                            </w:r>
                          </w:p>
                          <w:p w14:paraId="0DF70831" w14:textId="4E2E409F" w:rsidR="009532A9" w:rsidRDefault="009532A9" w:rsidP="003E07E6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DD5D" id="テキスト ボックス 1" o:spid="_x0000_s1059" type="#_x0000_t202" style="position:absolute;margin-left:31.45pt;margin-top:-11.4pt;width:355.05pt;height:357.5pt;z-index:2524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" filled="f" stroked="f" strokeweight=".5pt">
                <v:textbox>
                  <w:txbxContent>
                    <w:p w14:paraId="2D69C819" w14:textId="77777777" w:rsidR="003E07E6" w:rsidRDefault="009532A9" w:rsidP="00F54D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ある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ず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ない</w:t>
                      </w:r>
                    </w:p>
                    <w:p w14:paraId="5F71EFEC" w14:textId="77777777" w:rsidR="003E07E6" w:rsidRDefault="009532A9" w:rsidP="003E07E6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なさ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がら、</w:t>
                      </w:r>
                    </w:p>
                    <w:p w14:paraId="0DF70831" w14:textId="4E2E409F" w:rsidR="009532A9" w:rsidRDefault="009532A9" w:rsidP="003E07E6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0D29B1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20FBAD2F" wp14:editId="508F9A40">
                <wp:simplePos x="0" y="0"/>
                <wp:positionH relativeFrom="column">
                  <wp:posOffset>224790</wp:posOffset>
                </wp:positionH>
                <wp:positionV relativeFrom="paragraph">
                  <wp:posOffset>98425</wp:posOffset>
                </wp:positionV>
                <wp:extent cx="1025525" cy="374650"/>
                <wp:effectExtent l="0" t="0" r="0" b="6350"/>
                <wp:wrapNone/>
                <wp:docPr id="805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C8D1E" w14:textId="172B04ED" w:rsidR="009532A9" w:rsidRPr="001D246A" w:rsidRDefault="009532A9" w:rsidP="0070563F">
                            <w:pPr>
                              <w:rPr>
                                <w:color w:val="FFC00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E929E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BAD2F" id="_x0000_s1060" type="#_x0000_t202" style="position:absolute;margin-left:17.7pt;margin-top:7.75pt;width:80.75pt;height:29.5pt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20C8D1E" w14:textId="172B04ED" w:rsidR="009532A9" w:rsidRPr="001D246A" w:rsidRDefault="009532A9" w:rsidP="0070563F">
                      <w:pPr>
                        <w:rPr>
                          <w:color w:val="FFC00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E929E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5C0E05" w14:textId="73614C87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492D80B" w14:textId="512589EE" w:rsidR="0070563F" w:rsidRPr="00C11E80" w:rsidRDefault="0070563F" w:rsidP="0070563F">
      <w:pPr>
        <w:rPr>
          <w:szCs w:val="20"/>
        </w:rPr>
      </w:pPr>
    </w:p>
    <w:p w14:paraId="5076EC25" w14:textId="4190D3B4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D4E3296" w14:textId="56B3958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BF79AF4" w14:textId="10FE2BB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500633A" w14:textId="6031876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AEB60B8" w14:textId="4EA81AD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EA329B" w14:textId="4A8679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DA4543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441035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D296C8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9356E0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CAED7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104CFC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A43EE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80D87B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1D78D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7B18A6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117510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68C81E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60B7F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47E3CE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9F3FA6F" w14:textId="696E711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DB3FDA" w14:textId="774508C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2D6BA1" w14:textId="5A8DF06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E86ECBB" w14:textId="7FB0E07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34BBD7" w14:textId="16A20A5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17153F" w14:textId="4CF6716D" w:rsidR="0070563F" w:rsidRDefault="00F6759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34944" behindDoc="1" locked="0" layoutInCell="1" allowOverlap="1" wp14:anchorId="6B68BA80" wp14:editId="256A4129">
            <wp:simplePos x="0" y="0"/>
            <wp:positionH relativeFrom="margin">
              <wp:align>right</wp:align>
            </wp:positionH>
            <wp:positionV relativeFrom="paragraph">
              <wp:posOffset>145506</wp:posOffset>
            </wp:positionV>
            <wp:extent cx="4958715" cy="179133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712B0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DB4CD10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2BEAEE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297C2F60" wp14:editId="1C3241EE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8052" name="テキスト ボックス 8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E83E1" w14:textId="77777777" w:rsidR="009532A9" w:rsidRDefault="009532A9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2F60" id="テキスト ボックス 8052" o:spid="_x0000_s1061" type="#_x0000_t202" style="position:absolute;margin-left:2.7pt;margin-top:2.8pt;width:367.5pt;height:23.8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" filled="f" stroked="f">
                <v:textbox inset="5.85pt,.7pt,5.85pt,.7pt">
                  <w:txbxContent>
                    <w:p w14:paraId="068E83E1" w14:textId="77777777" w:rsidR="009532A9" w:rsidRDefault="009532A9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532A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532A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532A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E079B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DAA1F5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2825AB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DDE610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73D9892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002E993B" w:rsidR="0070563F" w:rsidRDefault="00F67598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444160" behindDoc="1" locked="0" layoutInCell="1" allowOverlap="1" wp14:anchorId="16B92203" wp14:editId="13EC2695">
            <wp:simplePos x="0" y="0"/>
            <wp:positionH relativeFrom="margin">
              <wp:posOffset>76200</wp:posOffset>
            </wp:positionH>
            <wp:positionV relativeFrom="paragraph">
              <wp:posOffset>-611324</wp:posOffset>
            </wp:positionV>
            <wp:extent cx="4816929" cy="1775652"/>
            <wp:effectExtent l="0" t="0" r="317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4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929" cy="177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71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644BC159" wp14:editId="5635DADB">
                <wp:simplePos x="0" y="0"/>
                <wp:positionH relativeFrom="column">
                  <wp:posOffset>1531620</wp:posOffset>
                </wp:positionH>
                <wp:positionV relativeFrom="paragraph">
                  <wp:posOffset>-255742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7075E" w14:textId="03AF2589" w:rsidR="009532A9" w:rsidRDefault="009532A9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わたし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いかす　ちょうせんが</w:t>
                            </w:r>
                          </w:p>
                          <w:p w14:paraId="713FB29D" w14:textId="4F4351F0" w:rsidR="009532A9" w:rsidRPr="005F67D8" w:rsidRDefault="009532A9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ひつようです</w:t>
                            </w:r>
                          </w:p>
                          <w:p w14:paraId="3F6E29E4" w14:textId="77777777" w:rsidR="009532A9" w:rsidRPr="00F476D6" w:rsidRDefault="009532A9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120.6pt;margin-top:-20.15pt;width:282.15pt;height:48.6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D87075E" w14:textId="03AF2589" w:rsidR="009532A9" w:rsidRDefault="009532A9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わたし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いかす　ちょうせんが</w:t>
                      </w:r>
                    </w:p>
                    <w:p w14:paraId="713FB29D" w14:textId="4F4351F0" w:rsidR="009532A9" w:rsidRPr="005F67D8" w:rsidRDefault="009532A9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ひつようです</w:t>
                      </w:r>
                    </w:p>
                    <w:p w14:paraId="3F6E29E4" w14:textId="77777777" w:rsidR="009532A9" w:rsidRPr="00F476D6" w:rsidRDefault="009532A9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2A4C93" w14:textId="17ED9144" w:rsidR="0070563F" w:rsidRPr="00484226" w:rsidRDefault="00654718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079F29C2" wp14:editId="162675CE">
                <wp:simplePos x="0" y="0"/>
                <wp:positionH relativeFrom="column">
                  <wp:posOffset>461148</wp:posOffset>
                </wp:positionH>
                <wp:positionV relativeFrom="paragraph">
                  <wp:posOffset>107757</wp:posOffset>
                </wp:positionV>
                <wp:extent cx="668655" cy="19431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D8F6" w14:textId="1D066699" w:rsidR="009532A9" w:rsidRPr="001D246A" w:rsidRDefault="009532A9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1D24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29C2" id="_x0000_s1063" type="#_x0000_t202" style="position:absolute;margin-left:36.3pt;margin-top:8.5pt;width:52.65pt;height:15.3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" filled="f" fillcolor="black" stroked="f">
                <v:textbox inset="5.85pt,.7pt,5.85pt,.7pt">
                  <w:txbxContent>
                    <w:p w14:paraId="0049D8F6" w14:textId="1D066699" w:rsidR="009532A9" w:rsidRPr="001D246A" w:rsidRDefault="009532A9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1D246A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FC855FB" w14:textId="57163A45" w:rsidR="0070563F" w:rsidRDefault="005F67D8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3F3FF6AD" wp14:editId="76FB222B">
                <wp:simplePos x="0" y="0"/>
                <wp:positionH relativeFrom="column">
                  <wp:posOffset>1212067</wp:posOffset>
                </wp:positionH>
                <wp:positionV relativeFrom="paragraph">
                  <wp:posOffset>121332</wp:posOffset>
                </wp:positionV>
                <wp:extent cx="3797300" cy="624637"/>
                <wp:effectExtent l="0" t="0" r="0" b="4445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624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1001A228" w:rsidR="009532A9" w:rsidRPr="005F67D8" w:rsidRDefault="009532A9" w:rsidP="005F67D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5F6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あなたがたが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5F6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だのではありません。わたしが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5F6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び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にんめ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任命</w:t>
                                  </w:r>
                                </w:rubyBase>
                              </w:ruby>
                            </w:r>
                            <w:r w:rsidRPr="005F6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たのです。それは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F6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F6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5F6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び、その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F6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5F6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ためであり、また、あなたがた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5F6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5F6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5F6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F6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5F6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なたが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2A9" w:rsidRPr="00307E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5F6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になるた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4" alt="01-1back" style="position:absolute;margin-left:95.45pt;margin-top:9.55pt;width:299pt;height:49.2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1001A228" w:rsidR="009532A9" w:rsidRPr="005F67D8" w:rsidRDefault="009532A9" w:rsidP="005F67D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5F67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あなたがたが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5F67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だのではありません。わたしが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5F67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び、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にんめ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任命</w:t>
                            </w:r>
                          </w:rubyBase>
                        </w:ruby>
                      </w:r>
                      <w:r w:rsidRPr="005F67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たのです。それは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F67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Pr="005F67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 w:rsidRPr="005F67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び、その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Pr="005F67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5F67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ためであり、また、あなたがたが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5F67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5F67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5F67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るもの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5F67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5F67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なたがたに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2A9" w:rsidRPr="00307E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5F67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になるため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39748F6" w14:textId="2C819828" w:rsidR="0070563F" w:rsidRDefault="00654718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26DBC336" wp14:editId="278D626C">
                <wp:simplePos x="0" y="0"/>
                <wp:positionH relativeFrom="column">
                  <wp:posOffset>334645</wp:posOffset>
                </wp:positionH>
                <wp:positionV relativeFrom="paragraph">
                  <wp:posOffset>64273</wp:posOffset>
                </wp:positionV>
                <wp:extent cx="954661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F0585" w14:textId="16DF3695" w:rsidR="009532A9" w:rsidRPr="004207A4" w:rsidRDefault="009532A9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52A3951C" w14:textId="187A68C6" w:rsidR="009532A9" w:rsidRPr="004207A4" w:rsidRDefault="009532A9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532A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532A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5" alt="01-1back" style="position:absolute;margin-left:26.35pt;margin-top:5.05pt;width:75.15pt;height:31.6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m2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F9F0585" w14:textId="16DF3695" w:rsidR="009532A9" w:rsidRPr="004207A4" w:rsidRDefault="009532A9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52A3951C" w14:textId="187A68C6" w:rsidR="009532A9" w:rsidRPr="004207A4" w:rsidRDefault="009532A9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532A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532A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281217DC" w:rsidR="0070563F" w:rsidRPr="00D3141A" w:rsidRDefault="0070563F" w:rsidP="0070563F">
      <w:pPr>
        <w:rPr>
          <w:sz w:val="20"/>
          <w:szCs w:val="20"/>
        </w:rPr>
      </w:pPr>
    </w:p>
    <w:p w14:paraId="78D5F38F" w14:textId="5C661A99" w:rsidR="0070563F" w:rsidRDefault="0070563F" w:rsidP="0070563F">
      <w:pPr>
        <w:rPr>
          <w:sz w:val="20"/>
          <w:szCs w:val="20"/>
        </w:rPr>
      </w:pPr>
    </w:p>
    <w:p w14:paraId="42EDAAF6" w14:textId="63311AE4" w:rsidR="0070563F" w:rsidRDefault="0070563F" w:rsidP="0070563F">
      <w:pPr>
        <w:rPr>
          <w:sz w:val="20"/>
          <w:szCs w:val="20"/>
        </w:rPr>
      </w:pPr>
    </w:p>
    <w:p w14:paraId="32C47C81" w14:textId="2D92A5C2" w:rsidR="0070563F" w:rsidRPr="006D6F19" w:rsidRDefault="00C00358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4A709448" wp14:editId="2707CB65">
                <wp:simplePos x="0" y="0"/>
                <wp:positionH relativeFrom="column">
                  <wp:posOffset>454076</wp:posOffset>
                </wp:positionH>
                <wp:positionV relativeFrom="paragraph">
                  <wp:posOffset>10009</wp:posOffset>
                </wp:positionV>
                <wp:extent cx="4553070" cy="2792639"/>
                <wp:effectExtent l="0" t="0" r="0" b="8255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3070" cy="2792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32161" w14:textId="3469C9AB" w:rsidR="009532A9" w:rsidRPr="00E72619" w:rsidRDefault="009532A9" w:rsidP="00A845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ん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でき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いな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いな」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でしょう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ね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年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さいし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最初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だ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2CE58E6F" w14:textId="0930B62F" w:rsidR="009532A9" w:rsidRPr="00C44B36" w:rsidRDefault="009532A9" w:rsidP="00E726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E21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なたがたが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E21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のではありません。わたしが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の</w:t>
                            </w:r>
                            <w:r w:rsidRPr="00E21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レゼントをもら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ら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ヨセフ、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ダビデ、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でした。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さいし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最初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ましょう。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るでしょう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35.75pt;margin-top:.8pt;width:358.5pt;height:219.9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" filled="f" stroked="f">
                <v:textbox inset="5.85pt,.7pt,5.85pt,.7pt">
                  <w:txbxContent>
                    <w:p w14:paraId="41F32161" w14:textId="3469C9AB" w:rsidR="009532A9" w:rsidRPr="00E72619" w:rsidRDefault="009532A9" w:rsidP="00A845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ん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できた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いな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いな」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でしょう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ね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年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845DC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さい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最初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だ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2CE58E6F" w14:textId="0930B62F" w:rsidR="009532A9" w:rsidRPr="00C44B36" w:rsidRDefault="009532A9" w:rsidP="00E726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E21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なたがたがわた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E21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のではありません。わたしが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の</w:t>
                      </w:r>
                      <w:r w:rsidRPr="00E21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レゼントをもら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ら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ヨセフ、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ダビデ、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でした。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845DC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さい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最初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ましょう。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るでしょう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E9323C" w14:textId="1B4F3961" w:rsidR="0070563F" w:rsidRDefault="0070563F" w:rsidP="0070563F">
      <w:pPr>
        <w:rPr>
          <w:sz w:val="20"/>
          <w:szCs w:val="20"/>
        </w:rPr>
      </w:pPr>
    </w:p>
    <w:p w14:paraId="2B390BAE" w14:textId="4BE4DE94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21CC58F2" w:rsidR="0070563F" w:rsidRDefault="0070563F" w:rsidP="0070563F">
      <w:pPr>
        <w:rPr>
          <w:sz w:val="20"/>
          <w:szCs w:val="20"/>
        </w:rPr>
      </w:pPr>
    </w:p>
    <w:p w14:paraId="6EDC96F4" w14:textId="6318AF9C" w:rsidR="0070563F" w:rsidRDefault="0070563F" w:rsidP="0070563F">
      <w:pPr>
        <w:rPr>
          <w:sz w:val="20"/>
          <w:szCs w:val="20"/>
        </w:rPr>
      </w:pPr>
    </w:p>
    <w:p w14:paraId="1F97F55F" w14:textId="53385C57" w:rsidR="0070563F" w:rsidRDefault="0070563F" w:rsidP="0070563F">
      <w:pPr>
        <w:rPr>
          <w:sz w:val="20"/>
          <w:szCs w:val="20"/>
        </w:rPr>
      </w:pPr>
    </w:p>
    <w:p w14:paraId="23ACF230" w14:textId="4AFA0464" w:rsidR="0070563F" w:rsidRDefault="0070563F" w:rsidP="0070563F">
      <w:pPr>
        <w:rPr>
          <w:sz w:val="20"/>
          <w:szCs w:val="20"/>
        </w:rPr>
      </w:pPr>
    </w:p>
    <w:p w14:paraId="3CD3E983" w14:textId="12D74354" w:rsidR="0070563F" w:rsidRDefault="0070563F" w:rsidP="0070563F">
      <w:pPr>
        <w:rPr>
          <w:sz w:val="20"/>
          <w:szCs w:val="20"/>
        </w:rPr>
      </w:pPr>
    </w:p>
    <w:p w14:paraId="28B22AC5" w14:textId="17912612" w:rsidR="0070563F" w:rsidRDefault="0070563F" w:rsidP="0070563F">
      <w:pPr>
        <w:rPr>
          <w:sz w:val="20"/>
          <w:szCs w:val="20"/>
        </w:rPr>
      </w:pPr>
    </w:p>
    <w:p w14:paraId="561F9BC9" w14:textId="375BA2E3" w:rsidR="0070563F" w:rsidRDefault="0070563F" w:rsidP="0070563F">
      <w:pPr>
        <w:rPr>
          <w:sz w:val="20"/>
          <w:szCs w:val="20"/>
        </w:rPr>
      </w:pPr>
    </w:p>
    <w:p w14:paraId="15A84E28" w14:textId="77777777" w:rsidR="0070563F" w:rsidRDefault="0070563F" w:rsidP="0070563F">
      <w:pPr>
        <w:rPr>
          <w:sz w:val="20"/>
          <w:szCs w:val="20"/>
        </w:rPr>
      </w:pPr>
    </w:p>
    <w:p w14:paraId="74CB09BA" w14:textId="12C96FFA" w:rsidR="0070563F" w:rsidRDefault="0070563F" w:rsidP="0070563F">
      <w:pPr>
        <w:rPr>
          <w:sz w:val="20"/>
          <w:szCs w:val="20"/>
        </w:rPr>
      </w:pPr>
    </w:p>
    <w:p w14:paraId="2C41236D" w14:textId="093861AA" w:rsidR="0070563F" w:rsidRDefault="0070563F" w:rsidP="0070563F">
      <w:pPr>
        <w:rPr>
          <w:sz w:val="20"/>
          <w:szCs w:val="20"/>
        </w:rPr>
      </w:pPr>
    </w:p>
    <w:p w14:paraId="59F8D401" w14:textId="77777777" w:rsidR="0070563F" w:rsidRDefault="0070563F" w:rsidP="0070563F">
      <w:pPr>
        <w:rPr>
          <w:sz w:val="20"/>
          <w:szCs w:val="20"/>
        </w:rPr>
      </w:pPr>
    </w:p>
    <w:p w14:paraId="39EA082D" w14:textId="6AB78C96" w:rsidR="0070563F" w:rsidRDefault="0070563F" w:rsidP="0070563F">
      <w:pPr>
        <w:rPr>
          <w:sz w:val="20"/>
          <w:szCs w:val="20"/>
        </w:rPr>
      </w:pPr>
    </w:p>
    <w:p w14:paraId="624869B5" w14:textId="6E396978" w:rsidR="0070563F" w:rsidRDefault="003E07E6" w:rsidP="0070563F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23680" behindDoc="1" locked="0" layoutInCell="1" allowOverlap="1" wp14:anchorId="16108CCE" wp14:editId="54589CBB">
            <wp:simplePos x="0" y="0"/>
            <wp:positionH relativeFrom="column">
              <wp:posOffset>82877</wp:posOffset>
            </wp:positionH>
            <wp:positionV relativeFrom="paragraph">
              <wp:posOffset>119600</wp:posOffset>
            </wp:positionV>
            <wp:extent cx="4941570" cy="2757170"/>
            <wp:effectExtent l="0" t="0" r="0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C29E9" w14:textId="7AFD9B3D" w:rsidR="0070563F" w:rsidRDefault="0070563F" w:rsidP="0070563F">
      <w:pPr>
        <w:rPr>
          <w:sz w:val="20"/>
          <w:szCs w:val="20"/>
        </w:rPr>
      </w:pPr>
    </w:p>
    <w:p w14:paraId="60B08B5C" w14:textId="79C91CDE" w:rsidR="0070563F" w:rsidRDefault="005E2EB0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26184D15" wp14:editId="48D81DB0">
                <wp:simplePos x="0" y="0"/>
                <wp:positionH relativeFrom="column">
                  <wp:posOffset>312345</wp:posOffset>
                </wp:positionH>
                <wp:positionV relativeFrom="paragraph">
                  <wp:posOffset>134293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5E2EB0" w:rsidRDefault="005E2EB0" w:rsidP="005E2EB0">
                            <w:r w:rsidRPr="005E2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E2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E2EB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E2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E2EB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7" type="#_x0000_t202" style="position:absolute;margin-left:24.6pt;margin-top:10.55pt;width:89.7pt;height:14.45pt;z-index:25244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6UQ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35273D04" w14:textId="77777777" w:rsidR="005E2EB0" w:rsidRDefault="005E2EB0" w:rsidP="005E2EB0">
                      <w:r w:rsidRPr="005E2EB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E2EB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E2EB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E2EB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E2EB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FDF3FB5" w14:textId="2256DF81" w:rsidR="0070563F" w:rsidRDefault="0070563F" w:rsidP="0070563F">
      <w:pPr>
        <w:rPr>
          <w:sz w:val="20"/>
          <w:szCs w:val="20"/>
        </w:rPr>
      </w:pPr>
    </w:p>
    <w:p w14:paraId="629BE32F" w14:textId="01436594" w:rsidR="0070563F" w:rsidRDefault="0070563F" w:rsidP="0070563F">
      <w:pPr>
        <w:rPr>
          <w:sz w:val="20"/>
          <w:szCs w:val="20"/>
        </w:rPr>
      </w:pPr>
    </w:p>
    <w:p w14:paraId="11677997" w14:textId="2326CA34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4807415A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690A9BF9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47F18AD5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2C76397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22344DA0" w:rsidR="0070563F" w:rsidRDefault="003E07E6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7A0072FF" wp14:editId="11A833B2">
                <wp:simplePos x="0" y="0"/>
                <wp:positionH relativeFrom="column">
                  <wp:posOffset>1015176</wp:posOffset>
                </wp:positionH>
                <wp:positionV relativeFrom="paragraph">
                  <wp:posOffset>124750</wp:posOffset>
                </wp:positionV>
                <wp:extent cx="3841750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40579414" w:rsidR="009532A9" w:rsidRPr="000C7F3C" w:rsidRDefault="009532A9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がくださ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プレゼントを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8" alt="01-1back" style="position:absolute;margin-left:79.95pt;margin-top:9.8pt;width:302.5pt;height:72.9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Kv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40579414" w:rsidR="009532A9" w:rsidRPr="000C7F3C" w:rsidRDefault="009532A9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がくださ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プレゼントを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076B27" w14:textId="2B1365C7" w:rsidR="0070563F" w:rsidRDefault="003E07E6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3FF69064" wp14:editId="0BE11932">
                <wp:simplePos x="0" y="0"/>
                <wp:positionH relativeFrom="column">
                  <wp:posOffset>308504</wp:posOffset>
                </wp:positionH>
                <wp:positionV relativeFrom="paragraph">
                  <wp:posOffset>150866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9532A9" w:rsidRPr="00321E36" w:rsidRDefault="009532A9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69" type="#_x0000_t202" style="position:absolute;margin-left:24.3pt;margin-top:11.9pt;width:76.75pt;height:14.45pt;z-index:25236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Sq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44509BEA" w14:textId="77777777" w:rsidR="009532A9" w:rsidRPr="00321E36" w:rsidRDefault="009532A9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5471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1825B29E" wp14:editId="49911FE1">
                <wp:simplePos x="0" y="0"/>
                <wp:positionH relativeFrom="column">
                  <wp:posOffset>1216799</wp:posOffset>
                </wp:positionH>
                <wp:positionV relativeFrom="paragraph">
                  <wp:posOffset>640411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5CDBAEA7" w:rsidR="009532A9" w:rsidRPr="00C90BBA" w:rsidRDefault="009532A9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0次世界レムナント大会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8.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0" type="#_x0000_t202" style="position:absolute;margin-left:95.8pt;margin-top:50.45pt;width:229.25pt;height:18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" filled="f" stroked="f" strokeweight=".5pt">
                <v:textbox>
                  <w:txbxContent>
                    <w:p w14:paraId="7EE80216" w14:textId="5CDBAEA7" w:rsidR="009532A9" w:rsidRPr="00C90BBA" w:rsidRDefault="009532A9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0次世界レムナント大会１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8.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5A2C7B44" w:rsidR="0070563F" w:rsidRDefault="003E07E6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2F31B88B" wp14:editId="6EE4A857">
                <wp:simplePos x="0" y="0"/>
                <wp:positionH relativeFrom="column">
                  <wp:posOffset>575883</wp:posOffset>
                </wp:positionH>
                <wp:positionV relativeFrom="paragraph">
                  <wp:posOffset>-401044</wp:posOffset>
                </wp:positionV>
                <wp:extent cx="4509135" cy="2243926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2243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70BD9" w14:textId="77777777" w:rsidR="003E07E6" w:rsidRDefault="009532A9" w:rsidP="00E21F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ともにいると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になり、</w:t>
                            </w:r>
                          </w:p>
                          <w:p w14:paraId="224C7C1D" w14:textId="77777777" w:rsidR="003E07E6" w:rsidRDefault="009532A9" w:rsidP="003E07E6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がっていくことができます。</w:t>
                            </w:r>
                          </w:p>
                          <w:p w14:paraId="576F5889" w14:textId="037E6099" w:rsidR="009532A9" w:rsidRPr="00CA3F05" w:rsidRDefault="009532A9" w:rsidP="003E07E6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ともに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A845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とお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通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がりましょう。</w:t>
                            </w:r>
                          </w:p>
                          <w:p w14:paraId="5CDA69D2" w14:textId="77777777" w:rsidR="009532A9" w:rsidRPr="00E21F26" w:rsidRDefault="009532A9" w:rsidP="006D6F1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B88B" id="テキスト ボックス 2" o:spid="_x0000_s1071" type="#_x0000_t202" style="position:absolute;margin-left:45.35pt;margin-top:-31.6pt;width:355.05pt;height:176.7pt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" filled="f" stroked="f" strokeweight=".5pt">
                <v:textbox>
                  <w:txbxContent>
                    <w:p w14:paraId="60A70BD9" w14:textId="77777777" w:rsidR="003E07E6" w:rsidRDefault="009532A9" w:rsidP="00E21F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ともにいると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になり、</w:t>
                      </w:r>
                    </w:p>
                    <w:p w14:paraId="224C7C1D" w14:textId="77777777" w:rsidR="003E07E6" w:rsidRDefault="009532A9" w:rsidP="003E07E6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うじょう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頂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がっていくことができます。</w:t>
                      </w:r>
                    </w:p>
                    <w:p w14:paraId="576F5889" w14:textId="037E6099" w:rsidR="009532A9" w:rsidRPr="00CA3F05" w:rsidRDefault="009532A9" w:rsidP="003E07E6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ともに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A845DC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とお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通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うじょう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頂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がりましょう。</w:t>
                      </w:r>
                    </w:p>
                    <w:p w14:paraId="5CDA69D2" w14:textId="77777777" w:rsidR="009532A9" w:rsidRPr="00E21F26" w:rsidRDefault="009532A9" w:rsidP="006D6F1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 wp14:anchorId="680D2482" wp14:editId="2EAA8E83">
                <wp:simplePos x="0" y="0"/>
                <wp:positionH relativeFrom="column">
                  <wp:posOffset>395347</wp:posOffset>
                </wp:positionH>
                <wp:positionV relativeFrom="paragraph">
                  <wp:posOffset>-3018</wp:posOffset>
                </wp:positionV>
                <wp:extent cx="1025525" cy="374650"/>
                <wp:effectExtent l="0" t="0" r="0" b="6350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EC8FC" w14:textId="35F05D7B" w:rsidR="009532A9" w:rsidRPr="001D246A" w:rsidRDefault="009532A9" w:rsidP="006D6F18">
                            <w:pPr>
                              <w:rPr>
                                <w:color w:val="FFC00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D246A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D2482" id="_x0000_s1072" type="#_x0000_t202" style="position:absolute;margin-left:31.15pt;margin-top:-.25pt;width:80.75pt;height:29.5pt;z-index:252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BJwAIAAMw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79EC8FC" w14:textId="35F05D7B" w:rsidR="009532A9" w:rsidRPr="001D246A" w:rsidRDefault="009532A9" w:rsidP="006D6F18">
                      <w:pPr>
                        <w:rPr>
                          <w:color w:val="FFC00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D246A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F6759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29" behindDoc="1" locked="0" layoutInCell="1" allowOverlap="1" wp14:anchorId="44AFC091" wp14:editId="31FB14D6">
            <wp:simplePos x="0" y="0"/>
            <wp:positionH relativeFrom="column">
              <wp:posOffset>54701</wp:posOffset>
            </wp:positionH>
            <wp:positionV relativeFrom="paragraph">
              <wp:posOffset>-475888</wp:posOffset>
            </wp:positionV>
            <wp:extent cx="4718957" cy="4997673"/>
            <wp:effectExtent l="0" t="0" r="571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4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97" cy="50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77233" w14:textId="2A2EA2E9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302305AA" w:rsidR="0070563F" w:rsidRPr="00C11E80" w:rsidRDefault="0070563F" w:rsidP="0070563F">
      <w:pPr>
        <w:rPr>
          <w:szCs w:val="20"/>
        </w:rPr>
      </w:pPr>
    </w:p>
    <w:p w14:paraId="04EFA3D0" w14:textId="0D973A1E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CB81DC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187C4B5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830412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63B895F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25E4137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3CD1878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A7AFFF" w14:textId="052D161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179FCF" w14:textId="5DE294B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5A7755" w14:textId="1497368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A0B505" w14:textId="39CC15F9" w:rsidR="0070563F" w:rsidRDefault="00F6759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36992" behindDoc="1" locked="0" layoutInCell="1" allowOverlap="1" wp14:anchorId="0FC0BFED" wp14:editId="3E9324D1">
            <wp:simplePos x="0" y="0"/>
            <wp:positionH relativeFrom="margin">
              <wp:posOffset>5331460</wp:posOffset>
            </wp:positionH>
            <wp:positionV relativeFrom="paragraph">
              <wp:posOffset>5715</wp:posOffset>
            </wp:positionV>
            <wp:extent cx="4958715" cy="179133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D630C" w14:textId="1EB6839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5AE2534D" w:rsidR="0070563F" w:rsidRDefault="003E07E6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5D437004" wp14:editId="5B854F42">
                <wp:simplePos x="0" y="0"/>
                <wp:positionH relativeFrom="column">
                  <wp:posOffset>307586</wp:posOffset>
                </wp:positionH>
                <wp:positionV relativeFrom="paragraph">
                  <wp:posOffset>81991</wp:posOffset>
                </wp:positionV>
                <wp:extent cx="4667415" cy="302150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9532A9" w:rsidRDefault="009532A9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3" type="#_x0000_t202" style="position:absolute;margin-left:24.2pt;margin-top:6.45pt;width:367.5pt;height:23.8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" filled="f" stroked="f">
                <v:textbox inset="5.85pt,.7pt,5.85pt,.7pt">
                  <w:txbxContent>
                    <w:p w14:paraId="3B8B6234" w14:textId="37A293F4" w:rsidR="009532A9" w:rsidRDefault="009532A9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532A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532A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532A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A51688" w14:textId="2A9A875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69DE1D8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04233EE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06886884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462E7A05" w:rsidR="00993145" w:rsidRDefault="001A266E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1627004" behindDoc="1" locked="0" layoutInCell="1" allowOverlap="1" wp14:anchorId="4C27C3A3" wp14:editId="0C35EAA4">
            <wp:simplePos x="0" y="0"/>
            <wp:positionH relativeFrom="column">
              <wp:posOffset>5089930</wp:posOffset>
            </wp:positionH>
            <wp:positionV relativeFrom="paragraph">
              <wp:posOffset>-377825</wp:posOffset>
            </wp:positionV>
            <wp:extent cx="4789623" cy="5072341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52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623" cy="5072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598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445184" behindDoc="1" locked="0" layoutInCell="1" allowOverlap="1" wp14:anchorId="23B27A40" wp14:editId="07EFC735">
            <wp:simplePos x="0" y="0"/>
            <wp:positionH relativeFrom="column">
              <wp:align>right</wp:align>
            </wp:positionH>
            <wp:positionV relativeFrom="paragraph">
              <wp:posOffset>-556532</wp:posOffset>
            </wp:positionV>
            <wp:extent cx="4958443" cy="1827818"/>
            <wp:effectExtent l="0" t="0" r="0" b="127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51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443" cy="182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71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0A2CC153">
                <wp:simplePos x="0" y="0"/>
                <wp:positionH relativeFrom="column">
                  <wp:posOffset>1500505</wp:posOffset>
                </wp:positionH>
                <wp:positionV relativeFrom="paragraph">
                  <wp:posOffset>-156044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189B6" w14:textId="507CBF0E" w:rsidR="009532A9" w:rsidRDefault="009532A9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このよを　いかす　じゅんびを</w:t>
                            </w:r>
                          </w:p>
                          <w:p w14:paraId="5CBA5CD1" w14:textId="0C14869B" w:rsidR="009532A9" w:rsidRDefault="009532A9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　　　　　　　はじめよう</w:t>
                            </w:r>
                          </w:p>
                          <w:p w14:paraId="66C8473E" w14:textId="233C0446" w:rsidR="009532A9" w:rsidRPr="001D246A" w:rsidRDefault="009532A9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2DCD8E6A" w14:textId="5BD264BE" w:rsidR="009532A9" w:rsidRPr="00366876" w:rsidRDefault="009532A9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9532A9" w:rsidRPr="00F476D6" w:rsidRDefault="009532A9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4" type="#_x0000_t202" style="position:absolute;margin-left:118.15pt;margin-top:-12.3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Ib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CB189B6" w14:textId="507CBF0E" w:rsidR="009532A9" w:rsidRDefault="009532A9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このよを　いかす　じゅんびを</w:t>
                      </w:r>
                    </w:p>
                    <w:p w14:paraId="5CBA5CD1" w14:textId="0C14869B" w:rsidR="009532A9" w:rsidRDefault="009532A9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　　　　　　　はじめよう</w:t>
                      </w:r>
                    </w:p>
                    <w:p w14:paraId="66C8473E" w14:textId="233C0446" w:rsidR="009532A9" w:rsidRPr="001D246A" w:rsidRDefault="009532A9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</w:t>
                      </w:r>
                    </w:p>
                    <w:p w14:paraId="2DCD8E6A" w14:textId="5BD264BE" w:rsidR="009532A9" w:rsidRPr="00366876" w:rsidRDefault="009532A9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9532A9" w:rsidRPr="00F476D6" w:rsidRDefault="009532A9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7184DA83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39053A63" w:rsidR="00BC4DA4" w:rsidRDefault="00654718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2A17F164">
                <wp:simplePos x="0" y="0"/>
                <wp:positionH relativeFrom="column">
                  <wp:posOffset>446405</wp:posOffset>
                </wp:positionH>
                <wp:positionV relativeFrom="paragraph">
                  <wp:posOffset>26035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9532A9" w:rsidRPr="001D246A" w:rsidRDefault="009532A9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1D24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5" type="#_x0000_t202" style="position:absolute;margin-left:35.15pt;margin-top:2.05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" filled="f" fillcolor="black" stroked="f">
                <v:textbox inset="5.85pt,.7pt,5.85pt,.7pt">
                  <w:txbxContent>
                    <w:p w14:paraId="30DFC509" w14:textId="77777777" w:rsidR="009532A9" w:rsidRPr="001D246A" w:rsidRDefault="009532A9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1D246A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16BBE2B" w14:textId="6CFB7F43" w:rsidR="00BC4DA4" w:rsidRDefault="00654718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5D0B25B3">
                <wp:simplePos x="0" y="0"/>
                <wp:positionH relativeFrom="column">
                  <wp:posOffset>1228339</wp:posOffset>
                </wp:positionH>
                <wp:positionV relativeFrom="paragraph">
                  <wp:posOffset>136083</wp:posOffset>
                </wp:positionV>
                <wp:extent cx="3816350" cy="509796"/>
                <wp:effectExtent l="0" t="0" r="0" b="508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509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2FC9FC38" w:rsidR="009532A9" w:rsidRPr="00CA3F05" w:rsidRDefault="009532A9" w:rsidP="002C5A1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E21F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E21F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21F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E21F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E21F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21F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21F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E21F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21F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21F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E21F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E21F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E21F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E21F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21F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21F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E21F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E21F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6" alt="01-1back" style="position:absolute;margin-left:96.7pt;margin-top:10.7pt;width:300.5pt;height:40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0nFw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2FC9FC38" w:rsidR="009532A9" w:rsidRPr="00CA3F05" w:rsidRDefault="009532A9" w:rsidP="002C5A1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E21F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E21F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E21F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E21F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E21F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E21F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21F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E21F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21F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E21F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E21F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E21F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E21F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E21F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E21F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E21F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E21F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E21F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074E162B" w:rsidR="00BC4DA4" w:rsidRPr="00D3141A" w:rsidRDefault="003E07E6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704FF763">
                <wp:simplePos x="0" y="0"/>
                <wp:positionH relativeFrom="column">
                  <wp:posOffset>313338</wp:posOffset>
                </wp:positionH>
                <wp:positionV relativeFrom="paragraph">
                  <wp:posOffset>37094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08F539E6" w:rsidR="009532A9" w:rsidRPr="004207A4" w:rsidRDefault="009532A9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E21F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6FF2B70" w14:textId="1071FE78" w:rsidR="009532A9" w:rsidRPr="004207A4" w:rsidRDefault="009532A9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532A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532A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7" alt="01-1back" style="position:absolute;margin-left:24.65pt;margin-top:2.9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6w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08F539E6" w:rsidR="009532A9" w:rsidRPr="004207A4" w:rsidRDefault="009532A9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E21F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6FF2B70" w14:textId="1071FE78" w:rsidR="009532A9" w:rsidRPr="004207A4" w:rsidRDefault="009532A9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532A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532A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04FF33F7" w:rsidR="00BC4DA4" w:rsidRDefault="00BC4DA4" w:rsidP="00BC4DA4">
      <w:pPr>
        <w:rPr>
          <w:sz w:val="20"/>
          <w:szCs w:val="20"/>
        </w:rPr>
      </w:pPr>
    </w:p>
    <w:p w14:paraId="1A5E1372" w14:textId="21F77496" w:rsidR="00BC4DA4" w:rsidRDefault="00BC4DA4" w:rsidP="00BC4DA4">
      <w:pPr>
        <w:rPr>
          <w:sz w:val="20"/>
          <w:szCs w:val="20"/>
        </w:rPr>
      </w:pPr>
    </w:p>
    <w:p w14:paraId="261CB42A" w14:textId="282E9C8C" w:rsidR="00BC4DA4" w:rsidRPr="006D6F19" w:rsidRDefault="00C45B6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5294C864">
                <wp:simplePos x="0" y="0"/>
                <wp:positionH relativeFrom="column">
                  <wp:posOffset>447620</wp:posOffset>
                </wp:positionH>
                <wp:positionV relativeFrom="paragraph">
                  <wp:posOffset>41303</wp:posOffset>
                </wp:positionV>
                <wp:extent cx="4476115" cy="2981739"/>
                <wp:effectExtent l="0" t="0" r="0" b="9525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981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ED186" w14:textId="2FE1B2B1" w:rsidR="009532A9" w:rsidRPr="00E72619" w:rsidRDefault="009532A9" w:rsidP="00E726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です。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ん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たましい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ましい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でしょう。</w:t>
                            </w:r>
                          </w:p>
                          <w:p w14:paraId="1E4D3663" w14:textId="1B63BB43" w:rsidR="009532A9" w:rsidRPr="00E72619" w:rsidRDefault="009532A9" w:rsidP="00E726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449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449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449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449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449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ます」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449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F449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こ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国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て、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ました。</w:t>
                            </w:r>
                          </w:p>
                          <w:p w14:paraId="2EFDEC6C" w14:textId="12AC46E3" w:rsidR="009532A9" w:rsidRPr="00C44B36" w:rsidRDefault="009532A9" w:rsidP="00E726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たましい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からだ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ょう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んぶ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糧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A845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8" type="#_x0000_t202" style="position:absolute;margin-left:35.25pt;margin-top:3.25pt;width:352.45pt;height:234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So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" filled="f" stroked="f">
                <v:textbox inset="5.85pt,.7pt,5.85pt,.7pt">
                  <w:txbxContent>
                    <w:p w14:paraId="67CED186" w14:textId="2FE1B2B1" w:rsidR="009532A9" w:rsidRPr="00E72619" w:rsidRDefault="009532A9" w:rsidP="00E726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です。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ん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たましい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ましい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でしょう。</w:t>
                      </w:r>
                    </w:p>
                    <w:p w14:paraId="1E4D3663" w14:textId="1B63BB43" w:rsidR="009532A9" w:rsidRPr="00E72619" w:rsidRDefault="009532A9" w:rsidP="00E726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449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449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や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449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449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449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わたし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ます」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449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F449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こ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国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て、たまし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ました。</w:t>
                      </w:r>
                    </w:p>
                    <w:p w14:paraId="2EFDEC6C" w14:textId="12AC46E3" w:rsidR="009532A9" w:rsidRPr="00C44B36" w:rsidRDefault="009532A9" w:rsidP="00E726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たましい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からだ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ょう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んぶ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糧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A845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5FF4DADD" w:rsidR="00BC4DA4" w:rsidRDefault="00BC4DA4" w:rsidP="00BC4DA4">
      <w:pPr>
        <w:rPr>
          <w:sz w:val="20"/>
          <w:szCs w:val="20"/>
        </w:rPr>
      </w:pPr>
    </w:p>
    <w:p w14:paraId="2CFF8EA9" w14:textId="7AA47FFF" w:rsidR="00BC4DA4" w:rsidRDefault="00BC4DA4" w:rsidP="00BC4DA4">
      <w:pPr>
        <w:rPr>
          <w:sz w:val="20"/>
          <w:szCs w:val="20"/>
        </w:rPr>
      </w:pPr>
    </w:p>
    <w:p w14:paraId="6310A69C" w14:textId="6F88ECE1" w:rsidR="00BC4DA4" w:rsidRDefault="00BC4DA4" w:rsidP="00BC4DA4">
      <w:pPr>
        <w:rPr>
          <w:sz w:val="20"/>
          <w:szCs w:val="20"/>
        </w:rPr>
      </w:pPr>
    </w:p>
    <w:p w14:paraId="10D497E0" w14:textId="4343B98A" w:rsidR="00BC4DA4" w:rsidRDefault="00BC4DA4" w:rsidP="00BC4DA4">
      <w:pPr>
        <w:rPr>
          <w:sz w:val="20"/>
          <w:szCs w:val="20"/>
        </w:rPr>
      </w:pPr>
    </w:p>
    <w:p w14:paraId="46D320C0" w14:textId="7153A018" w:rsidR="00BC4DA4" w:rsidRDefault="00BC4DA4" w:rsidP="00BC4DA4">
      <w:pPr>
        <w:rPr>
          <w:sz w:val="20"/>
          <w:szCs w:val="20"/>
        </w:rPr>
      </w:pPr>
    </w:p>
    <w:p w14:paraId="2C9C3E51" w14:textId="38CEDDC6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4489197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6D2C8BC3" w:rsidR="00BC4DA4" w:rsidRDefault="00BC4DA4" w:rsidP="00BC4DA4">
      <w:pPr>
        <w:rPr>
          <w:sz w:val="20"/>
          <w:szCs w:val="20"/>
        </w:rPr>
      </w:pPr>
    </w:p>
    <w:p w14:paraId="31727120" w14:textId="13F31127" w:rsidR="00BC4DA4" w:rsidRDefault="00BC4DA4" w:rsidP="00BC4DA4">
      <w:pPr>
        <w:rPr>
          <w:sz w:val="20"/>
          <w:szCs w:val="20"/>
        </w:rPr>
      </w:pPr>
    </w:p>
    <w:p w14:paraId="0E6A9F49" w14:textId="3F11ED28" w:rsidR="00BC4DA4" w:rsidRDefault="00BC4DA4" w:rsidP="00BC4DA4">
      <w:pPr>
        <w:rPr>
          <w:sz w:val="20"/>
          <w:szCs w:val="20"/>
        </w:rPr>
      </w:pPr>
    </w:p>
    <w:p w14:paraId="2B6D7203" w14:textId="237D0B8C" w:rsidR="00BC4DA4" w:rsidRDefault="00BC4DA4" w:rsidP="00BC4DA4">
      <w:pPr>
        <w:rPr>
          <w:sz w:val="20"/>
          <w:szCs w:val="20"/>
        </w:rPr>
      </w:pPr>
    </w:p>
    <w:p w14:paraId="20BBA34D" w14:textId="63F81B6F" w:rsidR="00BC4DA4" w:rsidRDefault="00BC4DA4" w:rsidP="00BC4DA4">
      <w:pPr>
        <w:rPr>
          <w:sz w:val="20"/>
          <w:szCs w:val="20"/>
        </w:rPr>
      </w:pPr>
    </w:p>
    <w:p w14:paraId="59747C04" w14:textId="596E71FF" w:rsidR="00BC4DA4" w:rsidRDefault="00611BF6" w:rsidP="00BC4DA4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25728" behindDoc="1" locked="0" layoutInCell="1" allowOverlap="1" wp14:anchorId="014ACAA9" wp14:editId="203E2DDC">
            <wp:simplePos x="0" y="0"/>
            <wp:positionH relativeFrom="column">
              <wp:posOffset>54429</wp:posOffset>
            </wp:positionH>
            <wp:positionV relativeFrom="paragraph">
              <wp:posOffset>4717</wp:posOffset>
            </wp:positionV>
            <wp:extent cx="4942114" cy="2757767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14" cy="275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68463" w14:textId="7115D21C" w:rsidR="00BC4DA4" w:rsidRDefault="00BC4DA4" w:rsidP="00BC4DA4">
      <w:pPr>
        <w:rPr>
          <w:sz w:val="20"/>
          <w:szCs w:val="20"/>
        </w:rPr>
      </w:pPr>
    </w:p>
    <w:p w14:paraId="2ED1A920" w14:textId="6460C0A2" w:rsidR="00BC4DA4" w:rsidRDefault="009839C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4979F5A9">
                <wp:simplePos x="0" y="0"/>
                <wp:positionH relativeFrom="column">
                  <wp:posOffset>297344</wp:posOffset>
                </wp:positionH>
                <wp:positionV relativeFrom="paragraph">
                  <wp:posOffset>35277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9532A9" w:rsidRDefault="009532A9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79" type="#_x0000_t202" style="position:absolute;margin-left:23.4pt;margin-top:2.8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CbUg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C7D23E3" w14:textId="77777777" w:rsidR="009532A9" w:rsidRDefault="009532A9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11060DAC" w:rsidR="00BC4DA4" w:rsidRDefault="00BC4DA4" w:rsidP="00BC4DA4">
      <w:pPr>
        <w:rPr>
          <w:sz w:val="20"/>
          <w:szCs w:val="20"/>
        </w:rPr>
      </w:pPr>
    </w:p>
    <w:p w14:paraId="30969DDB" w14:textId="2048336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009984B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6556AC2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674B573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195BC0A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FA29CF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0F1004D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12254672" w:rsidR="00BC4DA4" w:rsidRDefault="005E2EB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2B86E0C9">
                <wp:simplePos x="0" y="0"/>
                <wp:positionH relativeFrom="column">
                  <wp:posOffset>334545</wp:posOffset>
                </wp:positionH>
                <wp:positionV relativeFrom="paragraph">
                  <wp:posOffset>120034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9532A9" w:rsidRPr="00321E36" w:rsidRDefault="009532A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0" type="#_x0000_t202" style="position:absolute;margin-left:26.35pt;margin-top:9.45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1U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x+79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9532A9" w:rsidRPr="00321E36" w:rsidRDefault="009532A9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839C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50902EAA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45075597" w:rsidR="009532A9" w:rsidRPr="00C90BBA" w:rsidRDefault="009532A9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0次世界レムナント大会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8.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1" type="#_x0000_t202" style="position:absolute;margin-left:96.9pt;margin-top:57.7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" filled="f" stroked="f" strokeweight=".5pt">
                <v:textbox>
                  <w:txbxContent>
                    <w:p w14:paraId="16F6E6A5" w14:textId="45075597" w:rsidR="009532A9" w:rsidRPr="00C90BBA" w:rsidRDefault="009532A9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0次世界レムナント大会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8.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839CF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1B53E980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493D9288" w:rsidR="009532A9" w:rsidRPr="000C7F3C" w:rsidRDefault="009532A9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た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2" alt="01-1back" style="position:absolute;margin-left:88.8pt;margin-top:2.5pt;width:284.55pt;height:5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GKFwMAAGo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493D9288" w:rsidR="009532A9" w:rsidRPr="000C7F3C" w:rsidRDefault="009532A9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たて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60F01DA7" w14:textId="6AC8EF16" w:rsidR="00BC4DA4" w:rsidRDefault="005E2EB0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2042B704" wp14:editId="24963296">
                <wp:simplePos x="0" y="0"/>
                <wp:positionH relativeFrom="column">
                  <wp:posOffset>123410</wp:posOffset>
                </wp:positionH>
                <wp:positionV relativeFrom="paragraph">
                  <wp:posOffset>-388909</wp:posOffset>
                </wp:positionV>
                <wp:extent cx="4639901" cy="15240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01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A1264" w14:textId="77777777" w:rsidR="005E2EB0" w:rsidRDefault="009532A9" w:rsidP="00CC50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」には、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の</w:t>
                            </w:r>
                          </w:p>
                          <w:p w14:paraId="1FE79248" w14:textId="77777777" w:rsidR="005E2EB0" w:rsidRDefault="009532A9" w:rsidP="005E2EB0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ちこ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ページ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6C2FF97C" w14:textId="37F07C91" w:rsidR="009532A9" w:rsidRPr="00601BDE" w:rsidRDefault="009532A9" w:rsidP="005E2EB0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7870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を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1478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1478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</w:t>
                            </w:r>
                          </w:p>
                          <w:p w14:paraId="25F63F48" w14:textId="77777777" w:rsidR="009532A9" w:rsidRPr="00CC50FC" w:rsidRDefault="009532A9" w:rsidP="001F1B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9F0073" w14:textId="27D57033" w:rsidR="009532A9" w:rsidRPr="009401B1" w:rsidRDefault="009532A9" w:rsidP="00CC50F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17F8E229" w14:textId="77777777" w:rsidR="009532A9" w:rsidRPr="001F1B7B" w:rsidRDefault="009532A9" w:rsidP="001F1B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FEFC47" w14:textId="77777777" w:rsidR="009532A9" w:rsidRPr="009401B1" w:rsidRDefault="009532A9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3" type="#_x0000_t202" style="position:absolute;margin-left:9.7pt;margin-top:-30.6pt;width:365.35pt;height:120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" filled="f" stroked="f" strokeweight=".5pt">
                <v:textbox>
                  <w:txbxContent>
                    <w:p w14:paraId="5C8A1264" w14:textId="77777777" w:rsidR="005E2EB0" w:rsidRDefault="009532A9" w:rsidP="00CC50F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ちょう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」には、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の</w:t>
                      </w:r>
                    </w:p>
                    <w:p w14:paraId="1FE79248" w14:textId="77777777" w:rsidR="005E2EB0" w:rsidRDefault="009532A9" w:rsidP="005E2EB0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ちこ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うじょう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ページ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6C2FF97C" w14:textId="37F07C91" w:rsidR="009532A9" w:rsidRPr="00601BDE" w:rsidRDefault="009532A9" w:rsidP="005E2EB0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7870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を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1478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1478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</w:t>
                      </w:r>
                    </w:p>
                    <w:p w14:paraId="25F63F48" w14:textId="77777777" w:rsidR="009532A9" w:rsidRPr="00CC50FC" w:rsidRDefault="009532A9" w:rsidP="001F1B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9F0073" w14:textId="27D57033" w:rsidR="009532A9" w:rsidRPr="009401B1" w:rsidRDefault="009532A9" w:rsidP="00CC50FC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  <w:p w14:paraId="17F8E229" w14:textId="77777777" w:rsidR="009532A9" w:rsidRPr="001F1B7B" w:rsidRDefault="009532A9" w:rsidP="001F1B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FEFC47" w14:textId="77777777" w:rsidR="009532A9" w:rsidRPr="009401B1" w:rsidRDefault="009532A9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718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391FEB0D" wp14:editId="5967E5C0">
                <wp:simplePos x="0" y="0"/>
                <wp:positionH relativeFrom="column">
                  <wp:posOffset>239735</wp:posOffset>
                </wp:positionH>
                <wp:positionV relativeFrom="paragraph">
                  <wp:posOffset>29889</wp:posOffset>
                </wp:positionV>
                <wp:extent cx="1025525" cy="374650"/>
                <wp:effectExtent l="0" t="0" r="0" b="635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11C64" w14:textId="261BEE6D" w:rsidR="009532A9" w:rsidRPr="001D246A" w:rsidRDefault="009532A9" w:rsidP="009839CF">
                            <w:pPr>
                              <w:rPr>
                                <w:color w:val="FFC00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D246A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4" type="#_x0000_t202" style="position:absolute;margin-left:18.9pt;margin-top:2.35pt;width:80.75pt;height:29.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iOwAIAAMw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B511C64" w14:textId="261BEE6D" w:rsidR="009532A9" w:rsidRPr="001D246A" w:rsidRDefault="009532A9" w:rsidP="009839CF">
                      <w:pPr>
                        <w:rPr>
                          <w:color w:val="FFC00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D246A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76AE87DA" w14:textId="400C0C2F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7CF1FECD" w:rsidR="00BC4DA4" w:rsidRPr="00C11E80" w:rsidRDefault="00BC4DA4" w:rsidP="00BC4DA4">
      <w:pPr>
        <w:rPr>
          <w:szCs w:val="20"/>
        </w:rPr>
      </w:pPr>
    </w:p>
    <w:p w14:paraId="000DE3BE" w14:textId="3CF8E79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1AB9A7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5143B8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3636E74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E5003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5330BF4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6C3F85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3BE82C4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528F222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3699699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4FFF17D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28676A6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6DA5600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00516A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094993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0A6730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2706CD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0BEBD7B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6B045B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2C5F45C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526104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58302DF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6CE9374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7BD5875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606246B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20E1013C" w:rsidR="00BC4DA4" w:rsidRDefault="001A266E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39040" behindDoc="1" locked="0" layoutInCell="1" allowOverlap="1" wp14:anchorId="256ABE5F" wp14:editId="583ADE60">
            <wp:simplePos x="0" y="0"/>
            <wp:positionH relativeFrom="column">
              <wp:align>left</wp:align>
            </wp:positionH>
            <wp:positionV relativeFrom="paragraph">
              <wp:posOffset>100239</wp:posOffset>
            </wp:positionV>
            <wp:extent cx="4958715" cy="179133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87B55" w14:textId="2283F3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52893D3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6EAA6A36" w:rsidR="00BC4DA4" w:rsidRDefault="001A266E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4CDAEB4C">
                <wp:simplePos x="0" y="0"/>
                <wp:positionH relativeFrom="column">
                  <wp:posOffset>60870</wp:posOffset>
                </wp:positionH>
                <wp:positionV relativeFrom="paragraph">
                  <wp:posOffset>60143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9532A9" w:rsidRDefault="009532A9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5" type="#_x0000_t202" style="position:absolute;margin-left:4.8pt;margin-top:4.75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68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vTElkhXIUn34Uu+/1/uf9eErqQ/f6sOh3v9AnfgoBK1UJsS7S4W3bfUOKiTfgens&#10;Bo0OiyrRhftilwT9CP/uDLmoLOFo7A0Gw16nTwlH39t2t9P3nASX20ob+15AQZwQUY2UeqTZdmEs&#10;VsTQU4grJmGe5bmnNZe/GTCwsQg/F8fblwc7yVaryqPRH5+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" filled="f" stroked="f">
                <v:textbox inset="5.85pt,.7pt,5.85pt,.7pt">
                  <w:txbxContent>
                    <w:p w14:paraId="31E36248" w14:textId="77777777" w:rsidR="009532A9" w:rsidRDefault="009532A9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532A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532A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532A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DB7D2D" w14:textId="32C52F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567C747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8FEFDA0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563997" w14:textId="49C84945" w:rsidR="00F67598" w:rsidRDefault="001A266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446208" behindDoc="1" locked="0" layoutInCell="1" allowOverlap="1" wp14:anchorId="49C47DF5" wp14:editId="23AFA606">
            <wp:simplePos x="0" y="0"/>
            <wp:positionH relativeFrom="column">
              <wp:posOffset>1409105</wp:posOffset>
            </wp:positionH>
            <wp:positionV relativeFrom="paragraph">
              <wp:posOffset>496219</wp:posOffset>
            </wp:positionV>
            <wp:extent cx="2714683" cy="3719371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1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83" cy="371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598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6EA30C5" w14:textId="18352777" w:rsidR="00C44B36" w:rsidRDefault="001A266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447232" behindDoc="1" locked="0" layoutInCell="1" allowOverlap="1" wp14:anchorId="61BE9E25" wp14:editId="48AAF3F4">
            <wp:simplePos x="0" y="0"/>
            <wp:positionH relativeFrom="margin">
              <wp:align>left</wp:align>
            </wp:positionH>
            <wp:positionV relativeFrom="paragraph">
              <wp:posOffset>-598496</wp:posOffset>
            </wp:positionV>
            <wp:extent cx="4894551" cy="1769952"/>
            <wp:effectExtent l="0" t="0" r="1905" b="1905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61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51" cy="1769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B6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3EB3E37F">
                <wp:simplePos x="0" y="0"/>
                <wp:positionH relativeFrom="column">
                  <wp:posOffset>1314742</wp:posOffset>
                </wp:positionH>
                <wp:positionV relativeFrom="paragraph">
                  <wp:posOffset>-144196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E80BC" w14:textId="7C4C4A9C" w:rsidR="009532A9" w:rsidRDefault="009532A9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わたしは　じだいを　かえる</w:t>
                            </w:r>
                          </w:p>
                          <w:p w14:paraId="15D74CFE" w14:textId="6A8E8234" w:rsidR="009532A9" w:rsidRPr="00CC50FC" w:rsidRDefault="009532A9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　　　しょうにん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6" type="#_x0000_t202" style="position:absolute;margin-left:103.5pt;margin-top:-11.35pt;width:282.6pt;height:46.7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3nvg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03E80BC" w14:textId="7C4C4A9C" w:rsidR="009532A9" w:rsidRDefault="009532A9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わたしは　じだいを　かえる</w:t>
                      </w:r>
                    </w:p>
                    <w:p w14:paraId="15D74CFE" w14:textId="6A8E8234" w:rsidR="009532A9" w:rsidRPr="00CC50FC" w:rsidRDefault="009532A9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　　　しょうにん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5DB0621B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40A346FD" w:rsidR="00333BFA" w:rsidRDefault="00DA4B94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08A0791E">
                <wp:simplePos x="0" y="0"/>
                <wp:positionH relativeFrom="column">
                  <wp:posOffset>567690</wp:posOffset>
                </wp:positionH>
                <wp:positionV relativeFrom="paragraph">
                  <wp:posOffset>4762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9532A9" w:rsidRPr="001D246A" w:rsidRDefault="009532A9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1D24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87" type="#_x0000_t202" style="position:absolute;margin-left:44.7pt;margin-top:3.7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QtQIAAMQ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" filled="f" fillcolor="black" stroked="f">
                <v:textbox inset="5.85pt,.7pt,5.85pt,.7pt">
                  <w:txbxContent>
                    <w:p w14:paraId="0F35C488" w14:textId="77777777" w:rsidR="009532A9" w:rsidRPr="001D246A" w:rsidRDefault="009532A9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1D246A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DBABA8" w14:textId="222460E9" w:rsidR="00676AD9" w:rsidRPr="00484226" w:rsidRDefault="00601BDE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59A27601">
                <wp:simplePos x="0" y="0"/>
                <wp:positionH relativeFrom="column">
                  <wp:posOffset>1189355</wp:posOffset>
                </wp:positionH>
                <wp:positionV relativeFrom="paragraph">
                  <wp:posOffset>60960</wp:posOffset>
                </wp:positionV>
                <wp:extent cx="3668395" cy="536575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24C2C80E" w:rsidR="009532A9" w:rsidRPr="007E0877" w:rsidRDefault="009532A9" w:rsidP="006C24A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8" alt="01-1back" style="position:absolute;margin-left:93.65pt;margin-top:4.8pt;width:288.85pt;height:42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24C2C80E" w:rsidR="009532A9" w:rsidRPr="007E0877" w:rsidRDefault="009532A9" w:rsidP="006C24A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B55312F" w14:textId="1E7CE7C4" w:rsidR="00676AD9" w:rsidRDefault="00C160BA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6BC1CF5F">
                <wp:simplePos x="0" y="0"/>
                <wp:positionH relativeFrom="column">
                  <wp:posOffset>419893</wp:posOffset>
                </wp:positionH>
                <wp:positionV relativeFrom="paragraph">
                  <wp:posOffset>6250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4ECD8C65" w:rsidR="009532A9" w:rsidRPr="004207A4" w:rsidRDefault="009532A9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07EB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B365462" w14:textId="314C4742" w:rsidR="009532A9" w:rsidRPr="004207A4" w:rsidRDefault="009532A9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８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532A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9532A9" w:rsidRPr="004207A4" w:rsidRDefault="009532A9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9" alt="01-1back" style="position:absolute;margin-left:33.05pt;margin-top:.5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Pe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xZ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4ECD8C65" w:rsidR="009532A9" w:rsidRPr="004207A4" w:rsidRDefault="009532A9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07EB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B365462" w14:textId="314C4742" w:rsidR="009532A9" w:rsidRPr="004207A4" w:rsidRDefault="009532A9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８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532A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9532A9" w:rsidRPr="004207A4" w:rsidRDefault="009532A9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CBA28" w14:textId="7E8193AE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446DB373" w:rsidR="00676AD9" w:rsidRPr="00D3141A" w:rsidRDefault="00676AD9" w:rsidP="00676AD9">
      <w:pPr>
        <w:rPr>
          <w:sz w:val="20"/>
          <w:szCs w:val="20"/>
        </w:rPr>
      </w:pPr>
    </w:p>
    <w:p w14:paraId="213D7F93" w14:textId="3F8A2C94" w:rsidR="00676AD9" w:rsidRDefault="00C57484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7731D41E">
                <wp:simplePos x="0" y="0"/>
                <wp:positionH relativeFrom="column">
                  <wp:posOffset>575945</wp:posOffset>
                </wp:positionH>
                <wp:positionV relativeFrom="paragraph">
                  <wp:posOffset>54610</wp:posOffset>
                </wp:positionV>
                <wp:extent cx="4382770" cy="374142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4E42B" w14:textId="3D6C08DD" w:rsidR="009532A9" w:rsidRPr="00E72619" w:rsidRDefault="009532A9" w:rsidP="00E726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こと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とよ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れしいこと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しま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るう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ようになりました。</w:t>
                            </w:r>
                          </w:p>
                          <w:p w14:paraId="28309CC8" w14:textId="3D3FCF36" w:rsidR="009532A9" w:rsidRPr="00E72619" w:rsidRDefault="009532A9" w:rsidP="00E726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proofErr w:type="gramStart"/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そ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52C949D" w14:textId="12BB1318" w:rsidR="009532A9" w:rsidRPr="00321466" w:rsidRDefault="009532A9" w:rsidP="00B4707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ぼ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なって、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アイデンティテ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C57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</w:t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726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0" type="#_x0000_t202" style="position:absolute;margin-left:45.35pt;margin-top:4.3pt;width:345.1pt;height:294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DiwAIAAMY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" filled="f" stroked="f">
                <v:textbox inset="5.85pt,.7pt,5.85pt,.7pt">
                  <w:txbxContent>
                    <w:p w14:paraId="4994E42B" w14:textId="3D6C08DD" w:rsidR="009532A9" w:rsidRPr="00E72619" w:rsidRDefault="009532A9" w:rsidP="00E726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こと、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とよ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例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れしいこと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しま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るう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ようになりました。</w:t>
                      </w:r>
                    </w:p>
                    <w:p w14:paraId="28309CC8" w14:textId="3D3FCF36" w:rsidR="009532A9" w:rsidRPr="00E72619" w:rsidRDefault="009532A9" w:rsidP="00E726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proofErr w:type="gramStart"/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そ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52C949D" w14:textId="12BB1318" w:rsidR="009532A9" w:rsidRPr="00321466" w:rsidRDefault="009532A9" w:rsidP="00B4707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ぼ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なって、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アイデンティティ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C57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</w:t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726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53FB8D" w14:textId="1C0F77C4" w:rsidR="00676AD9" w:rsidRDefault="00676AD9" w:rsidP="00676AD9">
      <w:pPr>
        <w:rPr>
          <w:sz w:val="20"/>
          <w:szCs w:val="20"/>
        </w:rPr>
      </w:pPr>
    </w:p>
    <w:p w14:paraId="63E61F32" w14:textId="2C34988E" w:rsidR="00676AD9" w:rsidRPr="006D6F19" w:rsidRDefault="00676AD9" w:rsidP="00676AD9">
      <w:pPr>
        <w:rPr>
          <w:sz w:val="20"/>
          <w:szCs w:val="20"/>
        </w:rPr>
      </w:pPr>
    </w:p>
    <w:p w14:paraId="0E47AC3D" w14:textId="5F2C9AC7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58FF0313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3C98F800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5D74A168" w:rsidR="00676AD9" w:rsidRDefault="00676AD9" w:rsidP="00676AD9">
      <w:pPr>
        <w:rPr>
          <w:sz w:val="20"/>
          <w:szCs w:val="20"/>
        </w:rPr>
      </w:pPr>
    </w:p>
    <w:p w14:paraId="1C685848" w14:textId="27DE1416" w:rsidR="00676AD9" w:rsidRDefault="00676AD9" w:rsidP="00676AD9">
      <w:pPr>
        <w:rPr>
          <w:sz w:val="20"/>
          <w:szCs w:val="20"/>
        </w:rPr>
      </w:pPr>
    </w:p>
    <w:p w14:paraId="6A0F855D" w14:textId="4D10140A" w:rsidR="00676AD9" w:rsidRDefault="005E2EB0" w:rsidP="00676AD9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27776" behindDoc="1" locked="0" layoutInCell="1" allowOverlap="1" wp14:anchorId="2F6CA734" wp14:editId="7CDDB166">
            <wp:simplePos x="0" y="0"/>
            <wp:positionH relativeFrom="column">
              <wp:align>right</wp:align>
            </wp:positionH>
            <wp:positionV relativeFrom="paragraph">
              <wp:posOffset>34542</wp:posOffset>
            </wp:positionV>
            <wp:extent cx="4941570" cy="2757170"/>
            <wp:effectExtent l="0" t="0" r="0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3E5D" w14:textId="5897A7E0" w:rsidR="00676AD9" w:rsidRDefault="00676AD9" w:rsidP="00676AD9">
      <w:pPr>
        <w:rPr>
          <w:sz w:val="20"/>
          <w:szCs w:val="20"/>
        </w:rPr>
      </w:pPr>
    </w:p>
    <w:p w14:paraId="6971601B" w14:textId="1ADC29AE" w:rsidR="00676AD9" w:rsidRDefault="00676AD9" w:rsidP="00676AD9">
      <w:pPr>
        <w:rPr>
          <w:sz w:val="20"/>
          <w:szCs w:val="20"/>
        </w:rPr>
      </w:pPr>
    </w:p>
    <w:p w14:paraId="3D80E26C" w14:textId="4A6881B2" w:rsidR="00676AD9" w:rsidRDefault="00F7330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27AF3F97">
                <wp:simplePos x="0" y="0"/>
                <wp:positionH relativeFrom="column">
                  <wp:posOffset>270831</wp:posOffset>
                </wp:positionH>
                <wp:positionV relativeFrom="paragraph">
                  <wp:posOffset>2113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9532A9" w:rsidRPr="00321E36" w:rsidRDefault="009532A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1" type="#_x0000_t202" style="position:absolute;margin-left:21.35pt;margin-top:.1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xcUQ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" filled="f" stroked="f">
                <v:textbox style="mso-fit-shape-to-text:t" inset="5.85pt,.7pt,5.85pt,.7pt">
                  <w:txbxContent>
                    <w:p w14:paraId="442F9AD2" w14:textId="77777777" w:rsidR="009532A9" w:rsidRPr="00321E36" w:rsidRDefault="009532A9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23150628" w:rsidR="00676AD9" w:rsidRDefault="00676AD9" w:rsidP="00676AD9">
      <w:pPr>
        <w:rPr>
          <w:sz w:val="20"/>
          <w:szCs w:val="20"/>
        </w:rPr>
      </w:pPr>
    </w:p>
    <w:p w14:paraId="50542039" w14:textId="11EE57EA" w:rsidR="00676AD9" w:rsidRDefault="00676AD9" w:rsidP="00676AD9">
      <w:pPr>
        <w:rPr>
          <w:sz w:val="20"/>
          <w:szCs w:val="20"/>
        </w:rPr>
      </w:pPr>
    </w:p>
    <w:p w14:paraId="2EFE82EB" w14:textId="07CC700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13351F83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05E21D6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1DCDFC3B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41F4A4F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4BAD3A16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6931C580">
                <wp:simplePos x="0" y="0"/>
                <wp:positionH relativeFrom="column">
                  <wp:posOffset>949732</wp:posOffset>
                </wp:positionH>
                <wp:positionV relativeFrom="paragraph">
                  <wp:posOffset>139735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15A3C001" w:rsidR="009532A9" w:rsidRPr="000C7F3C" w:rsidRDefault="009532A9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ってありがとうございます。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2" alt="01-1back" style="position:absolute;margin-left:74.8pt;margin-top:11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PUGA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15A3C001" w:rsidR="009532A9" w:rsidRPr="000C7F3C" w:rsidRDefault="009532A9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ってありがとうございます。ま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532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71A1036D" w:rsidR="00676AD9" w:rsidRDefault="003D794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3C471DEA">
                <wp:simplePos x="0" y="0"/>
                <wp:positionH relativeFrom="column">
                  <wp:posOffset>208796</wp:posOffset>
                </wp:positionH>
                <wp:positionV relativeFrom="paragraph">
                  <wp:posOffset>50127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9532A9" w:rsidRDefault="009532A9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3" type="#_x0000_t202" style="position:absolute;margin-left:16.45pt;margin-top:3.9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" filled="f" stroked="f">
                <v:textbox style="mso-fit-shape-to-text:t" inset="5.85pt,.7pt,5.85pt,.7pt">
                  <w:txbxContent>
                    <w:p w14:paraId="3E3D96EA" w14:textId="77777777" w:rsidR="009532A9" w:rsidRDefault="009532A9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976B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79AF5E3B">
                <wp:simplePos x="0" y="0"/>
                <wp:positionH relativeFrom="column">
                  <wp:posOffset>1146175</wp:posOffset>
                </wp:positionH>
                <wp:positionV relativeFrom="paragraph">
                  <wp:posOffset>62738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0130789D" w:rsidR="009532A9" w:rsidRPr="00CD378A" w:rsidRDefault="009532A9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0次世界レムナント大会3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8.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4" type="#_x0000_t202" style="position:absolute;margin-left:90.25pt;margin-top:49.4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lupw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" filled="f" stroked="f" strokeweight=".5pt">
                <v:textbox>
                  <w:txbxContent>
                    <w:p w14:paraId="76DCDAEF" w14:textId="0130789D" w:rsidR="009532A9" w:rsidRPr="00CD378A" w:rsidRDefault="009532A9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0次世界レムナント大会3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8.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2FDEEEBE" w:rsidR="00580672" w:rsidRDefault="005E2EB0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05AE4183">
                <wp:simplePos x="0" y="0"/>
                <wp:positionH relativeFrom="margin">
                  <wp:posOffset>5505909</wp:posOffset>
                </wp:positionH>
                <wp:positionV relativeFrom="paragraph">
                  <wp:posOffset>-121832</wp:posOffset>
                </wp:positionV>
                <wp:extent cx="4431671" cy="5232903"/>
                <wp:effectExtent l="0" t="0" r="0" b="635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671" cy="5232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AE88B" w14:textId="0C23B1EE" w:rsidR="009532A9" w:rsidRDefault="009532A9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ととも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えるべきです。</w:t>
                            </w:r>
                          </w:p>
                          <w:p w14:paraId="634A72C5" w14:textId="2F9FD59B" w:rsidR="009532A9" w:rsidRDefault="009532A9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な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ホルモン」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るため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0A796144" w14:textId="6D952213" w:rsidR="009532A9" w:rsidRDefault="009532A9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D4931D6" w14:textId="4C0986D4" w:rsidR="009532A9" w:rsidRDefault="009532A9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48653AD" w14:textId="5044D376" w:rsidR="009532A9" w:rsidRDefault="009532A9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B7137DF" w14:textId="41795654" w:rsidR="009532A9" w:rsidRDefault="009532A9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6F1B924" w14:textId="5142E42A" w:rsidR="009532A9" w:rsidRPr="00DF160F" w:rsidRDefault="00DF160F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ストレス（－）</w:t>
                            </w:r>
                          </w:p>
                          <w:p w14:paraId="7BD03193" w14:textId="128A3BFB" w:rsidR="009532A9" w:rsidRPr="00DF160F" w:rsidRDefault="00DF160F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ED7D31" w:themeColor="accent2"/>
                                <w:sz w:val="16"/>
                                <w:szCs w:val="18"/>
                              </w:rPr>
                            </w:pPr>
                            <w:r w:rsidRPr="00DF160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160F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DF160F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16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ED7D31" w:themeColor="accent2"/>
                                <w:sz w:val="16"/>
                                <w:szCs w:val="18"/>
                              </w:rPr>
                              <w:t>い</w:t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160F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DF160F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16"/>
                                      <w:szCs w:val="18"/>
                                    </w:rPr>
                                    <w:t>睡</w:t>
                                  </w:r>
                                </w:rubyBase>
                              </w:ruby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160F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みん</w:t>
                                  </w:r>
                                </w:rt>
                                <w:rubyBase>
                                  <w:r w:rsidR="00DF160F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16"/>
                                      <w:szCs w:val="18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ED7D31" w:themeColor="accent2"/>
                                <w:sz w:val="16"/>
                                <w:szCs w:val="18"/>
                              </w:rPr>
                              <w:t>（＋）</w:t>
                            </w:r>
                          </w:p>
                          <w:p w14:paraId="24236921" w14:textId="00EA6FE4" w:rsidR="009532A9" w:rsidRPr="00DF160F" w:rsidRDefault="00DF160F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ED7D31" w:themeColor="accent2"/>
                                <w:sz w:val="16"/>
                                <w:szCs w:val="18"/>
                              </w:rPr>
                            </w:pPr>
                            <w:r w:rsidRPr="00DF160F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ED7D31" w:themeColor="accent2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Pr="00DF160F">
                              <w:rPr>
                                <w:rFonts w:ascii="HG丸ｺﾞｼｯｸM-PRO" w:eastAsia="Malgun Gothic" w:hAnsi="HG丸ｺﾞｼｯｸM-PRO" w:cs="Malgun Gothic" w:hint="eastAsia"/>
                                <w:color w:val="ED7D31" w:themeColor="accent2"/>
                                <w:sz w:val="16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DF160F">
                              <w:rPr>
                                <w:rFonts w:ascii="HG丸ｺﾞｼｯｸM-PRO" w:eastAsia="Malgun Gothic" w:hAnsi="HG丸ｺﾞｼｯｸM-PRO" w:cs="Malgun Gothic"/>
                                <w:color w:val="ED7D31" w:themeColor="accent2"/>
                                <w:sz w:val="16"/>
                                <w:szCs w:val="18"/>
                                <w:lang w:eastAsia="ko-KR"/>
                              </w:rPr>
                              <w:t xml:space="preserve">   </w:t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160F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DF160F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16"/>
                                      <w:szCs w:val="18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ED7D31" w:themeColor="accent2"/>
                                <w:sz w:val="16"/>
                                <w:szCs w:val="18"/>
                              </w:rPr>
                              <w:t>（＋）</w:t>
                            </w:r>
                          </w:p>
                          <w:p w14:paraId="6C0CF53E" w14:textId="69EB13D5" w:rsidR="009532A9" w:rsidRPr="00DF160F" w:rsidRDefault="00DF160F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　　　　　　　　　　　　</w:t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 w:hint="eastAsia"/>
                                <w:szCs w:val="18"/>
                              </w:rPr>
                              <w:t xml:space="preserve">　　</w:t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160F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12"/>
                                      <w:szCs w:val="18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F160F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Cs w:val="1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B050"/>
                                <w:szCs w:val="18"/>
                              </w:rPr>
                              <w:t>ホルモン</w:t>
                            </w:r>
                          </w:p>
                          <w:p w14:paraId="3115905B" w14:textId="0C3B407B" w:rsidR="005E2EB0" w:rsidRPr="00DF160F" w:rsidRDefault="00DF160F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　　　　　　　　　　　*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160F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160F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すす</w:t>
                                  </w:r>
                                </w:rt>
                                <w:rubyBase>
                                  <w:r w:rsid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めるため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160F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なホルモンです　　　　　　　　　　　　　　</w:t>
                            </w:r>
                          </w:p>
                          <w:p w14:paraId="77FFA11B" w14:textId="24D48351" w:rsidR="005E2EB0" w:rsidRPr="00DF160F" w:rsidRDefault="005E2EB0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07BE93AB" w14:textId="3533C769" w:rsidR="005E2EB0" w:rsidRPr="00DF160F" w:rsidRDefault="005E2EB0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1E75DB24" w14:textId="2A64BF4F" w:rsidR="005E2EB0" w:rsidRPr="00DF160F" w:rsidRDefault="005E2EB0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60BFB42" w14:textId="44B310B5" w:rsidR="005E2EB0" w:rsidRPr="00DF160F" w:rsidRDefault="005E2EB0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2494C1CD" w14:textId="79DBAB56" w:rsidR="005E2EB0" w:rsidRPr="00DF160F" w:rsidRDefault="005E2EB0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6AE8EE15" w14:textId="6E1DB03D" w:rsidR="005E2EB0" w:rsidRPr="00DF160F" w:rsidRDefault="00DF160F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160F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ひまん</w:t>
                                  </w:r>
                                </w:rt>
                                <w:rubyBase>
                                  <w:r w:rsid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肥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（－）　　　　　　　　</w:t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160F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F160F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16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ED7D31" w:themeColor="accent2"/>
                                <w:sz w:val="16"/>
                                <w:szCs w:val="18"/>
                              </w:rPr>
                              <w:t>（＋）</w:t>
                            </w:r>
                          </w:p>
                          <w:p w14:paraId="715C868F" w14:textId="05A30E98" w:rsidR="009532A9" w:rsidRPr="00DF160F" w:rsidRDefault="009532A9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5B738D65" w14:textId="5B439716" w:rsidR="009532A9" w:rsidRPr="00DF160F" w:rsidRDefault="009532A9" w:rsidP="00203F34">
                            <w:pPr>
                              <w:pStyle w:val="Web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8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9532A9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16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B050"/>
                                <w:sz w:val="16"/>
                                <w:szCs w:val="18"/>
                              </w:rPr>
                              <w:t>い</w:t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8"/>
                                      <w:szCs w:val="1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9532A9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16"/>
                                      <w:szCs w:val="18"/>
                                    </w:rPr>
                                    <w:t>睡</w:t>
                                  </w:r>
                                </w:rubyBase>
                              </w:ruby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8"/>
                                      <w:szCs w:val="18"/>
                                    </w:rPr>
                                    <w:t>みん</w:t>
                                  </w:r>
                                </w:rt>
                                <w:rubyBase>
                                  <w:r w:rsidR="009532A9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16"/>
                                      <w:szCs w:val="18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B050"/>
                                <w:sz w:val="16"/>
                                <w:szCs w:val="18"/>
                              </w:rPr>
                              <w:t>が</w:t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8"/>
                                      <w:szCs w:val="18"/>
                                    </w:rPr>
                                    <w:t>ひつ</w:t>
                                  </w:r>
                                </w:rt>
                                <w:rubyBase>
                                  <w:r w:rsidR="009532A9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16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8"/>
                                      <w:szCs w:val="1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9532A9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16"/>
                                      <w:szCs w:val="18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B050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2CA3534B" w14:textId="20F9AC2B" w:rsidR="009532A9" w:rsidRDefault="009532A9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36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きそくてき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規則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すいみ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睡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ねむ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るように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と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ども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よ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１０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しん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深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ねむ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りについて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なければなりません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ホルモンがいちばん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かっぱつ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活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ぶんぴつ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分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だからです。</w:t>
                            </w:r>
                          </w:p>
                          <w:p w14:paraId="7A2249CF" w14:textId="7EAFA67A" w:rsidR="009532A9" w:rsidRPr="00DF160F" w:rsidRDefault="009532A9" w:rsidP="00203F34">
                            <w:pPr>
                              <w:pStyle w:val="Web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t>ストレスを</w:t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9532A9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16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t>けないようにしましょう</w:t>
                            </w:r>
                            <w:bookmarkStart w:id="0" w:name="_GoBack"/>
                            <w:bookmarkEnd w:id="0"/>
                          </w:p>
                          <w:p w14:paraId="2140CE7F" w14:textId="646DF814" w:rsidR="009532A9" w:rsidRDefault="009532A9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36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いストレスは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うこと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げに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てきと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適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きゅうそく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休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、ストレス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かいし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解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ゆうこ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有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6B371222" w14:textId="12EDD120" w:rsidR="009532A9" w:rsidRPr="00DF160F" w:rsidRDefault="009532A9" w:rsidP="00203F34">
                            <w:pPr>
                              <w:pStyle w:val="Web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8"/>
                                      <w:szCs w:val="18"/>
                                    </w:rPr>
                                    <w:t>きそくてき</w:t>
                                  </w:r>
                                </w:rt>
                                <w:rubyBase>
                                  <w:r w:rsidR="009532A9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16"/>
                                      <w:szCs w:val="18"/>
                                    </w:rPr>
                                    <w:t>規則的</w:t>
                                  </w:r>
                                </w:rubyBase>
                              </w:ruby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t>な</w:t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8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532A9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16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t>が</w:t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532A9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25D7786D" w14:textId="3C5EFE27" w:rsidR="009532A9" w:rsidRDefault="009532A9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36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B4707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、30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95052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ぷ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95052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95052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95052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95052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を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95052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はげ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95052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より、ジョギング、なわとび、バトミントンなど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95052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かる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95052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を30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95052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ぷ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くらい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95052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95052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うこと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95052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7B291BE8" w14:textId="67B9BCDE" w:rsidR="009532A9" w:rsidRPr="00DF160F" w:rsidRDefault="009532A9" w:rsidP="001E1B71">
                            <w:pPr>
                              <w:pStyle w:val="Web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8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9532A9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16"/>
                                      <w:szCs w:val="1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t>き</w:t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8"/>
                                      <w:szCs w:val="18"/>
                                    </w:rPr>
                                    <w:t>きら</w:t>
                                  </w:r>
                                </w:rt>
                                <w:rubyBase>
                                  <w:r w:rsidR="009532A9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16"/>
                                      <w:szCs w:val="18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B050"/>
                                <w:sz w:val="16"/>
                                <w:szCs w:val="18"/>
                              </w:rPr>
                              <w:t>いはだめです！なんでもよく</w:t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9532A9" w:rsidRPr="00DF160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16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DF160F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B050"/>
                                <w:sz w:val="16"/>
                                <w:szCs w:val="18"/>
                              </w:rPr>
                              <w:t>べましょう</w:t>
                            </w:r>
                          </w:p>
                          <w:p w14:paraId="4A3B5026" w14:textId="4C38ECE8" w:rsidR="009532A9" w:rsidRPr="001E1B71" w:rsidRDefault="009532A9" w:rsidP="001E1B7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360"/>
                              <w:rPr>
                                <w:rFonts w:ascii="Malgun Gothic" w:eastAsia="Malgun Gothic" w:hAnsi="Malgun Gothic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95052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95052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きら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いをすれば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95052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95052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ないろいろ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95052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えいようそ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栄養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95052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りなくなること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95052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、カルシウム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95052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ほうふ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豊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95052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こざかな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小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や</w:t>
                            </w:r>
                            <w:r w:rsidR="00137ED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くだものなど</w:t>
                            </w:r>
                            <w:r w:rsidR="00DF160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95052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べれば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95052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ひまん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肥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32A9" w:rsidRPr="0095052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することができます。</w:t>
                            </w:r>
                          </w:p>
                          <w:p w14:paraId="5BB6A46D" w14:textId="60F20D32" w:rsidR="009532A9" w:rsidRPr="001E1B71" w:rsidRDefault="009532A9" w:rsidP="001E1B7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Theme="minorEastAsia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54E888D7" w14:textId="77777777" w:rsidR="009532A9" w:rsidRPr="00203F34" w:rsidRDefault="009532A9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Theme="minorEastAsia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62D4AF1" w14:textId="77777777" w:rsidR="009532A9" w:rsidRPr="00203F34" w:rsidRDefault="009532A9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43B53727" w14:textId="77777777" w:rsidR="009532A9" w:rsidRPr="00203F34" w:rsidRDefault="009532A9" w:rsidP="00FD06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 w:rsidRPr="00203F3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203F34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</w:p>
                          <w:p w14:paraId="7B3218D3" w14:textId="07C3E721" w:rsidR="009532A9" w:rsidRPr="00B03974" w:rsidRDefault="009532A9" w:rsidP="00FD06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B03974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BEF5C66" w14:textId="77777777" w:rsidR="009532A9" w:rsidRDefault="009532A9" w:rsidP="00FD06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5" type="#_x0000_t202" style="position:absolute;margin-left:433.55pt;margin-top:-9.6pt;width:348.95pt;height:412.0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35vgIAAMQ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" filled="f" stroked="f">
                <v:textbox inset="5.85pt,.7pt,5.85pt,.7pt">
                  <w:txbxContent>
                    <w:p w14:paraId="732AE88B" w14:textId="0C23B1EE" w:rsidR="009532A9" w:rsidRDefault="009532A9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ととも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けんこう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えるべきです。</w:t>
                      </w:r>
                    </w:p>
                    <w:p w14:paraId="634A72C5" w14:textId="2F9FD59B" w:rsidR="009532A9" w:rsidRDefault="009532A9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な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ちょう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ホルモン」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るため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ましょう。</w:t>
                      </w:r>
                    </w:p>
                    <w:p w14:paraId="0A796144" w14:textId="6D952213" w:rsidR="009532A9" w:rsidRDefault="009532A9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D4931D6" w14:textId="4C0986D4" w:rsidR="009532A9" w:rsidRDefault="009532A9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48653AD" w14:textId="5044D376" w:rsidR="009532A9" w:rsidRDefault="009532A9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B7137DF" w14:textId="41795654" w:rsidR="009532A9" w:rsidRDefault="009532A9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6F1B924" w14:textId="5142E42A" w:rsidR="009532A9" w:rsidRPr="00DF160F" w:rsidRDefault="00DF160F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</w:t>
                      </w:r>
                      <w:r w:rsidRPr="00DF160F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ストレス（－）</w:t>
                      </w:r>
                    </w:p>
                    <w:p w14:paraId="7BD03193" w14:textId="128A3BFB" w:rsidR="009532A9" w:rsidRPr="00DF160F" w:rsidRDefault="00DF160F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color w:val="ED7D31" w:themeColor="accent2"/>
                          <w:sz w:val="16"/>
                          <w:szCs w:val="18"/>
                        </w:rPr>
                      </w:pPr>
                      <w:r w:rsidRPr="00DF160F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 w:rsidRPr="00DF160F"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160F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8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DF160F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 w:rsidRPr="00DF160F">
                        <w:rPr>
                          <w:rFonts w:ascii="HG丸ｺﾞｼｯｸM-PRO" w:eastAsia="HG丸ｺﾞｼｯｸM-PRO" w:hAnsi="HG丸ｺﾞｼｯｸM-PRO" w:cs="Malgun Gothic" w:hint="eastAsia"/>
                          <w:color w:val="ED7D31" w:themeColor="accent2"/>
                          <w:sz w:val="16"/>
                          <w:szCs w:val="18"/>
                        </w:rPr>
                        <w:t>い</w:t>
                      </w:r>
                      <w:r w:rsidRPr="00DF160F"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160F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8"/>
                                <w:szCs w:val="18"/>
                              </w:rPr>
                              <w:t>すい</w:t>
                            </w:r>
                          </w:rt>
                          <w:rubyBase>
                            <w:r w:rsidR="00DF160F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t>睡</w:t>
                            </w:r>
                          </w:rubyBase>
                        </w:ruby>
                      </w:r>
                      <w:r w:rsidRPr="00DF160F"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160F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8"/>
                                <w:szCs w:val="18"/>
                              </w:rPr>
                              <w:t>みん</w:t>
                            </w:r>
                          </w:rt>
                          <w:rubyBase>
                            <w:r w:rsidR="00DF160F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t>眠</w:t>
                            </w:r>
                          </w:rubyBase>
                        </w:ruby>
                      </w:r>
                      <w:r w:rsidRPr="00DF160F">
                        <w:rPr>
                          <w:rFonts w:ascii="HG丸ｺﾞｼｯｸM-PRO" w:eastAsia="HG丸ｺﾞｼｯｸM-PRO" w:hAnsi="HG丸ｺﾞｼｯｸM-PRO" w:cs="Malgun Gothic" w:hint="eastAsia"/>
                          <w:color w:val="ED7D31" w:themeColor="accent2"/>
                          <w:sz w:val="16"/>
                          <w:szCs w:val="18"/>
                        </w:rPr>
                        <w:t>（＋）</w:t>
                      </w:r>
                    </w:p>
                    <w:p w14:paraId="24236921" w14:textId="00EA6FE4" w:rsidR="009532A9" w:rsidRPr="00DF160F" w:rsidRDefault="00DF160F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color w:val="ED7D31" w:themeColor="accent2"/>
                          <w:sz w:val="16"/>
                          <w:szCs w:val="18"/>
                        </w:rPr>
                      </w:pPr>
                      <w:r w:rsidRPr="00DF160F">
                        <w:rPr>
                          <w:rFonts w:ascii="HG丸ｺﾞｼｯｸM-PRO" w:eastAsia="HG丸ｺﾞｼｯｸM-PRO" w:hAnsi="HG丸ｺﾞｼｯｸM-PRO" w:cs="Malgun Gothic" w:hint="eastAsia"/>
                          <w:color w:val="ED7D31" w:themeColor="accent2"/>
                          <w:sz w:val="16"/>
                          <w:szCs w:val="18"/>
                        </w:rPr>
                        <w:t xml:space="preserve">　　　　　　　　　　　　　　　　　　　　　　　　　　　</w:t>
                      </w:r>
                      <w:r w:rsidRPr="00DF160F">
                        <w:rPr>
                          <w:rFonts w:ascii="HG丸ｺﾞｼｯｸM-PRO" w:eastAsia="Malgun Gothic" w:hAnsi="HG丸ｺﾞｼｯｸM-PRO" w:cs="Malgun Gothic" w:hint="eastAsia"/>
                          <w:color w:val="ED7D31" w:themeColor="accent2"/>
                          <w:sz w:val="16"/>
                          <w:szCs w:val="18"/>
                          <w:lang w:eastAsia="ko-KR"/>
                        </w:rPr>
                        <w:t xml:space="preserve"> </w:t>
                      </w:r>
                      <w:r w:rsidRPr="00DF160F">
                        <w:rPr>
                          <w:rFonts w:ascii="HG丸ｺﾞｼｯｸM-PRO" w:eastAsia="Malgun Gothic" w:hAnsi="HG丸ｺﾞｼｯｸM-PRO" w:cs="Malgun Gothic"/>
                          <w:color w:val="ED7D31" w:themeColor="accent2"/>
                          <w:sz w:val="16"/>
                          <w:szCs w:val="18"/>
                          <w:lang w:eastAsia="ko-KR"/>
                        </w:rPr>
                        <w:t xml:space="preserve">   </w:t>
                      </w:r>
                      <w:r w:rsidRPr="00DF160F"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160F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8"/>
                                <w:szCs w:val="18"/>
                              </w:rPr>
                              <w:t>えいよう</w:t>
                            </w:r>
                          </w:rt>
                          <w:rubyBase>
                            <w:r w:rsidR="00DF160F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t>栄養</w:t>
                            </w:r>
                          </w:rubyBase>
                        </w:ruby>
                      </w:r>
                      <w:r w:rsidRPr="00DF160F">
                        <w:rPr>
                          <w:rFonts w:ascii="HG丸ｺﾞｼｯｸM-PRO" w:eastAsia="HG丸ｺﾞｼｯｸM-PRO" w:hAnsi="HG丸ｺﾞｼｯｸM-PRO" w:cs="Malgun Gothic" w:hint="eastAsia"/>
                          <w:color w:val="ED7D31" w:themeColor="accent2"/>
                          <w:sz w:val="16"/>
                          <w:szCs w:val="18"/>
                        </w:rPr>
                        <w:t>（＋）</w:t>
                      </w:r>
                    </w:p>
                    <w:p w14:paraId="6C0CF53E" w14:textId="69EB13D5" w:rsidR="009532A9" w:rsidRPr="00DF160F" w:rsidRDefault="00DF160F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　　　　　　　　　　　　</w:t>
                      </w:r>
                      <w:r w:rsidRPr="00DF160F">
                        <w:rPr>
                          <w:rFonts w:ascii="HG丸ｺﾞｼｯｸM-PRO" w:eastAsia="HG丸ｺﾞｼｯｸM-PRO" w:hAnsi="HG丸ｺﾞｼｯｸM-PRO" w:cs="Malgun Gothic" w:hint="eastAsia"/>
                          <w:szCs w:val="18"/>
                        </w:rPr>
                        <w:t xml:space="preserve">　　</w:t>
                      </w:r>
                      <w:r w:rsidRPr="00DF160F"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160F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2"/>
                                <w:szCs w:val="18"/>
                              </w:rPr>
                              <w:t>せいちょう</w:t>
                            </w:r>
                          </w:rt>
                          <w:rubyBase>
                            <w:r w:rsidR="00DF160F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Cs w:val="18"/>
                              </w:rPr>
                              <w:t>成長</w:t>
                            </w:r>
                          </w:rubyBase>
                        </w:ruby>
                      </w:r>
                      <w:r w:rsidRPr="00DF160F">
                        <w:rPr>
                          <w:rFonts w:ascii="HG丸ｺﾞｼｯｸM-PRO" w:eastAsia="HG丸ｺﾞｼｯｸM-PRO" w:hAnsi="HG丸ｺﾞｼｯｸM-PRO" w:cs="Malgun Gothic" w:hint="eastAsia"/>
                          <w:color w:val="00B050"/>
                          <w:szCs w:val="18"/>
                        </w:rPr>
                        <w:t>ホルモン</w:t>
                      </w:r>
                    </w:p>
                    <w:p w14:paraId="3115905B" w14:textId="0C3B407B" w:rsidR="005E2EB0" w:rsidRPr="00DF160F" w:rsidRDefault="00DF160F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　　　　　　　　　　　*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160F" w:rsidRPr="00DF160F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せいちょう</w:t>
                            </w:r>
                          </w:rt>
                          <w:rubyBase>
                            <w:r w:rsidR="00DF160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160F" w:rsidRPr="00DF160F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すす</w:t>
                            </w:r>
                          </w:rt>
                          <w:rubyBase>
                            <w:r w:rsidR="00DF160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めるため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160F" w:rsidRPr="00DF160F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DF160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なホルモンです　　　　　　　　　　　　　　</w:t>
                      </w:r>
                    </w:p>
                    <w:p w14:paraId="77FFA11B" w14:textId="24D48351" w:rsidR="005E2EB0" w:rsidRPr="00DF160F" w:rsidRDefault="005E2EB0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07BE93AB" w14:textId="3533C769" w:rsidR="005E2EB0" w:rsidRPr="00DF160F" w:rsidRDefault="005E2EB0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1E75DB24" w14:textId="2A64BF4F" w:rsidR="005E2EB0" w:rsidRPr="00DF160F" w:rsidRDefault="005E2EB0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760BFB42" w14:textId="44B310B5" w:rsidR="005E2EB0" w:rsidRPr="00DF160F" w:rsidRDefault="005E2EB0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2494C1CD" w14:textId="79DBAB56" w:rsidR="005E2EB0" w:rsidRPr="00DF160F" w:rsidRDefault="005E2EB0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6AE8EE15" w14:textId="6E1DB03D" w:rsidR="005E2EB0" w:rsidRPr="00DF160F" w:rsidRDefault="00DF160F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160F" w:rsidRPr="00DF160F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ひまん</w:t>
                            </w:r>
                          </w:rt>
                          <w:rubyBase>
                            <w:r w:rsidR="00DF160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肥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（－）　　　　　　　　</w:t>
                      </w:r>
                      <w:r w:rsidRPr="00DF160F"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160F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8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DF160F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 w:rsidRPr="00DF160F">
                        <w:rPr>
                          <w:rFonts w:ascii="HG丸ｺﾞｼｯｸM-PRO" w:eastAsia="HG丸ｺﾞｼｯｸM-PRO" w:hAnsi="HG丸ｺﾞｼｯｸM-PRO" w:cs="Malgun Gothic" w:hint="eastAsia"/>
                          <w:color w:val="ED7D31" w:themeColor="accent2"/>
                          <w:sz w:val="16"/>
                          <w:szCs w:val="18"/>
                        </w:rPr>
                        <w:t>（＋）</w:t>
                      </w:r>
                    </w:p>
                    <w:p w14:paraId="715C868F" w14:textId="05A30E98" w:rsidR="009532A9" w:rsidRPr="00DF160F" w:rsidRDefault="009532A9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5B738D65" w14:textId="5B439716" w:rsidR="009532A9" w:rsidRPr="00DF160F" w:rsidRDefault="009532A9" w:rsidP="00203F34">
                      <w:pPr>
                        <w:pStyle w:val="Web"/>
                        <w:numPr>
                          <w:ilvl w:val="0"/>
                          <w:numId w:val="3"/>
                        </w:numPr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6"/>
                          <w:szCs w:val="18"/>
                        </w:rPr>
                      </w:pPr>
                      <w:r w:rsidRPr="00DF160F"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8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9532A9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 w:rsidRPr="00DF160F">
                        <w:rPr>
                          <w:rFonts w:ascii="HG丸ｺﾞｼｯｸM-PRO" w:eastAsia="HG丸ｺﾞｼｯｸM-PRO" w:hAnsi="HG丸ｺﾞｼｯｸM-PRO" w:cs="Malgun Gothic" w:hint="eastAsia"/>
                          <w:color w:val="00B050"/>
                          <w:sz w:val="16"/>
                          <w:szCs w:val="18"/>
                        </w:rPr>
                        <w:t>い</w:t>
                      </w:r>
                      <w:r w:rsidRPr="00DF160F"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8"/>
                                <w:szCs w:val="18"/>
                              </w:rPr>
                              <w:t>すい</w:t>
                            </w:r>
                          </w:rt>
                          <w:rubyBase>
                            <w:r w:rsidR="009532A9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t>睡</w:t>
                            </w:r>
                          </w:rubyBase>
                        </w:ruby>
                      </w:r>
                      <w:r w:rsidRPr="00DF160F"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8"/>
                                <w:szCs w:val="18"/>
                              </w:rPr>
                              <w:t>みん</w:t>
                            </w:r>
                          </w:rt>
                          <w:rubyBase>
                            <w:r w:rsidR="009532A9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t>眠</w:t>
                            </w:r>
                          </w:rubyBase>
                        </w:ruby>
                      </w:r>
                      <w:r w:rsidRPr="00DF160F">
                        <w:rPr>
                          <w:rFonts w:ascii="HG丸ｺﾞｼｯｸM-PRO" w:eastAsia="HG丸ｺﾞｼｯｸM-PRO" w:hAnsi="HG丸ｺﾞｼｯｸM-PRO" w:cs="Malgun Gothic" w:hint="eastAsia"/>
                          <w:color w:val="00B050"/>
                          <w:sz w:val="16"/>
                          <w:szCs w:val="18"/>
                        </w:rPr>
                        <w:t>が</w:t>
                      </w:r>
                      <w:r w:rsidRPr="00DF160F"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8"/>
                                <w:szCs w:val="18"/>
                              </w:rPr>
                              <w:t>ひつ</w:t>
                            </w:r>
                          </w:rt>
                          <w:rubyBase>
                            <w:r w:rsidR="009532A9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 w:rsidRPr="00DF160F"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8"/>
                                <w:szCs w:val="18"/>
                              </w:rPr>
                              <w:t>よう</w:t>
                            </w:r>
                          </w:rt>
                          <w:rubyBase>
                            <w:r w:rsidR="009532A9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t>要</w:t>
                            </w:r>
                          </w:rubyBase>
                        </w:ruby>
                      </w:r>
                      <w:r w:rsidRPr="00DF160F">
                        <w:rPr>
                          <w:rFonts w:ascii="HG丸ｺﾞｼｯｸM-PRO" w:eastAsia="HG丸ｺﾞｼｯｸM-PRO" w:hAnsi="HG丸ｺﾞｼｯｸM-PRO" w:cs="Malgun Gothic" w:hint="eastAsia"/>
                          <w:color w:val="00B050"/>
                          <w:sz w:val="16"/>
                          <w:szCs w:val="18"/>
                        </w:rPr>
                        <w:t>です</w:t>
                      </w:r>
                    </w:p>
                    <w:p w14:paraId="2CA3534B" w14:textId="20F9AC2B" w:rsidR="009532A9" w:rsidRDefault="009532A9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ind w:left="36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きそくてき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規則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すいみん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睡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しゅうかん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いじょう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ねむ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るようにしましょう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とく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ども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よる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１０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しんや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深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ねむ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りについて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なければなりません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せいちょう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ホルモンがいちばん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かっぱつ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活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ぶんぴつ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分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だからです。</w:t>
                      </w:r>
                    </w:p>
                    <w:p w14:paraId="7A2249CF" w14:textId="7EAFA67A" w:rsidR="009532A9" w:rsidRPr="00DF160F" w:rsidRDefault="009532A9" w:rsidP="00203F34">
                      <w:pPr>
                        <w:pStyle w:val="Web"/>
                        <w:numPr>
                          <w:ilvl w:val="0"/>
                          <w:numId w:val="3"/>
                        </w:numPr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6"/>
                          <w:szCs w:val="18"/>
                        </w:rPr>
                      </w:pPr>
                      <w:r w:rsidRPr="00DF160F"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6"/>
                          <w:szCs w:val="18"/>
                        </w:rPr>
                        <w:t>ストレスを</w:t>
                      </w:r>
                      <w:r w:rsidRPr="00DF160F"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9532A9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DF160F"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6"/>
                          <w:szCs w:val="18"/>
                        </w:rPr>
                        <w:t>けないようにしましょう</w:t>
                      </w:r>
                      <w:bookmarkStart w:id="1" w:name="_GoBack"/>
                      <w:bookmarkEnd w:id="1"/>
                    </w:p>
                    <w:p w14:paraId="2140CE7F" w14:textId="646DF814" w:rsidR="009532A9" w:rsidRDefault="009532A9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ind w:left="36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ひじょう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非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いストレスは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やしな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うこと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さまた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げになりま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てきとう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適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きゅうそく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休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、ストレス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かいしょう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解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ゆうこう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有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。</w:t>
                      </w:r>
                    </w:p>
                    <w:p w14:paraId="6B371222" w14:textId="12EDD120" w:rsidR="009532A9" w:rsidRPr="00DF160F" w:rsidRDefault="009532A9" w:rsidP="00203F34">
                      <w:pPr>
                        <w:pStyle w:val="Web"/>
                        <w:numPr>
                          <w:ilvl w:val="0"/>
                          <w:numId w:val="3"/>
                        </w:numPr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6"/>
                          <w:szCs w:val="18"/>
                        </w:rPr>
                      </w:pPr>
                      <w:r w:rsidRPr="00DF160F"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8"/>
                                <w:szCs w:val="18"/>
                              </w:rPr>
                              <w:t>きそくてき</w:t>
                            </w:r>
                          </w:rt>
                          <w:rubyBase>
                            <w:r w:rsidR="009532A9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t>規則的</w:t>
                            </w:r>
                          </w:rubyBase>
                        </w:ruby>
                      </w:r>
                      <w:r w:rsidRPr="00DF160F"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6"/>
                          <w:szCs w:val="18"/>
                        </w:rPr>
                        <w:t>な</w:t>
                      </w:r>
                      <w:r w:rsidRPr="00DF160F"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8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9532A9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 w:rsidRPr="00DF160F"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6"/>
                          <w:szCs w:val="18"/>
                        </w:rPr>
                        <w:t>が</w:t>
                      </w:r>
                      <w:r w:rsidRPr="00DF160F"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9532A9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 w:rsidRPr="00DF160F"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6"/>
                          <w:szCs w:val="18"/>
                        </w:rPr>
                        <w:t>です</w:t>
                      </w:r>
                    </w:p>
                    <w:p w14:paraId="25D7786D" w14:textId="3C5EFE27" w:rsidR="009532A9" w:rsidRDefault="009532A9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ind w:left="36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B4707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、30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95052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ぷん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95052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いじょう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95052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95052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95052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をしましょう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95052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はげ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95052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より、ジョギング、なわとび、バトミントンなど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95052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かる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95052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を30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95052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ぷん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くらい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95052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け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95052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うこと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95052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。</w:t>
                      </w:r>
                    </w:p>
                    <w:p w14:paraId="7B291BE8" w14:textId="67B9BCDE" w:rsidR="009532A9" w:rsidRPr="00DF160F" w:rsidRDefault="009532A9" w:rsidP="001E1B71">
                      <w:pPr>
                        <w:pStyle w:val="Web"/>
                        <w:numPr>
                          <w:ilvl w:val="0"/>
                          <w:numId w:val="3"/>
                        </w:numPr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6"/>
                          <w:szCs w:val="18"/>
                        </w:rPr>
                      </w:pPr>
                      <w:r w:rsidRPr="00DF160F"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8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9532A9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t>好</w:t>
                            </w:r>
                          </w:rubyBase>
                        </w:ruby>
                      </w:r>
                      <w:r w:rsidRPr="00DF160F"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6"/>
                          <w:szCs w:val="18"/>
                        </w:rPr>
                        <w:t>き</w:t>
                      </w:r>
                      <w:r w:rsidRPr="00DF160F"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8"/>
                                <w:szCs w:val="18"/>
                              </w:rPr>
                              <w:t>きら</w:t>
                            </w:r>
                          </w:rt>
                          <w:rubyBase>
                            <w:r w:rsidR="009532A9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t>嫌</w:t>
                            </w:r>
                          </w:rubyBase>
                        </w:ruby>
                      </w:r>
                      <w:r w:rsidRPr="00DF160F">
                        <w:rPr>
                          <w:rFonts w:ascii="HG丸ｺﾞｼｯｸM-PRO" w:eastAsia="HG丸ｺﾞｼｯｸM-PRO" w:hAnsi="HG丸ｺﾞｼｯｸM-PRO" w:cs="Malgun Gothic" w:hint="eastAsia"/>
                          <w:color w:val="00B050"/>
                          <w:sz w:val="16"/>
                          <w:szCs w:val="18"/>
                        </w:rPr>
                        <w:t>いはだめです！なんでもよく</w:t>
                      </w:r>
                      <w:r w:rsidRPr="00DF160F"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9532A9" w:rsidRPr="00DF160F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DF160F">
                        <w:rPr>
                          <w:rFonts w:ascii="HG丸ｺﾞｼｯｸM-PRO" w:eastAsia="HG丸ｺﾞｼｯｸM-PRO" w:hAnsi="HG丸ｺﾞｼｯｸM-PRO" w:cs="Malgun Gothic" w:hint="eastAsia"/>
                          <w:color w:val="00B050"/>
                          <w:sz w:val="16"/>
                          <w:szCs w:val="18"/>
                        </w:rPr>
                        <w:t>べましょう</w:t>
                      </w:r>
                    </w:p>
                    <w:p w14:paraId="4A3B5026" w14:textId="4C38ECE8" w:rsidR="009532A9" w:rsidRPr="001E1B71" w:rsidRDefault="009532A9" w:rsidP="001E1B71">
                      <w:pPr>
                        <w:pStyle w:val="Web"/>
                        <w:snapToGrid w:val="0"/>
                        <w:spacing w:before="0" w:beforeAutospacing="0" w:after="0" w:afterAutospacing="0"/>
                        <w:ind w:left="360"/>
                        <w:rPr>
                          <w:rFonts w:ascii="Malgun Gothic" w:eastAsia="Malgun Gothic" w:hAnsi="Malgun Gothic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95052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95052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きら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いをすれば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95052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せいちょう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95052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ないろいろ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95052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えいようそ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栄養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95052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りなくなることがありま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95052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やさい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、カルシウム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95052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ほうふ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豊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95052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こざかな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小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や</w:t>
                      </w:r>
                      <w:r w:rsidR="00137EDA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くだものなど</w:t>
                      </w:r>
                      <w:r w:rsidR="00DF160F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95052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べれば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95052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ひまん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肥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32A9" w:rsidRPr="0095052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よぼう</w:t>
                            </w:r>
                          </w:rt>
                          <w:rubyBase>
                            <w:r w:rsidR="009532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することができます。</w:t>
                      </w:r>
                    </w:p>
                    <w:p w14:paraId="5BB6A46D" w14:textId="60F20D32" w:rsidR="009532A9" w:rsidRPr="001E1B71" w:rsidRDefault="009532A9" w:rsidP="001E1B7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Theme="minorEastAsia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54E888D7" w14:textId="77777777" w:rsidR="009532A9" w:rsidRPr="00203F34" w:rsidRDefault="009532A9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Theme="minorEastAsia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762D4AF1" w14:textId="77777777" w:rsidR="009532A9" w:rsidRPr="00203F34" w:rsidRDefault="009532A9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43B53727" w14:textId="77777777" w:rsidR="009532A9" w:rsidRPr="00203F34" w:rsidRDefault="009532A9" w:rsidP="00FD06E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 w:rsidRPr="00203F3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 w:rsidRPr="00203F34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　　　　</w:t>
                      </w:r>
                    </w:p>
                    <w:p w14:paraId="7B3218D3" w14:textId="07C3E721" w:rsidR="009532A9" w:rsidRPr="00B03974" w:rsidRDefault="009532A9" w:rsidP="00FD06E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 w:rsidRPr="00B03974">
                        <w:rPr>
                          <w:rFonts w:ascii="HG丸ｺﾞｼｯｸM-PRO" w:eastAsia="HG丸ｺﾞｼｯｸM-PRO" w:hAnsi="HG丸ｺﾞｼｯｸM-PRO" w:cs="Malgun Gothic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BEF5C66" w14:textId="77777777" w:rsidR="009532A9" w:rsidRDefault="009532A9" w:rsidP="00FD06E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38550AB0">
                <wp:simplePos x="0" y="0"/>
                <wp:positionH relativeFrom="column">
                  <wp:posOffset>348621</wp:posOffset>
                </wp:positionH>
                <wp:positionV relativeFrom="paragraph">
                  <wp:posOffset>162642</wp:posOffset>
                </wp:positionV>
                <wp:extent cx="681553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155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828C3" w14:textId="77777777" w:rsidR="005E2EB0" w:rsidRDefault="005E2EB0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2EB0" w:rsidRPr="005E2EB0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5E2EB0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 w:rsidR="009532A9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51325ABA" w14:textId="07C67E4E" w:rsidR="009532A9" w:rsidRPr="001D246A" w:rsidRDefault="009532A9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6" type="#_x0000_t202" style="position:absolute;margin-left:27.45pt;margin-top:12.8pt;width:53.65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4E828C3" w14:textId="77777777" w:rsidR="005E2EB0" w:rsidRDefault="005E2EB0" w:rsidP="00F86BAE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2EB0" w:rsidRPr="005E2EB0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5E2EB0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 w:rsidR="009532A9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を</w:t>
                      </w:r>
                    </w:p>
                    <w:p w14:paraId="51325ABA" w14:textId="07C67E4E" w:rsidR="009532A9" w:rsidRPr="001D246A" w:rsidRDefault="009532A9" w:rsidP="00F86BAE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  <w:r w:rsidR="001A266E">
        <w:rPr>
          <w:noProof/>
        </w:rPr>
        <w:drawing>
          <wp:anchor distT="0" distB="0" distL="114300" distR="114300" simplePos="0" relativeHeight="251625979" behindDoc="1" locked="0" layoutInCell="1" allowOverlap="1" wp14:anchorId="0930B402" wp14:editId="4E391095">
            <wp:simplePos x="0" y="0"/>
            <wp:positionH relativeFrom="column">
              <wp:align>left</wp:align>
            </wp:positionH>
            <wp:positionV relativeFrom="paragraph">
              <wp:posOffset>-289128</wp:posOffset>
            </wp:positionV>
            <wp:extent cx="4805674" cy="5089511"/>
            <wp:effectExtent l="0" t="0" r="0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62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74" cy="5089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9CADF" w14:textId="71D639D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1FC3DBA1" w:rsidR="00580672" w:rsidRPr="00C11E80" w:rsidRDefault="00580672" w:rsidP="00580672">
      <w:pPr>
        <w:rPr>
          <w:szCs w:val="20"/>
        </w:rPr>
      </w:pPr>
    </w:p>
    <w:p w14:paraId="3BEF337A" w14:textId="4EB5AC18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03270F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55BB6B82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506168A4" w:rsidR="00676AD9" w:rsidRPr="00C11E80" w:rsidRDefault="00676AD9" w:rsidP="00676AD9">
      <w:pPr>
        <w:rPr>
          <w:szCs w:val="20"/>
        </w:rPr>
      </w:pPr>
    </w:p>
    <w:p w14:paraId="29BCCA2A" w14:textId="0BE200E6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7D2080D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723C061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1C1888D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3D9511D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118B8DA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4647827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6346703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0A877FA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67083A1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4236381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3E20F37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436006A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6B360E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6C03CB8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DE4230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646AAAA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09D862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21462A7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15C0131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4AB4528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6F5F5E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0E8F792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03C35A89" w:rsidR="00676AD9" w:rsidRDefault="00F67598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41088" behindDoc="1" locked="0" layoutInCell="1" allowOverlap="1" wp14:anchorId="40E6EC8D" wp14:editId="07A2FEF5">
            <wp:simplePos x="0" y="0"/>
            <wp:positionH relativeFrom="margin">
              <wp:posOffset>5217705</wp:posOffset>
            </wp:positionH>
            <wp:positionV relativeFrom="paragraph">
              <wp:posOffset>86995</wp:posOffset>
            </wp:positionV>
            <wp:extent cx="4958715" cy="179133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AA640" w14:textId="76789ED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157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0B7D160F" w:rsidR="00676AD9" w:rsidRDefault="0080583B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07C32013">
                <wp:simplePos x="0" y="0"/>
                <wp:positionH relativeFrom="column">
                  <wp:posOffset>117903</wp:posOffset>
                </wp:positionH>
                <wp:positionV relativeFrom="paragraph">
                  <wp:posOffset>26733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9532A9" w:rsidRDefault="009532A9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2A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532A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7" type="#_x0000_t202" style="position:absolute;margin-left:9.3pt;margin-top:2.1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MT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" filled="f" stroked="f">
                <v:textbox inset="5.85pt,.7pt,5.85pt,.7pt">
                  <w:txbxContent>
                    <w:p w14:paraId="0339A492" w14:textId="77777777" w:rsidR="009532A9" w:rsidRDefault="009532A9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532A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532A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2A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532A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20A6456" w14:textId="7BD521BC" w:rsidR="00222FD9" w:rsidRDefault="00222F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38D2B" w14:textId="77777777" w:rsidR="007B436C" w:rsidRDefault="007B436C" w:rsidP="00751F5D">
      <w:r>
        <w:separator/>
      </w:r>
    </w:p>
  </w:endnote>
  <w:endnote w:type="continuationSeparator" w:id="0">
    <w:p w14:paraId="05F7CDA2" w14:textId="77777777" w:rsidR="007B436C" w:rsidRDefault="007B436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9532A9" w:rsidRDefault="009532A9">
    <w:pPr>
      <w:pStyle w:val="a5"/>
    </w:pPr>
  </w:p>
  <w:p w14:paraId="68296491" w14:textId="77777777" w:rsidR="009532A9" w:rsidRDefault="009532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25E0A" w14:textId="77777777" w:rsidR="007B436C" w:rsidRDefault="007B436C" w:rsidP="00751F5D">
      <w:r>
        <w:separator/>
      </w:r>
    </w:p>
  </w:footnote>
  <w:footnote w:type="continuationSeparator" w:id="0">
    <w:p w14:paraId="36EFBA70" w14:textId="77777777" w:rsidR="007B436C" w:rsidRDefault="007B436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73E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1A7"/>
    <w:rsid w:val="0005476D"/>
    <w:rsid w:val="00054AB1"/>
    <w:rsid w:val="00054DEB"/>
    <w:rsid w:val="00054E6A"/>
    <w:rsid w:val="0005527D"/>
    <w:rsid w:val="00055593"/>
    <w:rsid w:val="0005563E"/>
    <w:rsid w:val="0005575C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2D0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BCD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584"/>
    <w:rsid w:val="000D0B57"/>
    <w:rsid w:val="000D0EF6"/>
    <w:rsid w:val="000D0F0A"/>
    <w:rsid w:val="000D151D"/>
    <w:rsid w:val="000D1931"/>
    <w:rsid w:val="000D1CD9"/>
    <w:rsid w:val="000D1D53"/>
    <w:rsid w:val="000D1EAB"/>
    <w:rsid w:val="000D219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D3E"/>
    <w:rsid w:val="001D2E84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640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AFE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189B"/>
    <w:rsid w:val="002521A0"/>
    <w:rsid w:val="00252398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149"/>
    <w:rsid w:val="00281222"/>
    <w:rsid w:val="002814F8"/>
    <w:rsid w:val="00281623"/>
    <w:rsid w:val="002818A9"/>
    <w:rsid w:val="00282068"/>
    <w:rsid w:val="002828E5"/>
    <w:rsid w:val="00282933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936"/>
    <w:rsid w:val="002A19B5"/>
    <w:rsid w:val="002A2370"/>
    <w:rsid w:val="002A24F3"/>
    <w:rsid w:val="002A28D2"/>
    <w:rsid w:val="002A2901"/>
    <w:rsid w:val="002A2966"/>
    <w:rsid w:val="002A2CD8"/>
    <w:rsid w:val="002A2D30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4FF6"/>
    <w:rsid w:val="00385204"/>
    <w:rsid w:val="00385811"/>
    <w:rsid w:val="0038587A"/>
    <w:rsid w:val="00385A65"/>
    <w:rsid w:val="00386155"/>
    <w:rsid w:val="0038628A"/>
    <w:rsid w:val="00386D7D"/>
    <w:rsid w:val="00386DFD"/>
    <w:rsid w:val="00387D5A"/>
    <w:rsid w:val="00387ECC"/>
    <w:rsid w:val="00390077"/>
    <w:rsid w:val="00390132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DBC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BDA"/>
    <w:rsid w:val="003E6D6D"/>
    <w:rsid w:val="003E745C"/>
    <w:rsid w:val="003E7471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A89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6E1"/>
    <w:rsid w:val="00521E33"/>
    <w:rsid w:val="00522247"/>
    <w:rsid w:val="00522859"/>
    <w:rsid w:val="005232FA"/>
    <w:rsid w:val="00524597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1FA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B3C"/>
    <w:rsid w:val="00543D68"/>
    <w:rsid w:val="00543E35"/>
    <w:rsid w:val="00543F6B"/>
    <w:rsid w:val="00543FF1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089"/>
    <w:rsid w:val="005602C6"/>
    <w:rsid w:val="00560A0A"/>
    <w:rsid w:val="00560AE0"/>
    <w:rsid w:val="00561033"/>
    <w:rsid w:val="00561990"/>
    <w:rsid w:val="005622C0"/>
    <w:rsid w:val="0056255E"/>
    <w:rsid w:val="005627FD"/>
    <w:rsid w:val="00562F94"/>
    <w:rsid w:val="00563737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B1E"/>
    <w:rsid w:val="00592EAF"/>
    <w:rsid w:val="00592F12"/>
    <w:rsid w:val="00592F86"/>
    <w:rsid w:val="00593565"/>
    <w:rsid w:val="0059373C"/>
    <w:rsid w:val="00593832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09D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4DB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2FCE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7B5"/>
    <w:rsid w:val="007B6DF3"/>
    <w:rsid w:val="007B6FDF"/>
    <w:rsid w:val="007B7057"/>
    <w:rsid w:val="007B706E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13C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C60"/>
    <w:rsid w:val="007E0C9B"/>
    <w:rsid w:val="007E183E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7DF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A75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29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95D"/>
    <w:rsid w:val="008A0BE4"/>
    <w:rsid w:val="008A0E61"/>
    <w:rsid w:val="008A0EDA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BA4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A4A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37FE"/>
    <w:rsid w:val="009139AB"/>
    <w:rsid w:val="00913A24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3A4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DC9"/>
    <w:rsid w:val="00954EEE"/>
    <w:rsid w:val="009555AD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3C"/>
    <w:rsid w:val="00A46478"/>
    <w:rsid w:val="00A465B6"/>
    <w:rsid w:val="00A46903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940"/>
    <w:rsid w:val="00A531D5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C45"/>
    <w:rsid w:val="00AC2F1C"/>
    <w:rsid w:val="00AC3310"/>
    <w:rsid w:val="00AC381A"/>
    <w:rsid w:val="00AC3B02"/>
    <w:rsid w:val="00AC3F1A"/>
    <w:rsid w:val="00AC4962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974"/>
    <w:rsid w:val="00B03AA0"/>
    <w:rsid w:val="00B03ADA"/>
    <w:rsid w:val="00B03E0F"/>
    <w:rsid w:val="00B03FC0"/>
    <w:rsid w:val="00B04002"/>
    <w:rsid w:val="00B0447E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1CF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D5D"/>
    <w:rsid w:val="00C3518F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BF0"/>
    <w:rsid w:val="00C56B55"/>
    <w:rsid w:val="00C571D9"/>
    <w:rsid w:val="00C57484"/>
    <w:rsid w:val="00C57491"/>
    <w:rsid w:val="00C578C2"/>
    <w:rsid w:val="00C57B99"/>
    <w:rsid w:val="00C57C2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4EE"/>
    <w:rsid w:val="00C925D7"/>
    <w:rsid w:val="00C92F92"/>
    <w:rsid w:val="00C92FA8"/>
    <w:rsid w:val="00C9351E"/>
    <w:rsid w:val="00C935CB"/>
    <w:rsid w:val="00C937BC"/>
    <w:rsid w:val="00C93917"/>
    <w:rsid w:val="00C93DEA"/>
    <w:rsid w:val="00C94090"/>
    <w:rsid w:val="00C94370"/>
    <w:rsid w:val="00C945EF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478D"/>
    <w:rsid w:val="00CA4844"/>
    <w:rsid w:val="00CA4B37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CF"/>
    <w:rsid w:val="00DF37CE"/>
    <w:rsid w:val="00DF42FE"/>
    <w:rsid w:val="00DF4464"/>
    <w:rsid w:val="00DF450E"/>
    <w:rsid w:val="00DF477F"/>
    <w:rsid w:val="00DF4976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F26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76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8A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F8D"/>
    <w:rsid w:val="00F2448C"/>
    <w:rsid w:val="00F24A51"/>
    <w:rsid w:val="00F24ACE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4D26"/>
    <w:rsid w:val="00F55421"/>
    <w:rsid w:val="00F55521"/>
    <w:rsid w:val="00F55B10"/>
    <w:rsid w:val="00F5621C"/>
    <w:rsid w:val="00F5703B"/>
    <w:rsid w:val="00F5789B"/>
    <w:rsid w:val="00F57C88"/>
    <w:rsid w:val="00F57F59"/>
    <w:rsid w:val="00F6030C"/>
    <w:rsid w:val="00F6030F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5F8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60DB"/>
    <w:rsid w:val="00FC61E9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F73BA-A743-40EA-A1BB-5834D4A8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9</cp:revision>
  <cp:lastPrinted>2017-12-22T03:45:00Z</cp:lastPrinted>
  <dcterms:created xsi:type="dcterms:W3CDTF">2017-12-23T12:40:00Z</dcterms:created>
  <dcterms:modified xsi:type="dcterms:W3CDTF">2017-12-2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